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19" w:rsidRPr="00387C1A" w:rsidRDefault="00250319" w:rsidP="0083278C">
      <w:pPr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r w:rsidRPr="00387C1A">
        <w:rPr>
          <w:rFonts w:ascii="Times New Roman" w:hAnsi="Times New Roman" w:cs="Times New Roman"/>
          <w:b/>
          <w:lang w:val="uk-UA"/>
        </w:rPr>
        <w:t>Протокол нарахування додаткових балів студентам факультету педагогіки та психології</w:t>
      </w:r>
    </w:p>
    <w:p w:rsidR="0083278C" w:rsidRPr="00387C1A" w:rsidRDefault="0083278C">
      <w:pPr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9574" w:type="dxa"/>
        <w:tblLayout w:type="fixed"/>
        <w:tblLook w:val="04A0"/>
      </w:tblPr>
      <w:tblGrid>
        <w:gridCol w:w="675"/>
        <w:gridCol w:w="3261"/>
        <w:gridCol w:w="708"/>
        <w:gridCol w:w="1905"/>
        <w:gridCol w:w="1781"/>
        <w:gridCol w:w="1244"/>
      </w:tblGrid>
      <w:tr w:rsidR="00B04090" w:rsidRPr="00387C1A" w:rsidTr="00A87CB9">
        <w:tc>
          <w:tcPr>
            <w:tcW w:w="675" w:type="dxa"/>
            <w:vMerge w:val="restart"/>
            <w:textDirection w:val="btLr"/>
          </w:tcPr>
          <w:p w:rsidR="004C1BCC" w:rsidRPr="00387C1A" w:rsidRDefault="004C1BCC" w:rsidP="00B040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87C1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1" w:type="dxa"/>
            <w:vMerge w:val="restart"/>
          </w:tcPr>
          <w:p w:rsidR="004C1BCC" w:rsidRPr="00387C1A" w:rsidRDefault="004C1BCC" w:rsidP="00B040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87C1A">
              <w:rPr>
                <w:rFonts w:ascii="Times New Roman" w:hAnsi="Times New Roman" w:cs="Times New Roman"/>
                <w:b/>
              </w:rPr>
              <w:t>Пр</w:t>
            </w:r>
            <w:r w:rsidRPr="00387C1A">
              <w:rPr>
                <w:rFonts w:ascii="Times New Roman" w:hAnsi="Times New Roman" w:cs="Times New Roman"/>
                <w:b/>
                <w:lang w:val="uk-UA"/>
              </w:rPr>
              <w:t>ізвище, ім</w:t>
            </w:r>
            <w:r w:rsidRPr="00387C1A">
              <w:rPr>
                <w:rFonts w:ascii="Times New Roman" w:hAnsi="Times New Roman" w:cs="Times New Roman"/>
                <w:b/>
              </w:rPr>
              <w:t>’</w:t>
            </w:r>
            <w:r w:rsidRPr="00387C1A">
              <w:rPr>
                <w:rFonts w:ascii="Times New Roman" w:hAnsi="Times New Roman" w:cs="Times New Roman"/>
                <w:b/>
                <w:lang w:val="uk-UA"/>
              </w:rPr>
              <w:t>я, по батькові студента</w:t>
            </w:r>
          </w:p>
        </w:tc>
        <w:tc>
          <w:tcPr>
            <w:tcW w:w="708" w:type="dxa"/>
            <w:vMerge w:val="restart"/>
            <w:textDirection w:val="btLr"/>
          </w:tcPr>
          <w:p w:rsidR="004C1BCC" w:rsidRPr="00387C1A" w:rsidRDefault="004C1BCC" w:rsidP="00B04090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87C1A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3686" w:type="dxa"/>
            <w:gridSpan w:val="2"/>
          </w:tcPr>
          <w:p w:rsidR="004C1BCC" w:rsidRPr="00387C1A" w:rsidRDefault="004C1BCC" w:rsidP="00B040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87C1A">
              <w:rPr>
                <w:rFonts w:ascii="Times New Roman" w:hAnsi="Times New Roman" w:cs="Times New Roman"/>
                <w:b/>
                <w:lang w:val="uk-UA"/>
              </w:rPr>
              <w:t>Додаткові рейтингові бали</w:t>
            </w:r>
          </w:p>
        </w:tc>
        <w:tc>
          <w:tcPr>
            <w:tcW w:w="1244" w:type="dxa"/>
            <w:vMerge w:val="restart"/>
          </w:tcPr>
          <w:p w:rsidR="004C1BCC" w:rsidRPr="00387C1A" w:rsidRDefault="004C1BCC" w:rsidP="00B040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87C1A">
              <w:rPr>
                <w:rFonts w:ascii="Times New Roman" w:hAnsi="Times New Roman" w:cs="Times New Roman"/>
                <w:b/>
                <w:lang w:val="uk-UA"/>
              </w:rPr>
              <w:t>Загальна сума балів</w:t>
            </w:r>
          </w:p>
        </w:tc>
      </w:tr>
      <w:tr w:rsidR="00B04090" w:rsidRPr="00387C1A" w:rsidTr="00A87CB9">
        <w:trPr>
          <w:trHeight w:val="560"/>
        </w:trPr>
        <w:tc>
          <w:tcPr>
            <w:tcW w:w="675" w:type="dxa"/>
            <w:vMerge/>
          </w:tcPr>
          <w:p w:rsidR="004C1BCC" w:rsidRPr="00387C1A" w:rsidRDefault="004C1BCC" w:rsidP="00B04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4C1BCC" w:rsidRPr="00387C1A" w:rsidRDefault="004C1BCC" w:rsidP="00B04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1BCC" w:rsidRPr="00387C1A" w:rsidRDefault="004C1BCC" w:rsidP="00B04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4C1BCC" w:rsidRPr="00387C1A" w:rsidRDefault="004C1BCC" w:rsidP="00B040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87C1A">
              <w:rPr>
                <w:rFonts w:ascii="Times New Roman" w:hAnsi="Times New Roman" w:cs="Times New Roman"/>
                <w:b/>
                <w:lang w:val="uk-UA"/>
              </w:rPr>
              <w:t>Кількість балів (від 1 до 10)</w:t>
            </w:r>
          </w:p>
        </w:tc>
        <w:tc>
          <w:tcPr>
            <w:tcW w:w="1781" w:type="dxa"/>
          </w:tcPr>
          <w:p w:rsidR="004C1BCC" w:rsidRPr="00387C1A" w:rsidRDefault="004C1BCC" w:rsidP="00B040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87C1A">
              <w:rPr>
                <w:rFonts w:ascii="Times New Roman" w:hAnsi="Times New Roman" w:cs="Times New Roman"/>
                <w:b/>
                <w:lang w:val="uk-UA"/>
              </w:rPr>
              <w:t>Назва виду діяльності</w:t>
            </w:r>
          </w:p>
        </w:tc>
        <w:tc>
          <w:tcPr>
            <w:tcW w:w="1244" w:type="dxa"/>
            <w:vMerge/>
          </w:tcPr>
          <w:p w:rsidR="004C1BCC" w:rsidRPr="00387C1A" w:rsidRDefault="004C1BCC" w:rsidP="00B040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4090" w:rsidRPr="00387C1A" w:rsidTr="00A87CB9">
        <w:tc>
          <w:tcPr>
            <w:tcW w:w="675" w:type="dxa"/>
          </w:tcPr>
          <w:p w:rsidR="00B04090" w:rsidRPr="00387C1A" w:rsidRDefault="00E64035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61" w:type="dxa"/>
          </w:tcPr>
          <w:p w:rsidR="00B04090" w:rsidRPr="00387C1A" w:rsidRDefault="00B0409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елика Вікторія Юріївна</w:t>
            </w:r>
          </w:p>
        </w:tc>
        <w:tc>
          <w:tcPr>
            <w:tcW w:w="708" w:type="dxa"/>
          </w:tcPr>
          <w:p w:rsidR="00B04090" w:rsidRPr="00387C1A" w:rsidRDefault="00B0409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17</w:t>
            </w:r>
          </w:p>
        </w:tc>
        <w:tc>
          <w:tcPr>
            <w:tcW w:w="1905" w:type="dxa"/>
          </w:tcPr>
          <w:p w:rsidR="00B04090" w:rsidRPr="00387C1A" w:rsidRDefault="003C56E3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B04090" w:rsidRPr="00387C1A" w:rsidRDefault="003C56E3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B04090" w:rsidRPr="00387C1A" w:rsidRDefault="003C56E3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B04090" w:rsidRPr="00387C1A" w:rsidTr="00A87CB9">
        <w:tc>
          <w:tcPr>
            <w:tcW w:w="675" w:type="dxa"/>
          </w:tcPr>
          <w:p w:rsidR="00B04090" w:rsidRPr="00387C1A" w:rsidRDefault="00E64035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1" w:type="dxa"/>
          </w:tcPr>
          <w:p w:rsidR="00B04090" w:rsidRPr="00387C1A" w:rsidRDefault="00B0409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Григурко Тетяна Миколаївна </w:t>
            </w:r>
          </w:p>
        </w:tc>
        <w:tc>
          <w:tcPr>
            <w:tcW w:w="708" w:type="dxa"/>
          </w:tcPr>
          <w:p w:rsidR="00B04090" w:rsidRPr="00387C1A" w:rsidRDefault="00B0409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17</w:t>
            </w:r>
          </w:p>
        </w:tc>
        <w:tc>
          <w:tcPr>
            <w:tcW w:w="1905" w:type="dxa"/>
          </w:tcPr>
          <w:p w:rsidR="00B04090" w:rsidRPr="00387C1A" w:rsidRDefault="003C56E3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B04090" w:rsidRPr="00387C1A" w:rsidRDefault="003C56E3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B04090" w:rsidRPr="00387C1A" w:rsidRDefault="003C56E3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B04090" w:rsidRPr="00387C1A" w:rsidTr="00A87CB9">
        <w:tc>
          <w:tcPr>
            <w:tcW w:w="675" w:type="dxa"/>
          </w:tcPr>
          <w:p w:rsidR="00B04090" w:rsidRPr="00387C1A" w:rsidRDefault="00E64035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61" w:type="dxa"/>
          </w:tcPr>
          <w:p w:rsidR="00B04090" w:rsidRPr="00387C1A" w:rsidRDefault="00B0409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Адамова Анастасія Геннадіївна </w:t>
            </w:r>
          </w:p>
        </w:tc>
        <w:tc>
          <w:tcPr>
            <w:tcW w:w="708" w:type="dxa"/>
          </w:tcPr>
          <w:p w:rsidR="00B04090" w:rsidRPr="00387C1A" w:rsidRDefault="00B0409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27</w:t>
            </w:r>
          </w:p>
        </w:tc>
        <w:tc>
          <w:tcPr>
            <w:tcW w:w="1905" w:type="dxa"/>
          </w:tcPr>
          <w:p w:rsidR="00B04090" w:rsidRPr="00387C1A" w:rsidRDefault="003C56E3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B04090" w:rsidRPr="00387C1A" w:rsidRDefault="00B04090" w:rsidP="00B04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Align w:val="center"/>
          </w:tcPr>
          <w:p w:rsidR="00B04090" w:rsidRPr="00387C1A" w:rsidRDefault="003C56E3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B04090" w:rsidRPr="00387C1A" w:rsidTr="00A87CB9">
        <w:tc>
          <w:tcPr>
            <w:tcW w:w="675" w:type="dxa"/>
          </w:tcPr>
          <w:p w:rsidR="00B04090" w:rsidRPr="00387C1A" w:rsidRDefault="00E64035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61" w:type="dxa"/>
          </w:tcPr>
          <w:p w:rsidR="00B04090" w:rsidRPr="00387C1A" w:rsidRDefault="008A178D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исоцький Артем Володимирович</w:t>
            </w:r>
          </w:p>
        </w:tc>
        <w:tc>
          <w:tcPr>
            <w:tcW w:w="708" w:type="dxa"/>
          </w:tcPr>
          <w:p w:rsidR="00B04090" w:rsidRPr="00387C1A" w:rsidRDefault="00B0409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27</w:t>
            </w:r>
          </w:p>
        </w:tc>
        <w:tc>
          <w:tcPr>
            <w:tcW w:w="1905" w:type="dxa"/>
          </w:tcPr>
          <w:p w:rsidR="00B04090" w:rsidRPr="00387C1A" w:rsidRDefault="003C56E3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  <w:r w:rsidR="006165DA" w:rsidRPr="00387C1A">
              <w:rPr>
                <w:rFonts w:ascii="Times New Roman" w:hAnsi="Times New Roman" w:cs="Times New Roman"/>
                <w:lang w:val="uk-UA"/>
              </w:rPr>
              <w:t>,5</w:t>
            </w:r>
          </w:p>
        </w:tc>
        <w:tc>
          <w:tcPr>
            <w:tcW w:w="1781" w:type="dxa"/>
          </w:tcPr>
          <w:p w:rsidR="00B04090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Волонтерська діяльність </w:t>
            </w:r>
          </w:p>
        </w:tc>
        <w:tc>
          <w:tcPr>
            <w:tcW w:w="1244" w:type="dxa"/>
            <w:vAlign w:val="center"/>
          </w:tcPr>
          <w:p w:rsidR="00B04090" w:rsidRPr="00387C1A" w:rsidRDefault="003C56E3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  <w:r w:rsidR="006165DA" w:rsidRPr="00387C1A">
              <w:rPr>
                <w:rFonts w:ascii="Times New Roman" w:hAnsi="Times New Roman" w:cs="Times New Roman"/>
                <w:lang w:val="uk-UA"/>
              </w:rPr>
              <w:t>,5</w:t>
            </w:r>
          </w:p>
        </w:tc>
      </w:tr>
      <w:tr w:rsidR="00B04090" w:rsidRPr="00387C1A" w:rsidTr="00A87CB9">
        <w:tc>
          <w:tcPr>
            <w:tcW w:w="675" w:type="dxa"/>
          </w:tcPr>
          <w:p w:rsidR="00B04090" w:rsidRPr="00387C1A" w:rsidRDefault="00E64035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61" w:type="dxa"/>
          </w:tcPr>
          <w:p w:rsidR="00B04090" w:rsidRPr="00387C1A" w:rsidRDefault="008A178D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Захарченко Лілія Василівна</w:t>
            </w:r>
          </w:p>
        </w:tc>
        <w:tc>
          <w:tcPr>
            <w:tcW w:w="708" w:type="dxa"/>
          </w:tcPr>
          <w:p w:rsidR="00B04090" w:rsidRPr="00387C1A" w:rsidRDefault="00E64035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27</w:t>
            </w:r>
          </w:p>
        </w:tc>
        <w:tc>
          <w:tcPr>
            <w:tcW w:w="1905" w:type="dxa"/>
          </w:tcPr>
          <w:p w:rsidR="00B04090" w:rsidRPr="00387C1A" w:rsidRDefault="003C56E3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B04090" w:rsidRPr="00387C1A" w:rsidRDefault="003C56E3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B04090" w:rsidRPr="00387C1A" w:rsidRDefault="003C56E3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6165DA" w:rsidRPr="00387C1A" w:rsidTr="00A87CB9">
        <w:trPr>
          <w:trHeight w:val="990"/>
        </w:trPr>
        <w:tc>
          <w:tcPr>
            <w:tcW w:w="675" w:type="dxa"/>
            <w:vMerge w:val="restart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261" w:type="dxa"/>
            <w:vMerge w:val="restart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Німченко Вікторія Володимировна</w:t>
            </w:r>
          </w:p>
        </w:tc>
        <w:tc>
          <w:tcPr>
            <w:tcW w:w="708" w:type="dxa"/>
            <w:vMerge w:val="restart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27</w:t>
            </w:r>
          </w:p>
        </w:tc>
        <w:tc>
          <w:tcPr>
            <w:tcW w:w="1905" w:type="dxa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Член студентської ради факультету</w:t>
            </w:r>
          </w:p>
        </w:tc>
        <w:tc>
          <w:tcPr>
            <w:tcW w:w="1244" w:type="dxa"/>
            <w:vMerge w:val="restart"/>
            <w:vAlign w:val="center"/>
          </w:tcPr>
          <w:p w:rsidR="006165DA" w:rsidRPr="00387C1A" w:rsidRDefault="006165D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6165DA" w:rsidRPr="00387C1A" w:rsidTr="00A87CB9">
        <w:trPr>
          <w:trHeight w:val="99"/>
        </w:trPr>
        <w:tc>
          <w:tcPr>
            <w:tcW w:w="675" w:type="dxa"/>
            <w:vMerge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6165DA" w:rsidRPr="00387C1A" w:rsidRDefault="006165DA" w:rsidP="00636C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Волонтерська діяльність </w:t>
            </w:r>
          </w:p>
        </w:tc>
        <w:tc>
          <w:tcPr>
            <w:tcW w:w="1244" w:type="dxa"/>
            <w:vMerge/>
            <w:vAlign w:val="center"/>
          </w:tcPr>
          <w:p w:rsidR="006165DA" w:rsidRPr="00387C1A" w:rsidRDefault="006165D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165DA" w:rsidRPr="00387C1A" w:rsidTr="00A87CB9">
        <w:trPr>
          <w:trHeight w:val="538"/>
        </w:trPr>
        <w:tc>
          <w:tcPr>
            <w:tcW w:w="675" w:type="dxa"/>
            <w:vMerge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Художня самодіяльність </w:t>
            </w:r>
          </w:p>
        </w:tc>
        <w:tc>
          <w:tcPr>
            <w:tcW w:w="1244" w:type="dxa"/>
            <w:vMerge/>
            <w:vAlign w:val="center"/>
          </w:tcPr>
          <w:p w:rsidR="006165DA" w:rsidRPr="00387C1A" w:rsidRDefault="006165D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165DA" w:rsidRPr="00387C1A" w:rsidTr="00A87CB9">
        <w:trPr>
          <w:trHeight w:val="208"/>
        </w:trPr>
        <w:tc>
          <w:tcPr>
            <w:tcW w:w="675" w:type="dxa"/>
            <w:vMerge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художній самодіяльності</w:t>
            </w:r>
          </w:p>
        </w:tc>
        <w:tc>
          <w:tcPr>
            <w:tcW w:w="1244" w:type="dxa"/>
            <w:vMerge/>
            <w:vAlign w:val="center"/>
          </w:tcPr>
          <w:p w:rsidR="006165DA" w:rsidRPr="00387C1A" w:rsidRDefault="006165D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165DA" w:rsidRPr="00387C1A" w:rsidTr="00A87CB9">
        <w:trPr>
          <w:trHeight w:val="326"/>
        </w:trPr>
        <w:tc>
          <w:tcPr>
            <w:tcW w:w="675" w:type="dxa"/>
            <w:vMerge w:val="restart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261" w:type="dxa"/>
            <w:vMerge w:val="restart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Тесля Аліна Олегівна</w:t>
            </w:r>
          </w:p>
        </w:tc>
        <w:tc>
          <w:tcPr>
            <w:tcW w:w="708" w:type="dxa"/>
            <w:vMerge w:val="restart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27</w:t>
            </w:r>
          </w:p>
        </w:tc>
        <w:tc>
          <w:tcPr>
            <w:tcW w:w="1905" w:type="dxa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Член профкому</w:t>
            </w:r>
          </w:p>
        </w:tc>
        <w:tc>
          <w:tcPr>
            <w:tcW w:w="1244" w:type="dxa"/>
            <w:vMerge w:val="restart"/>
            <w:vAlign w:val="center"/>
          </w:tcPr>
          <w:p w:rsidR="006165DA" w:rsidRPr="00387C1A" w:rsidRDefault="006165D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6165DA" w:rsidRPr="00387C1A" w:rsidTr="00A87CB9">
        <w:trPr>
          <w:trHeight w:val="175"/>
        </w:trPr>
        <w:tc>
          <w:tcPr>
            <w:tcW w:w="675" w:type="dxa"/>
            <w:vMerge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81" w:type="dxa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Участь у всеукраїнській конференції </w:t>
            </w:r>
          </w:p>
        </w:tc>
        <w:tc>
          <w:tcPr>
            <w:tcW w:w="1244" w:type="dxa"/>
            <w:vMerge/>
            <w:vAlign w:val="center"/>
          </w:tcPr>
          <w:p w:rsidR="006165DA" w:rsidRPr="00387C1A" w:rsidRDefault="006165D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165DA" w:rsidRPr="00387C1A" w:rsidTr="00A87CB9">
        <w:trPr>
          <w:trHeight w:val="238"/>
        </w:trPr>
        <w:tc>
          <w:tcPr>
            <w:tcW w:w="675" w:type="dxa"/>
            <w:vMerge w:val="restart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261" w:type="dxa"/>
            <w:vMerge w:val="restart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Яковенко Наталія Олексіївна</w:t>
            </w:r>
          </w:p>
        </w:tc>
        <w:tc>
          <w:tcPr>
            <w:tcW w:w="708" w:type="dxa"/>
            <w:vMerge w:val="restart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27</w:t>
            </w:r>
          </w:p>
        </w:tc>
        <w:tc>
          <w:tcPr>
            <w:tcW w:w="1905" w:type="dxa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Староста групи</w:t>
            </w:r>
          </w:p>
        </w:tc>
        <w:tc>
          <w:tcPr>
            <w:tcW w:w="1244" w:type="dxa"/>
            <w:vMerge w:val="restart"/>
            <w:vAlign w:val="center"/>
          </w:tcPr>
          <w:p w:rsidR="006165DA" w:rsidRPr="00387C1A" w:rsidRDefault="00636C5C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4,5</w:t>
            </w:r>
          </w:p>
        </w:tc>
      </w:tr>
      <w:tr w:rsidR="006165DA" w:rsidRPr="00387C1A" w:rsidTr="00A87CB9">
        <w:trPr>
          <w:trHeight w:val="212"/>
        </w:trPr>
        <w:tc>
          <w:tcPr>
            <w:tcW w:w="675" w:type="dxa"/>
            <w:vMerge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6165DA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6165DA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Член студентської ради факультету</w:t>
            </w:r>
          </w:p>
        </w:tc>
        <w:tc>
          <w:tcPr>
            <w:tcW w:w="1244" w:type="dxa"/>
            <w:vMerge/>
            <w:vAlign w:val="center"/>
          </w:tcPr>
          <w:p w:rsidR="006165DA" w:rsidRPr="00387C1A" w:rsidRDefault="006165D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165DA" w:rsidRPr="00387C1A" w:rsidTr="00A87CB9">
        <w:trPr>
          <w:trHeight w:val="225"/>
        </w:trPr>
        <w:tc>
          <w:tcPr>
            <w:tcW w:w="675" w:type="dxa"/>
            <w:vMerge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6165DA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6165DA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олонтерська діяльність</w:t>
            </w:r>
          </w:p>
        </w:tc>
        <w:tc>
          <w:tcPr>
            <w:tcW w:w="1244" w:type="dxa"/>
            <w:vMerge/>
            <w:vAlign w:val="center"/>
          </w:tcPr>
          <w:p w:rsidR="006165DA" w:rsidRPr="00387C1A" w:rsidRDefault="006165D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165DA" w:rsidRPr="00387C1A" w:rsidTr="00A87CB9">
        <w:trPr>
          <w:trHeight w:val="275"/>
        </w:trPr>
        <w:tc>
          <w:tcPr>
            <w:tcW w:w="675" w:type="dxa"/>
            <w:vMerge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6165DA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81" w:type="dxa"/>
          </w:tcPr>
          <w:p w:rsidR="006165DA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всеукраїнській конференції</w:t>
            </w:r>
          </w:p>
        </w:tc>
        <w:tc>
          <w:tcPr>
            <w:tcW w:w="1244" w:type="dxa"/>
            <w:vMerge/>
            <w:vAlign w:val="center"/>
          </w:tcPr>
          <w:p w:rsidR="006165DA" w:rsidRPr="00387C1A" w:rsidRDefault="006165D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165DA" w:rsidRPr="00387C1A" w:rsidTr="00A87CB9">
        <w:tc>
          <w:tcPr>
            <w:tcW w:w="675" w:type="dxa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261" w:type="dxa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Гіржева Галина Олександрівна </w:t>
            </w:r>
          </w:p>
        </w:tc>
        <w:tc>
          <w:tcPr>
            <w:tcW w:w="708" w:type="dxa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57</w:t>
            </w:r>
          </w:p>
        </w:tc>
        <w:tc>
          <w:tcPr>
            <w:tcW w:w="1905" w:type="dxa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6165DA" w:rsidRPr="00387C1A" w:rsidRDefault="006165D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636C5C" w:rsidRPr="00387C1A" w:rsidTr="00A87CB9">
        <w:trPr>
          <w:trHeight w:val="769"/>
        </w:trPr>
        <w:tc>
          <w:tcPr>
            <w:tcW w:w="67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Деренюга Анатолій Олександрович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57</w:t>
            </w:r>
          </w:p>
        </w:tc>
        <w:tc>
          <w:tcPr>
            <w:tcW w:w="1905" w:type="dxa"/>
          </w:tcPr>
          <w:p w:rsidR="00636C5C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  <w:p w:rsidR="005B32AA" w:rsidRDefault="005B32A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B32AA" w:rsidRDefault="005B32A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B32AA" w:rsidRPr="00387C1A" w:rsidRDefault="005B32A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781" w:type="dxa"/>
          </w:tcPr>
          <w:p w:rsidR="005B32A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Художня самодіяльність</w:t>
            </w:r>
          </w:p>
          <w:p w:rsidR="005B32AA" w:rsidRDefault="005B32A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36C5C" w:rsidRPr="00387C1A" w:rsidRDefault="005B32A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у худ.сам-сті</w:t>
            </w:r>
            <w:r w:rsidR="00636C5C" w:rsidRPr="00387C1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44" w:type="dxa"/>
            <w:vAlign w:val="center"/>
          </w:tcPr>
          <w:p w:rsidR="00636C5C" w:rsidRPr="00387C1A" w:rsidRDefault="005B32A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6165DA" w:rsidRPr="00387C1A" w:rsidTr="00A87CB9">
        <w:trPr>
          <w:trHeight w:val="345"/>
        </w:trPr>
        <w:tc>
          <w:tcPr>
            <w:tcW w:w="675" w:type="dxa"/>
            <w:vMerge w:val="restart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261" w:type="dxa"/>
            <w:vMerge w:val="restart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ДжембулякКаріна Володимирівна</w:t>
            </w:r>
          </w:p>
        </w:tc>
        <w:tc>
          <w:tcPr>
            <w:tcW w:w="708" w:type="dxa"/>
            <w:vMerge w:val="restart"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57</w:t>
            </w:r>
          </w:p>
        </w:tc>
        <w:tc>
          <w:tcPr>
            <w:tcW w:w="1905" w:type="dxa"/>
          </w:tcPr>
          <w:p w:rsidR="006165DA" w:rsidRPr="00387C1A" w:rsidRDefault="006165DA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6165DA" w:rsidRPr="00387C1A" w:rsidRDefault="006165DA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Художня самодіяльність </w:t>
            </w:r>
          </w:p>
        </w:tc>
        <w:tc>
          <w:tcPr>
            <w:tcW w:w="1244" w:type="dxa"/>
            <w:vMerge w:val="restart"/>
            <w:vAlign w:val="center"/>
          </w:tcPr>
          <w:p w:rsidR="006165DA" w:rsidRPr="00387C1A" w:rsidRDefault="006165D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6165DA" w:rsidRPr="00387C1A" w:rsidTr="00A87CB9">
        <w:trPr>
          <w:trHeight w:val="210"/>
        </w:trPr>
        <w:tc>
          <w:tcPr>
            <w:tcW w:w="675" w:type="dxa"/>
            <w:vMerge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165DA" w:rsidRPr="00387C1A" w:rsidRDefault="006165D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6165DA" w:rsidRPr="00387C1A" w:rsidRDefault="005B32AA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781" w:type="dxa"/>
          </w:tcPr>
          <w:p w:rsidR="006165DA" w:rsidRPr="00387C1A" w:rsidRDefault="006165DA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художній самодіяльності</w:t>
            </w:r>
          </w:p>
        </w:tc>
        <w:tc>
          <w:tcPr>
            <w:tcW w:w="1244" w:type="dxa"/>
            <w:vMerge/>
            <w:vAlign w:val="center"/>
          </w:tcPr>
          <w:p w:rsidR="006165DA" w:rsidRPr="00387C1A" w:rsidRDefault="006165D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36C5C" w:rsidRPr="00387C1A" w:rsidTr="00A87CB9">
        <w:trPr>
          <w:trHeight w:val="516"/>
        </w:trPr>
        <w:tc>
          <w:tcPr>
            <w:tcW w:w="67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Жар Інна Генанадіївна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57</w:t>
            </w:r>
          </w:p>
        </w:tc>
        <w:tc>
          <w:tcPr>
            <w:tcW w:w="1905" w:type="dxa"/>
          </w:tcPr>
          <w:p w:rsidR="00636C5C" w:rsidRPr="00387C1A" w:rsidRDefault="00636C5C" w:rsidP="00636C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781" w:type="dxa"/>
          </w:tcPr>
          <w:p w:rsidR="00636C5C" w:rsidRPr="00387C1A" w:rsidRDefault="00636C5C" w:rsidP="00636C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художній самодіяльності</w:t>
            </w:r>
          </w:p>
        </w:tc>
        <w:tc>
          <w:tcPr>
            <w:tcW w:w="1244" w:type="dxa"/>
            <w:vAlign w:val="center"/>
          </w:tcPr>
          <w:p w:rsidR="00636C5C" w:rsidRPr="00387C1A" w:rsidRDefault="00636C5C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,5</w:t>
            </w:r>
          </w:p>
        </w:tc>
      </w:tr>
      <w:tr w:rsidR="00636C5C" w:rsidRPr="00387C1A" w:rsidTr="00A87CB9">
        <w:tc>
          <w:tcPr>
            <w:tcW w:w="67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Коршунова Аліна Костянтинівна 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57</w:t>
            </w:r>
          </w:p>
        </w:tc>
        <w:tc>
          <w:tcPr>
            <w:tcW w:w="190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636C5C" w:rsidRPr="00387C1A" w:rsidRDefault="00636C5C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5B32AA" w:rsidRPr="00387C1A" w:rsidTr="00A87CB9">
        <w:trPr>
          <w:trHeight w:val="135"/>
        </w:trPr>
        <w:tc>
          <w:tcPr>
            <w:tcW w:w="675" w:type="dxa"/>
            <w:vMerge w:val="restart"/>
          </w:tcPr>
          <w:p w:rsidR="005B32AA" w:rsidRPr="00387C1A" w:rsidRDefault="005B32A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261" w:type="dxa"/>
            <w:vMerge w:val="restart"/>
          </w:tcPr>
          <w:p w:rsidR="005B32AA" w:rsidRPr="00387C1A" w:rsidRDefault="005B32A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Малихіна Юлія Віталіївна</w:t>
            </w:r>
          </w:p>
        </w:tc>
        <w:tc>
          <w:tcPr>
            <w:tcW w:w="708" w:type="dxa"/>
            <w:vMerge w:val="restart"/>
          </w:tcPr>
          <w:p w:rsidR="005B32AA" w:rsidRPr="00387C1A" w:rsidRDefault="005B32A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57</w:t>
            </w:r>
          </w:p>
        </w:tc>
        <w:tc>
          <w:tcPr>
            <w:tcW w:w="1905" w:type="dxa"/>
          </w:tcPr>
          <w:p w:rsidR="005B32AA" w:rsidRPr="00387C1A" w:rsidRDefault="005B32A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5B32AA" w:rsidRPr="00387C1A" w:rsidRDefault="005B32AA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Художня самодіяльність </w:t>
            </w:r>
          </w:p>
        </w:tc>
        <w:tc>
          <w:tcPr>
            <w:tcW w:w="1244" w:type="dxa"/>
            <w:vMerge w:val="restart"/>
            <w:vAlign w:val="center"/>
          </w:tcPr>
          <w:p w:rsidR="005B32AA" w:rsidRPr="00387C1A" w:rsidRDefault="007446E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5B32AA" w:rsidRPr="00387C1A" w:rsidTr="00A87CB9">
        <w:trPr>
          <w:trHeight w:val="960"/>
        </w:trPr>
        <w:tc>
          <w:tcPr>
            <w:tcW w:w="675" w:type="dxa"/>
            <w:vMerge/>
          </w:tcPr>
          <w:p w:rsidR="005B32AA" w:rsidRPr="00387C1A" w:rsidRDefault="005B32A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5B32AA" w:rsidRPr="00387C1A" w:rsidRDefault="005B32A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5B32AA" w:rsidRPr="00387C1A" w:rsidRDefault="005B32A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5B32AA" w:rsidRPr="00387C1A" w:rsidRDefault="005B32A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5B32AA" w:rsidRDefault="005B32AA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художній самодіяльності</w:t>
            </w:r>
          </w:p>
          <w:p w:rsidR="005B32AA" w:rsidRPr="00387C1A" w:rsidRDefault="005B32AA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4" w:type="dxa"/>
            <w:vMerge/>
            <w:vAlign w:val="center"/>
          </w:tcPr>
          <w:p w:rsidR="005B32AA" w:rsidRPr="00387C1A" w:rsidRDefault="005B32A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32AA" w:rsidRPr="00387C1A" w:rsidTr="00A87CB9">
        <w:trPr>
          <w:trHeight w:val="570"/>
        </w:trPr>
        <w:tc>
          <w:tcPr>
            <w:tcW w:w="675" w:type="dxa"/>
            <w:vMerge/>
          </w:tcPr>
          <w:p w:rsidR="005B32AA" w:rsidRPr="00387C1A" w:rsidRDefault="005B32A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5B32AA" w:rsidRPr="00387C1A" w:rsidRDefault="005B32A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5B32AA" w:rsidRPr="00387C1A" w:rsidRDefault="005B32A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5B32AA" w:rsidRPr="00387C1A" w:rsidRDefault="007446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5B32AA" w:rsidRPr="00387C1A" w:rsidRDefault="007446E0" w:rsidP="005B32A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роста групи</w:t>
            </w:r>
          </w:p>
        </w:tc>
        <w:tc>
          <w:tcPr>
            <w:tcW w:w="1244" w:type="dxa"/>
            <w:vMerge/>
            <w:vAlign w:val="center"/>
          </w:tcPr>
          <w:p w:rsidR="005B32AA" w:rsidRPr="00387C1A" w:rsidRDefault="005B32A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32AA" w:rsidRPr="00387C1A" w:rsidTr="00A87CB9">
        <w:trPr>
          <w:trHeight w:val="285"/>
        </w:trPr>
        <w:tc>
          <w:tcPr>
            <w:tcW w:w="675" w:type="dxa"/>
            <w:vMerge/>
          </w:tcPr>
          <w:p w:rsidR="005B32AA" w:rsidRPr="00387C1A" w:rsidRDefault="005B32A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5B32AA" w:rsidRPr="00387C1A" w:rsidRDefault="005B32A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5B32AA" w:rsidRPr="00387C1A" w:rsidRDefault="005B32A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5B32AA" w:rsidRPr="00387C1A" w:rsidRDefault="007446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81" w:type="dxa"/>
          </w:tcPr>
          <w:p w:rsidR="005B32AA" w:rsidRDefault="005B32AA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B32AA" w:rsidRDefault="007446E0" w:rsidP="007446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у міжнародній конференції</w:t>
            </w:r>
          </w:p>
        </w:tc>
        <w:tc>
          <w:tcPr>
            <w:tcW w:w="1244" w:type="dxa"/>
            <w:vMerge/>
            <w:vAlign w:val="center"/>
          </w:tcPr>
          <w:p w:rsidR="005B32AA" w:rsidRPr="00387C1A" w:rsidRDefault="005B32A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32AA" w:rsidRPr="00387C1A" w:rsidTr="00A87CB9">
        <w:trPr>
          <w:trHeight w:val="165"/>
        </w:trPr>
        <w:tc>
          <w:tcPr>
            <w:tcW w:w="675" w:type="dxa"/>
            <w:vMerge/>
          </w:tcPr>
          <w:p w:rsidR="005B32AA" w:rsidRPr="00387C1A" w:rsidRDefault="005B32A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5B32AA" w:rsidRPr="00387C1A" w:rsidRDefault="005B32A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5B32AA" w:rsidRPr="00387C1A" w:rsidRDefault="005B32A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5B32AA" w:rsidRPr="00387C1A" w:rsidRDefault="007446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81" w:type="dxa"/>
          </w:tcPr>
          <w:p w:rsidR="005B32AA" w:rsidRDefault="007446E0" w:rsidP="007446E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у Всеукраїнській конференції</w:t>
            </w:r>
          </w:p>
          <w:p w:rsidR="005B32AA" w:rsidRDefault="005B32AA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4" w:type="dxa"/>
            <w:vMerge/>
            <w:vAlign w:val="center"/>
          </w:tcPr>
          <w:p w:rsidR="005B32AA" w:rsidRPr="00387C1A" w:rsidRDefault="005B32A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46E0" w:rsidRPr="00387C1A" w:rsidTr="00A87CB9">
        <w:trPr>
          <w:trHeight w:val="150"/>
        </w:trPr>
        <w:tc>
          <w:tcPr>
            <w:tcW w:w="675" w:type="dxa"/>
            <w:vMerge w:val="restart"/>
          </w:tcPr>
          <w:p w:rsidR="007446E0" w:rsidRPr="00387C1A" w:rsidRDefault="007446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261" w:type="dxa"/>
            <w:vMerge w:val="restart"/>
          </w:tcPr>
          <w:p w:rsidR="007446E0" w:rsidRPr="00387C1A" w:rsidRDefault="007446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Позняк Антон Володимирович</w:t>
            </w:r>
          </w:p>
        </w:tc>
        <w:tc>
          <w:tcPr>
            <w:tcW w:w="708" w:type="dxa"/>
            <w:vMerge w:val="restart"/>
          </w:tcPr>
          <w:p w:rsidR="007446E0" w:rsidRPr="00387C1A" w:rsidRDefault="007446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57</w:t>
            </w:r>
          </w:p>
        </w:tc>
        <w:tc>
          <w:tcPr>
            <w:tcW w:w="1905" w:type="dxa"/>
          </w:tcPr>
          <w:p w:rsidR="007446E0" w:rsidRPr="00387C1A" w:rsidRDefault="007446E0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7446E0" w:rsidRPr="00387C1A" w:rsidRDefault="007446E0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Художня самодіяльність </w:t>
            </w:r>
          </w:p>
        </w:tc>
        <w:tc>
          <w:tcPr>
            <w:tcW w:w="1244" w:type="dxa"/>
            <w:vMerge w:val="restart"/>
            <w:vAlign w:val="center"/>
          </w:tcPr>
          <w:p w:rsidR="007446E0" w:rsidRPr="00387C1A" w:rsidRDefault="007446E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7446E0" w:rsidRPr="00387C1A" w:rsidTr="00A87CB9">
        <w:trPr>
          <w:trHeight w:val="885"/>
        </w:trPr>
        <w:tc>
          <w:tcPr>
            <w:tcW w:w="675" w:type="dxa"/>
            <w:vMerge/>
          </w:tcPr>
          <w:p w:rsidR="007446E0" w:rsidRPr="00387C1A" w:rsidRDefault="007446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7446E0" w:rsidRPr="00387C1A" w:rsidRDefault="007446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7446E0" w:rsidRPr="00387C1A" w:rsidRDefault="007446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7446E0" w:rsidRPr="00387C1A" w:rsidRDefault="007446E0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7446E0" w:rsidRDefault="007446E0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художній самодіяльності</w:t>
            </w:r>
          </w:p>
          <w:p w:rsidR="007446E0" w:rsidRPr="00387C1A" w:rsidRDefault="007446E0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4" w:type="dxa"/>
            <w:vMerge/>
            <w:vAlign w:val="center"/>
          </w:tcPr>
          <w:p w:rsidR="007446E0" w:rsidRPr="00387C1A" w:rsidRDefault="007446E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46E0" w:rsidRPr="00387C1A" w:rsidTr="00A87CB9">
        <w:trPr>
          <w:trHeight w:val="450"/>
        </w:trPr>
        <w:tc>
          <w:tcPr>
            <w:tcW w:w="675" w:type="dxa"/>
            <w:vMerge/>
          </w:tcPr>
          <w:p w:rsidR="007446E0" w:rsidRPr="00387C1A" w:rsidRDefault="007446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7446E0" w:rsidRPr="00387C1A" w:rsidRDefault="007446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7446E0" w:rsidRPr="00387C1A" w:rsidRDefault="007446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7446E0" w:rsidRPr="00387C1A" w:rsidRDefault="007446E0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81" w:type="dxa"/>
          </w:tcPr>
          <w:p w:rsidR="007446E0" w:rsidRDefault="007446E0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у міжнародній конференції</w:t>
            </w:r>
          </w:p>
          <w:p w:rsidR="007446E0" w:rsidRPr="00387C1A" w:rsidRDefault="007446E0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4" w:type="dxa"/>
            <w:vMerge/>
            <w:vAlign w:val="center"/>
          </w:tcPr>
          <w:p w:rsidR="007446E0" w:rsidRPr="00387C1A" w:rsidRDefault="007446E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46E0" w:rsidRPr="00387C1A" w:rsidTr="00A87CB9">
        <w:trPr>
          <w:trHeight w:val="406"/>
        </w:trPr>
        <w:tc>
          <w:tcPr>
            <w:tcW w:w="675" w:type="dxa"/>
            <w:vMerge/>
          </w:tcPr>
          <w:p w:rsidR="007446E0" w:rsidRPr="00387C1A" w:rsidRDefault="007446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7446E0" w:rsidRPr="00387C1A" w:rsidRDefault="007446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7446E0" w:rsidRPr="00387C1A" w:rsidRDefault="007446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7446E0" w:rsidRPr="00387C1A" w:rsidRDefault="007446E0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81" w:type="dxa"/>
          </w:tcPr>
          <w:p w:rsidR="007446E0" w:rsidRDefault="007446E0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у Всеукраїнській конференції</w:t>
            </w:r>
          </w:p>
        </w:tc>
        <w:tc>
          <w:tcPr>
            <w:tcW w:w="1244" w:type="dxa"/>
            <w:vMerge/>
            <w:vAlign w:val="center"/>
          </w:tcPr>
          <w:p w:rsidR="007446E0" w:rsidRPr="00387C1A" w:rsidRDefault="007446E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36C5C" w:rsidRPr="00387C1A" w:rsidTr="00A87CB9">
        <w:trPr>
          <w:trHeight w:val="150"/>
        </w:trPr>
        <w:tc>
          <w:tcPr>
            <w:tcW w:w="675" w:type="dxa"/>
            <w:vMerge w:val="restart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261" w:type="dxa"/>
            <w:vMerge w:val="restart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Романович Світлана Володимирівна</w:t>
            </w:r>
          </w:p>
        </w:tc>
        <w:tc>
          <w:tcPr>
            <w:tcW w:w="708" w:type="dxa"/>
            <w:vMerge w:val="restart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57</w:t>
            </w:r>
          </w:p>
        </w:tc>
        <w:tc>
          <w:tcPr>
            <w:tcW w:w="190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Художня самодіяльність </w:t>
            </w:r>
          </w:p>
        </w:tc>
        <w:tc>
          <w:tcPr>
            <w:tcW w:w="1244" w:type="dxa"/>
            <w:vMerge w:val="restart"/>
            <w:vAlign w:val="center"/>
          </w:tcPr>
          <w:p w:rsidR="00636C5C" w:rsidRPr="00387C1A" w:rsidRDefault="007446E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636C5C" w:rsidRPr="00387C1A" w:rsidTr="00A87CB9">
        <w:trPr>
          <w:trHeight w:val="225"/>
        </w:trPr>
        <w:tc>
          <w:tcPr>
            <w:tcW w:w="675" w:type="dxa"/>
            <w:vMerge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художній самодіяльності</w:t>
            </w:r>
          </w:p>
        </w:tc>
        <w:tc>
          <w:tcPr>
            <w:tcW w:w="1244" w:type="dxa"/>
            <w:vMerge/>
            <w:vAlign w:val="center"/>
          </w:tcPr>
          <w:p w:rsidR="00636C5C" w:rsidRPr="00387C1A" w:rsidRDefault="00636C5C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36C5C" w:rsidRPr="00387C1A" w:rsidTr="00A87CB9">
        <w:trPr>
          <w:trHeight w:val="135"/>
        </w:trPr>
        <w:tc>
          <w:tcPr>
            <w:tcW w:w="67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Серьогіна Олександра Віталіївна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57</w:t>
            </w:r>
          </w:p>
        </w:tc>
        <w:tc>
          <w:tcPr>
            <w:tcW w:w="190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Художня самодіяльність </w:t>
            </w:r>
          </w:p>
        </w:tc>
        <w:tc>
          <w:tcPr>
            <w:tcW w:w="1244" w:type="dxa"/>
            <w:vAlign w:val="center"/>
          </w:tcPr>
          <w:p w:rsidR="00636C5C" w:rsidRPr="00387C1A" w:rsidRDefault="00BE2E94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636C5C" w:rsidRPr="00387C1A" w:rsidTr="00A87CB9">
        <w:trPr>
          <w:trHeight w:val="105"/>
        </w:trPr>
        <w:tc>
          <w:tcPr>
            <w:tcW w:w="67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Шевчик Юлія Петрівна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57</w:t>
            </w:r>
          </w:p>
        </w:tc>
        <w:tc>
          <w:tcPr>
            <w:tcW w:w="1905" w:type="dxa"/>
          </w:tcPr>
          <w:p w:rsidR="00636C5C" w:rsidRPr="00387C1A" w:rsidRDefault="007446E0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81" w:type="dxa"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Художня самодіяльність </w:t>
            </w:r>
          </w:p>
        </w:tc>
        <w:tc>
          <w:tcPr>
            <w:tcW w:w="1244" w:type="dxa"/>
            <w:vAlign w:val="center"/>
          </w:tcPr>
          <w:p w:rsidR="00636C5C" w:rsidRPr="00387C1A" w:rsidRDefault="007446E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636C5C" w:rsidRPr="00387C1A" w:rsidTr="00A87CB9">
        <w:tc>
          <w:tcPr>
            <w:tcW w:w="67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Авдошкіна Надія Анатоліївна 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67</w:t>
            </w:r>
          </w:p>
        </w:tc>
        <w:tc>
          <w:tcPr>
            <w:tcW w:w="1905" w:type="dxa"/>
          </w:tcPr>
          <w:p w:rsidR="00636C5C" w:rsidRPr="00387C1A" w:rsidRDefault="00BE2E9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636C5C" w:rsidRPr="00387C1A" w:rsidRDefault="00BE2E94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636C5C" w:rsidRPr="00387C1A" w:rsidRDefault="00636C5C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636C5C" w:rsidRPr="00387C1A" w:rsidTr="00A87CB9">
        <w:tc>
          <w:tcPr>
            <w:tcW w:w="67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Будняк Руслана Леонідівна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67</w:t>
            </w:r>
          </w:p>
        </w:tc>
        <w:tc>
          <w:tcPr>
            <w:tcW w:w="1905" w:type="dxa"/>
          </w:tcPr>
          <w:p w:rsidR="00636C5C" w:rsidRPr="00387C1A" w:rsidRDefault="00BE2E94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636C5C" w:rsidRPr="00387C1A" w:rsidRDefault="00BE2E94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636C5C" w:rsidRPr="00387C1A" w:rsidTr="00A87CB9">
        <w:tc>
          <w:tcPr>
            <w:tcW w:w="67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Горошко Катерина Олександрівна 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67</w:t>
            </w:r>
          </w:p>
        </w:tc>
        <w:tc>
          <w:tcPr>
            <w:tcW w:w="1905" w:type="dxa"/>
          </w:tcPr>
          <w:p w:rsidR="00636C5C" w:rsidRPr="00387C1A" w:rsidRDefault="00BE2E94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636C5C" w:rsidRPr="00387C1A" w:rsidRDefault="00BE2E94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636C5C" w:rsidRPr="00387C1A" w:rsidTr="00A87CB9">
        <w:tc>
          <w:tcPr>
            <w:tcW w:w="67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Горстка Ангеліна Геннадіївна 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67</w:t>
            </w:r>
          </w:p>
        </w:tc>
        <w:tc>
          <w:tcPr>
            <w:tcW w:w="190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636C5C" w:rsidRPr="00387C1A" w:rsidRDefault="00636C5C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636C5C" w:rsidRPr="00387C1A" w:rsidTr="00A87CB9">
        <w:tc>
          <w:tcPr>
            <w:tcW w:w="67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Любова Лілія Володимирівна 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67</w:t>
            </w:r>
          </w:p>
        </w:tc>
        <w:tc>
          <w:tcPr>
            <w:tcW w:w="1905" w:type="dxa"/>
          </w:tcPr>
          <w:p w:rsidR="00636C5C" w:rsidRPr="00387C1A" w:rsidRDefault="00BE2E94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636C5C" w:rsidRPr="00387C1A" w:rsidRDefault="00BE2E94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</w:tcPr>
          <w:p w:rsidR="00636C5C" w:rsidRPr="00387C1A" w:rsidRDefault="00BE2E94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636C5C" w:rsidRPr="00387C1A" w:rsidTr="00A87CB9">
        <w:tc>
          <w:tcPr>
            <w:tcW w:w="67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Мирохіна Анастасія Георгіївна 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67</w:t>
            </w:r>
          </w:p>
        </w:tc>
        <w:tc>
          <w:tcPr>
            <w:tcW w:w="1905" w:type="dxa"/>
          </w:tcPr>
          <w:p w:rsidR="00636C5C" w:rsidRPr="00387C1A" w:rsidRDefault="00BE2E94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636C5C" w:rsidRPr="00387C1A" w:rsidRDefault="00BE2E94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</w:tcPr>
          <w:p w:rsidR="00636C5C" w:rsidRPr="00387C1A" w:rsidRDefault="00BE2E94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636C5C" w:rsidRPr="00387C1A" w:rsidTr="00A87CB9">
        <w:tc>
          <w:tcPr>
            <w:tcW w:w="67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Однорога Світлана Сергіївна 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67</w:t>
            </w:r>
          </w:p>
        </w:tc>
        <w:tc>
          <w:tcPr>
            <w:tcW w:w="1905" w:type="dxa"/>
          </w:tcPr>
          <w:p w:rsidR="00636C5C" w:rsidRPr="00387C1A" w:rsidRDefault="00BE2E9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636C5C" w:rsidRPr="00387C1A" w:rsidRDefault="00BE2E9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ніверситетське видання</w:t>
            </w:r>
          </w:p>
        </w:tc>
        <w:tc>
          <w:tcPr>
            <w:tcW w:w="1244" w:type="dxa"/>
            <w:vAlign w:val="center"/>
          </w:tcPr>
          <w:p w:rsidR="00636C5C" w:rsidRPr="00387C1A" w:rsidRDefault="00BE2E94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636C5C" w:rsidRPr="00387C1A" w:rsidTr="00A87CB9">
        <w:trPr>
          <w:trHeight w:val="315"/>
        </w:trPr>
        <w:tc>
          <w:tcPr>
            <w:tcW w:w="67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Попраківна Катерина Дмитріївна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67</w:t>
            </w:r>
          </w:p>
        </w:tc>
        <w:tc>
          <w:tcPr>
            <w:tcW w:w="1905" w:type="dxa"/>
          </w:tcPr>
          <w:p w:rsidR="00636C5C" w:rsidRPr="00387C1A" w:rsidRDefault="00BE2E9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636C5C" w:rsidRPr="00387C1A" w:rsidRDefault="00BE2E9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636C5C" w:rsidRPr="00387C1A" w:rsidRDefault="00BE2E94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BE2E94" w:rsidRPr="00387C1A" w:rsidTr="00A87CB9">
        <w:trPr>
          <w:trHeight w:val="626"/>
        </w:trPr>
        <w:tc>
          <w:tcPr>
            <w:tcW w:w="675" w:type="dxa"/>
            <w:vMerge w:val="restart"/>
          </w:tcPr>
          <w:p w:rsidR="00BE2E94" w:rsidRPr="00387C1A" w:rsidRDefault="00BE2E9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261" w:type="dxa"/>
            <w:vMerge w:val="restart"/>
          </w:tcPr>
          <w:p w:rsidR="00BE2E94" w:rsidRPr="00387C1A" w:rsidRDefault="00BE2E9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Романенко Марія Станіславівна </w:t>
            </w:r>
          </w:p>
        </w:tc>
        <w:tc>
          <w:tcPr>
            <w:tcW w:w="708" w:type="dxa"/>
            <w:vMerge w:val="restart"/>
          </w:tcPr>
          <w:p w:rsidR="00BE2E94" w:rsidRPr="00387C1A" w:rsidRDefault="00BE2E9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67</w:t>
            </w:r>
          </w:p>
        </w:tc>
        <w:tc>
          <w:tcPr>
            <w:tcW w:w="1905" w:type="dxa"/>
          </w:tcPr>
          <w:p w:rsidR="00BE2E94" w:rsidRPr="00387C1A" w:rsidRDefault="00BE2E9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BE2E94" w:rsidRPr="00387C1A" w:rsidRDefault="00BE2E94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Член студентської ради факультету</w:t>
            </w:r>
          </w:p>
        </w:tc>
        <w:tc>
          <w:tcPr>
            <w:tcW w:w="1244" w:type="dxa"/>
            <w:vMerge w:val="restart"/>
            <w:vAlign w:val="center"/>
          </w:tcPr>
          <w:p w:rsidR="00BE2E94" w:rsidRPr="00387C1A" w:rsidRDefault="00BE2E94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BE2E94" w:rsidRPr="00387C1A" w:rsidTr="00A87CB9">
        <w:trPr>
          <w:trHeight w:val="120"/>
        </w:trPr>
        <w:tc>
          <w:tcPr>
            <w:tcW w:w="675" w:type="dxa"/>
            <w:vMerge/>
          </w:tcPr>
          <w:p w:rsidR="00BE2E94" w:rsidRPr="00387C1A" w:rsidRDefault="00BE2E9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BE2E94" w:rsidRPr="00387C1A" w:rsidRDefault="00BE2E9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E2E94" w:rsidRPr="00387C1A" w:rsidRDefault="00BE2E9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BE2E94" w:rsidRPr="00387C1A" w:rsidRDefault="00BE2E9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BE2E94" w:rsidRPr="00387C1A" w:rsidRDefault="00BE2E94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олонтерська діяльність</w:t>
            </w:r>
          </w:p>
        </w:tc>
        <w:tc>
          <w:tcPr>
            <w:tcW w:w="1244" w:type="dxa"/>
            <w:vMerge/>
            <w:vAlign w:val="center"/>
          </w:tcPr>
          <w:p w:rsidR="00BE2E94" w:rsidRPr="00387C1A" w:rsidRDefault="00BE2E94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2E94" w:rsidRPr="00387C1A" w:rsidTr="00A87CB9">
        <w:trPr>
          <w:trHeight w:val="400"/>
        </w:trPr>
        <w:tc>
          <w:tcPr>
            <w:tcW w:w="675" w:type="dxa"/>
            <w:vMerge/>
          </w:tcPr>
          <w:p w:rsidR="00BE2E94" w:rsidRPr="00387C1A" w:rsidRDefault="00BE2E9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BE2E94" w:rsidRPr="00387C1A" w:rsidRDefault="00BE2E9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E2E94" w:rsidRPr="00387C1A" w:rsidRDefault="00BE2E9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BE2E94" w:rsidRPr="00387C1A" w:rsidRDefault="00BE2E9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BE2E94" w:rsidRPr="00387C1A" w:rsidRDefault="00BE2E94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Художня самодіяльність</w:t>
            </w:r>
          </w:p>
        </w:tc>
        <w:tc>
          <w:tcPr>
            <w:tcW w:w="1244" w:type="dxa"/>
            <w:vMerge/>
            <w:vAlign w:val="center"/>
          </w:tcPr>
          <w:p w:rsidR="00BE2E94" w:rsidRPr="00387C1A" w:rsidRDefault="00BE2E94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2E94" w:rsidRPr="00387C1A" w:rsidTr="00A87CB9">
        <w:trPr>
          <w:trHeight w:val="93"/>
        </w:trPr>
        <w:tc>
          <w:tcPr>
            <w:tcW w:w="675" w:type="dxa"/>
            <w:vMerge/>
          </w:tcPr>
          <w:p w:rsidR="00BE2E94" w:rsidRPr="00387C1A" w:rsidRDefault="00BE2E9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BE2E94" w:rsidRPr="00387C1A" w:rsidRDefault="00BE2E9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E2E94" w:rsidRPr="00387C1A" w:rsidRDefault="00BE2E9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BE2E94" w:rsidRPr="00387C1A" w:rsidRDefault="00BE2E9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BE2E94" w:rsidRPr="00387C1A" w:rsidRDefault="00BE2E94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Участь у </w:t>
            </w:r>
            <w:r w:rsidRPr="00387C1A">
              <w:rPr>
                <w:rFonts w:ascii="Times New Roman" w:hAnsi="Times New Roman" w:cs="Times New Roman"/>
                <w:lang w:val="uk-UA"/>
              </w:rPr>
              <w:lastRenderedPageBreak/>
              <w:t>художній самодіяльності</w:t>
            </w:r>
          </w:p>
        </w:tc>
        <w:tc>
          <w:tcPr>
            <w:tcW w:w="1244" w:type="dxa"/>
            <w:vMerge/>
            <w:vAlign w:val="center"/>
          </w:tcPr>
          <w:p w:rsidR="00BE2E94" w:rsidRPr="00387C1A" w:rsidRDefault="00BE2E94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36C5C" w:rsidRPr="00387C1A" w:rsidTr="00A87CB9">
        <w:trPr>
          <w:trHeight w:val="735"/>
        </w:trPr>
        <w:tc>
          <w:tcPr>
            <w:tcW w:w="675" w:type="dxa"/>
            <w:vMerge w:val="restart"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lastRenderedPageBreak/>
              <w:t>28</w:t>
            </w:r>
          </w:p>
        </w:tc>
        <w:tc>
          <w:tcPr>
            <w:tcW w:w="3261" w:type="dxa"/>
            <w:vMerge w:val="restart"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Скороход Ольга Олегівна</w:t>
            </w:r>
          </w:p>
        </w:tc>
        <w:tc>
          <w:tcPr>
            <w:tcW w:w="708" w:type="dxa"/>
            <w:vMerge w:val="restart"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67</w:t>
            </w:r>
          </w:p>
        </w:tc>
        <w:tc>
          <w:tcPr>
            <w:tcW w:w="1905" w:type="dxa"/>
          </w:tcPr>
          <w:p w:rsidR="00636C5C" w:rsidRPr="00387C1A" w:rsidRDefault="004677F0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81" w:type="dxa"/>
          </w:tcPr>
          <w:p w:rsidR="00636C5C" w:rsidRPr="00387C1A" w:rsidRDefault="00BE2E94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Участь у </w:t>
            </w:r>
            <w:r w:rsidR="004677F0" w:rsidRPr="00387C1A">
              <w:rPr>
                <w:rFonts w:ascii="Times New Roman" w:hAnsi="Times New Roman" w:cs="Times New Roman"/>
                <w:lang w:val="uk-UA"/>
              </w:rPr>
              <w:t>міжнародній конференції</w:t>
            </w:r>
          </w:p>
        </w:tc>
        <w:tc>
          <w:tcPr>
            <w:tcW w:w="1244" w:type="dxa"/>
            <w:vMerge w:val="restart"/>
            <w:vAlign w:val="center"/>
          </w:tcPr>
          <w:p w:rsidR="00636C5C" w:rsidRPr="00387C1A" w:rsidRDefault="004677F0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7</w:t>
            </w:r>
            <w:r w:rsidR="007446E0">
              <w:rPr>
                <w:rFonts w:ascii="Times New Roman" w:hAnsi="Times New Roman" w:cs="Times New Roman"/>
                <w:lang w:val="uk-UA"/>
              </w:rPr>
              <w:t>,5</w:t>
            </w:r>
          </w:p>
        </w:tc>
      </w:tr>
      <w:tr w:rsidR="00636C5C" w:rsidRPr="00387C1A" w:rsidTr="00A87CB9">
        <w:trPr>
          <w:trHeight w:val="809"/>
        </w:trPr>
        <w:tc>
          <w:tcPr>
            <w:tcW w:w="675" w:type="dxa"/>
            <w:vMerge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636C5C" w:rsidRPr="00387C1A" w:rsidRDefault="007446E0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81" w:type="dxa"/>
          </w:tcPr>
          <w:p w:rsidR="00636C5C" w:rsidRPr="00387C1A" w:rsidRDefault="00636C5C" w:rsidP="00AC17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художній самодіяльності</w:t>
            </w:r>
          </w:p>
        </w:tc>
        <w:tc>
          <w:tcPr>
            <w:tcW w:w="1244" w:type="dxa"/>
            <w:vMerge/>
            <w:vAlign w:val="center"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36C5C" w:rsidRPr="00387C1A" w:rsidTr="00A87CB9">
        <w:trPr>
          <w:trHeight w:val="96"/>
        </w:trPr>
        <w:tc>
          <w:tcPr>
            <w:tcW w:w="675" w:type="dxa"/>
            <w:vMerge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олонтерська діяльність</w:t>
            </w:r>
          </w:p>
        </w:tc>
        <w:tc>
          <w:tcPr>
            <w:tcW w:w="1244" w:type="dxa"/>
            <w:vMerge/>
            <w:vAlign w:val="center"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36C5C" w:rsidRPr="00387C1A" w:rsidTr="00A87CB9">
        <w:trPr>
          <w:trHeight w:val="165"/>
        </w:trPr>
        <w:tc>
          <w:tcPr>
            <w:tcW w:w="675" w:type="dxa"/>
            <w:vMerge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4677F0" w:rsidRPr="00387C1A" w:rsidRDefault="00636C5C" w:rsidP="00467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Член наукового товариства</w:t>
            </w:r>
          </w:p>
        </w:tc>
        <w:tc>
          <w:tcPr>
            <w:tcW w:w="1244" w:type="dxa"/>
            <w:vMerge/>
            <w:vAlign w:val="center"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36C5C" w:rsidRPr="00387C1A" w:rsidTr="00A87CB9">
        <w:tc>
          <w:tcPr>
            <w:tcW w:w="67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Таричева Алла Михайлівна 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67</w:t>
            </w:r>
          </w:p>
        </w:tc>
        <w:tc>
          <w:tcPr>
            <w:tcW w:w="190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636C5C" w:rsidRPr="00387C1A" w:rsidRDefault="00636C5C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636C5C" w:rsidRPr="00387C1A" w:rsidTr="00A87CB9">
        <w:trPr>
          <w:trHeight w:val="185"/>
        </w:trPr>
        <w:tc>
          <w:tcPr>
            <w:tcW w:w="675" w:type="dxa"/>
            <w:vMerge w:val="restart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261" w:type="dxa"/>
            <w:vMerge w:val="restart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Шиманець Златослава Миколаївна</w:t>
            </w:r>
          </w:p>
        </w:tc>
        <w:tc>
          <w:tcPr>
            <w:tcW w:w="708" w:type="dxa"/>
            <w:vMerge w:val="restart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67</w:t>
            </w:r>
          </w:p>
        </w:tc>
        <w:tc>
          <w:tcPr>
            <w:tcW w:w="1905" w:type="dxa"/>
          </w:tcPr>
          <w:p w:rsidR="00636C5C" w:rsidRPr="00387C1A" w:rsidRDefault="007446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81" w:type="dxa"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художній самодіяльності</w:t>
            </w:r>
          </w:p>
        </w:tc>
        <w:tc>
          <w:tcPr>
            <w:tcW w:w="1244" w:type="dxa"/>
            <w:vMerge w:val="restart"/>
            <w:vAlign w:val="center"/>
          </w:tcPr>
          <w:p w:rsidR="00636C5C" w:rsidRPr="00387C1A" w:rsidRDefault="007446E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636C5C" w:rsidRPr="00387C1A" w:rsidTr="00A87CB9">
        <w:trPr>
          <w:trHeight w:val="217"/>
        </w:trPr>
        <w:tc>
          <w:tcPr>
            <w:tcW w:w="675" w:type="dxa"/>
            <w:vMerge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636C5C" w:rsidRPr="00387C1A" w:rsidRDefault="004677F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</w:t>
            </w:r>
            <w:r w:rsidR="00636C5C" w:rsidRPr="00387C1A">
              <w:rPr>
                <w:rFonts w:ascii="Times New Roman" w:hAnsi="Times New Roman" w:cs="Times New Roman"/>
                <w:lang w:val="uk-UA"/>
              </w:rPr>
              <w:t xml:space="preserve"> місце у спортивних змаганнях МНУ</w:t>
            </w:r>
          </w:p>
        </w:tc>
        <w:tc>
          <w:tcPr>
            <w:tcW w:w="1244" w:type="dxa"/>
            <w:vMerge/>
            <w:vAlign w:val="center"/>
          </w:tcPr>
          <w:p w:rsidR="00636C5C" w:rsidRPr="00387C1A" w:rsidRDefault="00636C5C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36C5C" w:rsidRPr="00387C1A" w:rsidTr="00A87CB9">
        <w:trPr>
          <w:trHeight w:val="134"/>
        </w:trPr>
        <w:tc>
          <w:tcPr>
            <w:tcW w:w="675" w:type="dxa"/>
            <w:vMerge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636C5C" w:rsidRPr="00387C1A" w:rsidRDefault="00636C5C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олонтерська діяльність</w:t>
            </w:r>
          </w:p>
        </w:tc>
        <w:tc>
          <w:tcPr>
            <w:tcW w:w="1244" w:type="dxa"/>
            <w:vMerge/>
            <w:vAlign w:val="center"/>
          </w:tcPr>
          <w:p w:rsidR="00636C5C" w:rsidRPr="00387C1A" w:rsidRDefault="00636C5C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36C5C" w:rsidRPr="00387C1A" w:rsidTr="00A87CB9">
        <w:trPr>
          <w:trHeight w:val="187"/>
        </w:trPr>
        <w:tc>
          <w:tcPr>
            <w:tcW w:w="67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Лесак Анна Михайлівна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97</w:t>
            </w:r>
          </w:p>
        </w:tc>
        <w:tc>
          <w:tcPr>
            <w:tcW w:w="1905" w:type="dxa"/>
          </w:tcPr>
          <w:p w:rsidR="00636C5C" w:rsidRPr="00387C1A" w:rsidRDefault="004677F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636C5C" w:rsidRPr="00387C1A" w:rsidRDefault="004677F0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636C5C" w:rsidRPr="00387C1A" w:rsidRDefault="004677F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636C5C" w:rsidRPr="00387C1A" w:rsidTr="00A87CB9">
        <w:tc>
          <w:tcPr>
            <w:tcW w:w="67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Башара Дар</w:t>
            </w:r>
            <w:r w:rsidRPr="00387C1A">
              <w:rPr>
                <w:rFonts w:ascii="Times New Roman" w:hAnsi="Times New Roman" w:cs="Times New Roman"/>
              </w:rPr>
              <w:t xml:space="preserve">’я </w:t>
            </w:r>
            <w:r w:rsidRPr="00387C1A">
              <w:rPr>
                <w:rFonts w:ascii="Times New Roman" w:hAnsi="Times New Roman" w:cs="Times New Roman"/>
                <w:lang w:val="uk-UA"/>
              </w:rPr>
              <w:t>Ігорівна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97</w:t>
            </w:r>
          </w:p>
        </w:tc>
        <w:tc>
          <w:tcPr>
            <w:tcW w:w="1905" w:type="dxa"/>
          </w:tcPr>
          <w:p w:rsidR="00636C5C" w:rsidRPr="00387C1A" w:rsidRDefault="004677F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636C5C" w:rsidRPr="00387C1A" w:rsidRDefault="004677F0" w:rsidP="00D56C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636C5C" w:rsidRPr="00387C1A" w:rsidRDefault="004677F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636C5C" w:rsidRPr="00387C1A" w:rsidTr="00A87CB9">
        <w:tc>
          <w:tcPr>
            <w:tcW w:w="67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Ляховська Яна Станіславівна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97</w:t>
            </w:r>
          </w:p>
        </w:tc>
        <w:tc>
          <w:tcPr>
            <w:tcW w:w="190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636C5C" w:rsidRPr="00387C1A" w:rsidRDefault="00636C5C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636C5C" w:rsidRPr="00387C1A" w:rsidTr="00A87CB9">
        <w:tc>
          <w:tcPr>
            <w:tcW w:w="67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Пастушенко Віктор Миколайович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97</w:t>
            </w:r>
          </w:p>
        </w:tc>
        <w:tc>
          <w:tcPr>
            <w:tcW w:w="190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636C5C" w:rsidRPr="00387C1A" w:rsidRDefault="00636C5C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636C5C" w:rsidRPr="00387C1A" w:rsidTr="00A87CB9">
        <w:tc>
          <w:tcPr>
            <w:tcW w:w="675" w:type="dxa"/>
          </w:tcPr>
          <w:p w:rsidR="00636C5C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Ярова Валерія Миколаївна 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97</w:t>
            </w:r>
          </w:p>
        </w:tc>
        <w:tc>
          <w:tcPr>
            <w:tcW w:w="190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636C5C" w:rsidRPr="00387C1A" w:rsidRDefault="00636C5C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636C5C" w:rsidRPr="00387C1A" w:rsidTr="00A87CB9">
        <w:tc>
          <w:tcPr>
            <w:tcW w:w="675" w:type="dxa"/>
          </w:tcPr>
          <w:p w:rsidR="00636C5C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Боса Марина Рустамівна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17</w:t>
            </w:r>
          </w:p>
        </w:tc>
        <w:tc>
          <w:tcPr>
            <w:tcW w:w="190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636C5C" w:rsidRPr="00387C1A" w:rsidRDefault="00636C5C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E054F" w:rsidRPr="00387C1A" w:rsidTr="00A87CB9">
        <w:trPr>
          <w:trHeight w:val="108"/>
        </w:trPr>
        <w:tc>
          <w:tcPr>
            <w:tcW w:w="675" w:type="dxa"/>
            <w:vMerge w:val="restart"/>
          </w:tcPr>
          <w:p w:rsidR="000E054F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3261" w:type="dxa"/>
            <w:vMerge w:val="restart"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Саковська Вікторія Вікторівна </w:t>
            </w:r>
          </w:p>
        </w:tc>
        <w:tc>
          <w:tcPr>
            <w:tcW w:w="708" w:type="dxa"/>
            <w:vMerge w:val="restart"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17</w:t>
            </w:r>
          </w:p>
        </w:tc>
        <w:tc>
          <w:tcPr>
            <w:tcW w:w="1905" w:type="dxa"/>
          </w:tcPr>
          <w:p w:rsidR="000E054F" w:rsidRPr="00387C1A" w:rsidRDefault="000E054F" w:rsidP="007A5064">
            <w:pPr>
              <w:tabs>
                <w:tab w:val="center" w:pos="844"/>
                <w:tab w:val="left" w:pos="1423"/>
              </w:tabs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ab/>
              <w:t>1,5</w:t>
            </w:r>
          </w:p>
        </w:tc>
        <w:tc>
          <w:tcPr>
            <w:tcW w:w="1781" w:type="dxa"/>
          </w:tcPr>
          <w:p w:rsidR="000E054F" w:rsidRPr="00387C1A" w:rsidRDefault="000E054F" w:rsidP="0022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Член студентської ради факультету</w:t>
            </w:r>
          </w:p>
        </w:tc>
        <w:tc>
          <w:tcPr>
            <w:tcW w:w="1244" w:type="dxa"/>
            <w:vMerge w:val="restart"/>
            <w:vAlign w:val="center"/>
          </w:tcPr>
          <w:p w:rsidR="000E054F" w:rsidRPr="00387C1A" w:rsidRDefault="000E054F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0E054F" w:rsidRPr="00387C1A" w:rsidTr="00A87CB9">
        <w:trPr>
          <w:trHeight w:val="95"/>
        </w:trPr>
        <w:tc>
          <w:tcPr>
            <w:tcW w:w="675" w:type="dxa"/>
            <w:vMerge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0E054F" w:rsidRPr="00387C1A" w:rsidRDefault="000E054F" w:rsidP="007A50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81" w:type="dxa"/>
          </w:tcPr>
          <w:p w:rsidR="000E054F" w:rsidRPr="00387C1A" w:rsidRDefault="000E054F" w:rsidP="003E5C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Голова профкому факультету</w:t>
            </w:r>
          </w:p>
        </w:tc>
        <w:tc>
          <w:tcPr>
            <w:tcW w:w="1244" w:type="dxa"/>
            <w:vMerge/>
            <w:vAlign w:val="center"/>
          </w:tcPr>
          <w:p w:rsidR="000E054F" w:rsidRPr="00387C1A" w:rsidRDefault="000E054F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054F" w:rsidRPr="00387C1A" w:rsidTr="00A87CB9">
        <w:trPr>
          <w:trHeight w:val="652"/>
        </w:trPr>
        <w:tc>
          <w:tcPr>
            <w:tcW w:w="675" w:type="dxa"/>
            <w:vMerge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0E054F" w:rsidRPr="00387C1A" w:rsidRDefault="000E054F" w:rsidP="007A50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Староста академічної групи</w:t>
            </w:r>
          </w:p>
        </w:tc>
        <w:tc>
          <w:tcPr>
            <w:tcW w:w="1244" w:type="dxa"/>
            <w:vMerge/>
            <w:vAlign w:val="center"/>
          </w:tcPr>
          <w:p w:rsidR="000E054F" w:rsidRPr="00387C1A" w:rsidRDefault="000E054F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054F" w:rsidRPr="00387C1A" w:rsidTr="00A87CB9">
        <w:trPr>
          <w:trHeight w:val="125"/>
        </w:trPr>
        <w:tc>
          <w:tcPr>
            <w:tcW w:w="675" w:type="dxa"/>
            <w:vMerge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олонтерська діяльність</w:t>
            </w:r>
          </w:p>
        </w:tc>
        <w:tc>
          <w:tcPr>
            <w:tcW w:w="1244" w:type="dxa"/>
            <w:vMerge/>
            <w:vAlign w:val="center"/>
          </w:tcPr>
          <w:p w:rsidR="000E054F" w:rsidRPr="00387C1A" w:rsidRDefault="000E054F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054F" w:rsidRPr="00387C1A" w:rsidTr="00A87CB9">
        <w:trPr>
          <w:trHeight w:val="134"/>
        </w:trPr>
        <w:tc>
          <w:tcPr>
            <w:tcW w:w="675" w:type="dxa"/>
            <w:vMerge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Художня самодіяльність</w:t>
            </w:r>
          </w:p>
        </w:tc>
        <w:tc>
          <w:tcPr>
            <w:tcW w:w="1244" w:type="dxa"/>
            <w:vMerge/>
            <w:vAlign w:val="center"/>
          </w:tcPr>
          <w:p w:rsidR="000E054F" w:rsidRPr="00387C1A" w:rsidRDefault="000E054F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054F" w:rsidRPr="00387C1A" w:rsidTr="00A87CB9">
        <w:trPr>
          <w:trHeight w:val="838"/>
        </w:trPr>
        <w:tc>
          <w:tcPr>
            <w:tcW w:w="675" w:type="dxa"/>
            <w:vMerge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художній самодіяльності</w:t>
            </w:r>
          </w:p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4" w:type="dxa"/>
            <w:vMerge/>
            <w:vAlign w:val="center"/>
          </w:tcPr>
          <w:p w:rsidR="000E054F" w:rsidRPr="00387C1A" w:rsidRDefault="000E054F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054F" w:rsidRPr="00387C1A" w:rsidTr="00A87CB9">
        <w:trPr>
          <w:trHeight w:val="163"/>
        </w:trPr>
        <w:tc>
          <w:tcPr>
            <w:tcW w:w="675" w:type="dxa"/>
            <w:vMerge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81" w:type="dxa"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всеукраїнській конференції</w:t>
            </w:r>
          </w:p>
        </w:tc>
        <w:tc>
          <w:tcPr>
            <w:tcW w:w="1244" w:type="dxa"/>
            <w:vMerge/>
            <w:vAlign w:val="center"/>
          </w:tcPr>
          <w:p w:rsidR="000E054F" w:rsidRPr="00387C1A" w:rsidRDefault="000E054F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054F" w:rsidRPr="00387C1A" w:rsidTr="00A87CB9">
        <w:trPr>
          <w:trHeight w:val="151"/>
        </w:trPr>
        <w:tc>
          <w:tcPr>
            <w:tcW w:w="675" w:type="dxa"/>
          </w:tcPr>
          <w:p w:rsidR="000E054F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3261" w:type="dxa"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Халак Марія Вікторівна</w:t>
            </w:r>
          </w:p>
        </w:tc>
        <w:tc>
          <w:tcPr>
            <w:tcW w:w="708" w:type="dxa"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17</w:t>
            </w:r>
          </w:p>
        </w:tc>
        <w:tc>
          <w:tcPr>
            <w:tcW w:w="1905" w:type="dxa"/>
          </w:tcPr>
          <w:p w:rsidR="000E054F" w:rsidRPr="00387C1A" w:rsidRDefault="000E054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0E054F" w:rsidRPr="00387C1A" w:rsidRDefault="000E054F" w:rsidP="00F62C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олонтерська діяльність</w:t>
            </w:r>
          </w:p>
        </w:tc>
        <w:tc>
          <w:tcPr>
            <w:tcW w:w="1244" w:type="dxa"/>
            <w:vAlign w:val="center"/>
          </w:tcPr>
          <w:p w:rsidR="000E054F" w:rsidRPr="00387C1A" w:rsidRDefault="000E054F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</w:tr>
      <w:tr w:rsidR="00636C5C" w:rsidRPr="00387C1A" w:rsidTr="00A87CB9">
        <w:tc>
          <w:tcPr>
            <w:tcW w:w="67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Шевчук Катерина В</w:t>
            </w:r>
            <w:r w:rsidRPr="00387C1A">
              <w:rPr>
                <w:rFonts w:ascii="Times New Roman" w:hAnsi="Times New Roman" w:cs="Times New Roman"/>
                <w:lang w:val="en-US"/>
              </w:rPr>
              <w:t>’</w:t>
            </w:r>
            <w:r w:rsidRPr="00387C1A">
              <w:rPr>
                <w:rFonts w:ascii="Times New Roman" w:hAnsi="Times New Roman" w:cs="Times New Roman"/>
                <w:lang w:val="uk-UA"/>
              </w:rPr>
              <w:t>ячиславівна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17</w:t>
            </w:r>
          </w:p>
        </w:tc>
        <w:tc>
          <w:tcPr>
            <w:tcW w:w="190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636C5C" w:rsidRPr="00387C1A" w:rsidRDefault="00636C5C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636C5C" w:rsidRPr="00387C1A" w:rsidTr="00A87CB9">
        <w:tc>
          <w:tcPr>
            <w:tcW w:w="67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Гарбузюк Тетьяна Сергіївна 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27</w:t>
            </w:r>
          </w:p>
        </w:tc>
        <w:tc>
          <w:tcPr>
            <w:tcW w:w="1905" w:type="dxa"/>
          </w:tcPr>
          <w:p w:rsidR="00636C5C" w:rsidRPr="00387C1A" w:rsidRDefault="00D45D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636C5C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636C5C" w:rsidRPr="00387C1A" w:rsidRDefault="00D45DE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636C5C" w:rsidRPr="00387C1A" w:rsidTr="00A87CB9">
        <w:tc>
          <w:tcPr>
            <w:tcW w:w="67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Діденко Олена Сергіївна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27</w:t>
            </w:r>
          </w:p>
        </w:tc>
        <w:tc>
          <w:tcPr>
            <w:tcW w:w="1905" w:type="dxa"/>
          </w:tcPr>
          <w:p w:rsidR="00636C5C" w:rsidRPr="00387C1A" w:rsidRDefault="00D45D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636C5C" w:rsidRPr="00387C1A" w:rsidRDefault="00636C5C" w:rsidP="007A50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олонтерська діяльність</w:t>
            </w:r>
          </w:p>
        </w:tc>
        <w:tc>
          <w:tcPr>
            <w:tcW w:w="1244" w:type="dxa"/>
            <w:vAlign w:val="center"/>
          </w:tcPr>
          <w:p w:rsidR="00636C5C" w:rsidRPr="00387C1A" w:rsidRDefault="00D45DE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</w:tr>
      <w:tr w:rsidR="00636C5C" w:rsidRPr="00387C1A" w:rsidTr="00A87CB9">
        <w:trPr>
          <w:trHeight w:val="151"/>
        </w:trPr>
        <w:tc>
          <w:tcPr>
            <w:tcW w:w="675" w:type="dxa"/>
            <w:vMerge w:val="restart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lastRenderedPageBreak/>
              <w:t>42</w:t>
            </w:r>
          </w:p>
        </w:tc>
        <w:tc>
          <w:tcPr>
            <w:tcW w:w="3261" w:type="dxa"/>
            <w:vMerge w:val="restart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Кулєшова Оксана Анатоліївна</w:t>
            </w:r>
          </w:p>
        </w:tc>
        <w:tc>
          <w:tcPr>
            <w:tcW w:w="708" w:type="dxa"/>
            <w:vMerge w:val="restart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27</w:t>
            </w:r>
          </w:p>
        </w:tc>
        <w:tc>
          <w:tcPr>
            <w:tcW w:w="1905" w:type="dxa"/>
          </w:tcPr>
          <w:p w:rsidR="00636C5C" w:rsidRPr="00387C1A" w:rsidRDefault="00D45D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636C5C" w:rsidRPr="00387C1A" w:rsidRDefault="00636C5C" w:rsidP="007A50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олонтерська діяльність</w:t>
            </w:r>
          </w:p>
        </w:tc>
        <w:tc>
          <w:tcPr>
            <w:tcW w:w="1244" w:type="dxa"/>
            <w:vMerge w:val="restart"/>
            <w:vAlign w:val="center"/>
          </w:tcPr>
          <w:p w:rsidR="00636C5C" w:rsidRPr="00387C1A" w:rsidRDefault="00D45DE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636C5C" w:rsidRPr="00387C1A" w:rsidTr="00A87CB9">
        <w:trPr>
          <w:trHeight w:val="402"/>
        </w:trPr>
        <w:tc>
          <w:tcPr>
            <w:tcW w:w="675" w:type="dxa"/>
            <w:vMerge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636C5C" w:rsidRPr="00387C1A" w:rsidRDefault="00636C5C" w:rsidP="006763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Староста групи</w:t>
            </w:r>
          </w:p>
        </w:tc>
        <w:tc>
          <w:tcPr>
            <w:tcW w:w="1244" w:type="dxa"/>
            <w:vMerge/>
            <w:vAlign w:val="center"/>
          </w:tcPr>
          <w:p w:rsidR="00636C5C" w:rsidRPr="00387C1A" w:rsidRDefault="00636C5C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36C5C" w:rsidRPr="00387C1A" w:rsidTr="00A87CB9">
        <w:trPr>
          <w:trHeight w:val="133"/>
        </w:trPr>
        <w:tc>
          <w:tcPr>
            <w:tcW w:w="675" w:type="dxa"/>
            <w:vMerge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636C5C" w:rsidRPr="00387C1A" w:rsidRDefault="00D45D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636C5C" w:rsidRPr="00387C1A" w:rsidRDefault="00D45DE0" w:rsidP="007A50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художній самодіяльності</w:t>
            </w:r>
          </w:p>
        </w:tc>
        <w:tc>
          <w:tcPr>
            <w:tcW w:w="1244" w:type="dxa"/>
            <w:vMerge/>
            <w:vAlign w:val="center"/>
          </w:tcPr>
          <w:p w:rsidR="00636C5C" w:rsidRPr="00387C1A" w:rsidRDefault="00636C5C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36C5C" w:rsidRPr="00387C1A" w:rsidTr="00A87CB9">
        <w:tc>
          <w:tcPr>
            <w:tcW w:w="67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Чистякова Дарія Володимирівна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27</w:t>
            </w:r>
          </w:p>
        </w:tc>
        <w:tc>
          <w:tcPr>
            <w:tcW w:w="190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636C5C" w:rsidRPr="00387C1A" w:rsidRDefault="00636C5C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636C5C" w:rsidRPr="00387C1A" w:rsidTr="00A87CB9">
        <w:trPr>
          <w:trHeight w:val="268"/>
        </w:trPr>
        <w:tc>
          <w:tcPr>
            <w:tcW w:w="675" w:type="dxa"/>
            <w:vMerge w:val="restart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3261" w:type="dxa"/>
            <w:vMerge w:val="restart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Шиян Дарина Олександрівна</w:t>
            </w:r>
          </w:p>
        </w:tc>
        <w:tc>
          <w:tcPr>
            <w:tcW w:w="708" w:type="dxa"/>
            <w:vMerge w:val="restart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27</w:t>
            </w:r>
          </w:p>
        </w:tc>
        <w:tc>
          <w:tcPr>
            <w:tcW w:w="190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636C5C" w:rsidRPr="00387C1A" w:rsidRDefault="00636C5C" w:rsidP="006763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олонтерська діяльність</w:t>
            </w:r>
          </w:p>
        </w:tc>
        <w:tc>
          <w:tcPr>
            <w:tcW w:w="1244" w:type="dxa"/>
            <w:vMerge w:val="restart"/>
            <w:vAlign w:val="center"/>
          </w:tcPr>
          <w:p w:rsidR="00636C5C" w:rsidRPr="00387C1A" w:rsidRDefault="00636C5C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,5</w:t>
            </w:r>
          </w:p>
        </w:tc>
      </w:tr>
      <w:tr w:rsidR="00636C5C" w:rsidRPr="00387C1A" w:rsidTr="00A87CB9">
        <w:trPr>
          <w:trHeight w:val="285"/>
        </w:trPr>
        <w:tc>
          <w:tcPr>
            <w:tcW w:w="675" w:type="dxa"/>
            <w:vMerge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636C5C" w:rsidRPr="00387C1A" w:rsidRDefault="00636C5C" w:rsidP="006763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Член профкому</w:t>
            </w:r>
          </w:p>
        </w:tc>
        <w:tc>
          <w:tcPr>
            <w:tcW w:w="1244" w:type="dxa"/>
            <w:vMerge/>
            <w:vAlign w:val="center"/>
          </w:tcPr>
          <w:p w:rsidR="00636C5C" w:rsidRPr="00387C1A" w:rsidRDefault="00636C5C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36C5C" w:rsidRPr="00387C1A" w:rsidTr="00A87CB9">
        <w:tc>
          <w:tcPr>
            <w:tcW w:w="67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Федько Владислав Васильович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27</w:t>
            </w:r>
          </w:p>
        </w:tc>
        <w:tc>
          <w:tcPr>
            <w:tcW w:w="190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636C5C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636C5C" w:rsidRPr="00387C1A" w:rsidRDefault="00636C5C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636C5C" w:rsidRPr="00387C1A" w:rsidTr="00A87CB9">
        <w:tc>
          <w:tcPr>
            <w:tcW w:w="675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Атаманчук Алла Василівна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57</w:t>
            </w:r>
          </w:p>
        </w:tc>
        <w:tc>
          <w:tcPr>
            <w:tcW w:w="1905" w:type="dxa"/>
          </w:tcPr>
          <w:p w:rsidR="00636C5C" w:rsidRPr="00387C1A" w:rsidRDefault="00E27715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636C5C" w:rsidRPr="00387C1A" w:rsidRDefault="00F62C0A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636C5C" w:rsidRPr="00387C1A" w:rsidRDefault="00E27715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446E0" w:rsidRPr="00387C1A" w:rsidTr="00A87CB9">
        <w:trPr>
          <w:trHeight w:val="555"/>
        </w:trPr>
        <w:tc>
          <w:tcPr>
            <w:tcW w:w="675" w:type="dxa"/>
            <w:vMerge w:val="restart"/>
          </w:tcPr>
          <w:p w:rsidR="007446E0" w:rsidRPr="00387C1A" w:rsidRDefault="007446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3261" w:type="dxa"/>
            <w:vMerge w:val="restart"/>
          </w:tcPr>
          <w:p w:rsidR="007446E0" w:rsidRPr="00387C1A" w:rsidRDefault="007446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Бєлічко Ігор Олексійович</w:t>
            </w:r>
          </w:p>
        </w:tc>
        <w:tc>
          <w:tcPr>
            <w:tcW w:w="708" w:type="dxa"/>
            <w:vMerge w:val="restart"/>
          </w:tcPr>
          <w:p w:rsidR="007446E0" w:rsidRPr="00387C1A" w:rsidRDefault="007446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57</w:t>
            </w:r>
          </w:p>
        </w:tc>
        <w:tc>
          <w:tcPr>
            <w:tcW w:w="1905" w:type="dxa"/>
          </w:tcPr>
          <w:p w:rsidR="007446E0" w:rsidRPr="00387C1A" w:rsidRDefault="007446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7446E0" w:rsidRDefault="007446E0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удожня</w:t>
            </w:r>
          </w:p>
          <w:p w:rsidR="007446E0" w:rsidRPr="00387C1A" w:rsidRDefault="007446E0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діяльність</w:t>
            </w:r>
          </w:p>
        </w:tc>
        <w:tc>
          <w:tcPr>
            <w:tcW w:w="1244" w:type="dxa"/>
            <w:vMerge w:val="restart"/>
            <w:vAlign w:val="center"/>
          </w:tcPr>
          <w:p w:rsidR="007446E0" w:rsidRPr="00387C1A" w:rsidRDefault="007446E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5</w:t>
            </w:r>
          </w:p>
        </w:tc>
      </w:tr>
      <w:tr w:rsidR="007446E0" w:rsidRPr="00387C1A" w:rsidTr="00A87CB9">
        <w:trPr>
          <w:trHeight w:val="189"/>
        </w:trPr>
        <w:tc>
          <w:tcPr>
            <w:tcW w:w="675" w:type="dxa"/>
            <w:vMerge/>
          </w:tcPr>
          <w:p w:rsidR="007446E0" w:rsidRPr="00387C1A" w:rsidRDefault="007446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7446E0" w:rsidRPr="00387C1A" w:rsidRDefault="007446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7446E0" w:rsidRPr="00387C1A" w:rsidRDefault="007446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7446E0" w:rsidRDefault="007446E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7446E0" w:rsidRDefault="007446E0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у художній самодіяльності</w:t>
            </w:r>
          </w:p>
        </w:tc>
        <w:tc>
          <w:tcPr>
            <w:tcW w:w="1244" w:type="dxa"/>
            <w:vMerge/>
            <w:vAlign w:val="center"/>
          </w:tcPr>
          <w:p w:rsidR="007446E0" w:rsidRPr="00387C1A" w:rsidRDefault="007446E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0D0D" w:rsidRPr="00387C1A" w:rsidTr="00A87CB9">
        <w:trPr>
          <w:trHeight w:val="563"/>
        </w:trPr>
        <w:tc>
          <w:tcPr>
            <w:tcW w:w="675" w:type="dxa"/>
            <w:vMerge w:val="restart"/>
          </w:tcPr>
          <w:p w:rsidR="00A50D0D" w:rsidRPr="00387C1A" w:rsidRDefault="00A50D0D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3261" w:type="dxa"/>
            <w:vMerge w:val="restart"/>
          </w:tcPr>
          <w:p w:rsidR="00A50D0D" w:rsidRPr="00387C1A" w:rsidRDefault="00A50D0D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Гулько Богдана Василівна</w:t>
            </w:r>
          </w:p>
        </w:tc>
        <w:tc>
          <w:tcPr>
            <w:tcW w:w="708" w:type="dxa"/>
            <w:vMerge w:val="restart"/>
          </w:tcPr>
          <w:p w:rsidR="00A50D0D" w:rsidRPr="00387C1A" w:rsidRDefault="00A50D0D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57</w:t>
            </w:r>
          </w:p>
        </w:tc>
        <w:tc>
          <w:tcPr>
            <w:tcW w:w="1905" w:type="dxa"/>
          </w:tcPr>
          <w:p w:rsidR="00A50D0D" w:rsidRPr="00A87CB9" w:rsidRDefault="00A50D0D" w:rsidP="00A87CB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1" w:type="dxa"/>
          </w:tcPr>
          <w:p w:rsidR="00A50D0D" w:rsidRPr="00387C1A" w:rsidRDefault="00A50D0D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4" w:type="dxa"/>
            <w:vMerge w:val="restart"/>
            <w:vAlign w:val="center"/>
          </w:tcPr>
          <w:p w:rsidR="00A50D0D" w:rsidRPr="00387C1A" w:rsidRDefault="00A87CB9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,5</w:t>
            </w:r>
          </w:p>
        </w:tc>
      </w:tr>
      <w:tr w:rsidR="00A50D0D" w:rsidRPr="00387C1A" w:rsidTr="00A87CB9">
        <w:trPr>
          <w:trHeight w:val="183"/>
        </w:trPr>
        <w:tc>
          <w:tcPr>
            <w:tcW w:w="675" w:type="dxa"/>
            <w:vMerge/>
          </w:tcPr>
          <w:p w:rsidR="00A50D0D" w:rsidRPr="00387C1A" w:rsidRDefault="00A50D0D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A50D0D" w:rsidRPr="00387C1A" w:rsidRDefault="00A50D0D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A50D0D" w:rsidRPr="00387C1A" w:rsidRDefault="00A50D0D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A50D0D" w:rsidRPr="00387C1A" w:rsidRDefault="00A50D0D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A50D0D" w:rsidRPr="00387C1A" w:rsidRDefault="00A50D0D" w:rsidP="00C818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художній самодіяльності</w:t>
            </w:r>
          </w:p>
        </w:tc>
        <w:tc>
          <w:tcPr>
            <w:tcW w:w="1244" w:type="dxa"/>
            <w:vMerge/>
            <w:vAlign w:val="center"/>
          </w:tcPr>
          <w:p w:rsidR="00A50D0D" w:rsidRPr="00387C1A" w:rsidRDefault="00A50D0D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0D0D" w:rsidRPr="00387C1A" w:rsidTr="00A87CB9">
        <w:trPr>
          <w:trHeight w:val="660"/>
        </w:trPr>
        <w:tc>
          <w:tcPr>
            <w:tcW w:w="675" w:type="dxa"/>
            <w:vMerge/>
          </w:tcPr>
          <w:p w:rsidR="00A50D0D" w:rsidRPr="00387C1A" w:rsidRDefault="00A50D0D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A50D0D" w:rsidRPr="00387C1A" w:rsidRDefault="00A50D0D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A50D0D" w:rsidRPr="00387C1A" w:rsidRDefault="00A50D0D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A50D0D" w:rsidRPr="00387C1A" w:rsidRDefault="00A50D0D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81" w:type="dxa"/>
          </w:tcPr>
          <w:p w:rsidR="00A50D0D" w:rsidRDefault="00A50D0D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олонтерська діяльність</w:t>
            </w:r>
          </w:p>
          <w:p w:rsidR="00A50D0D" w:rsidRPr="00387C1A" w:rsidRDefault="00A50D0D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4" w:type="dxa"/>
            <w:vMerge/>
            <w:vAlign w:val="center"/>
          </w:tcPr>
          <w:p w:rsidR="00A50D0D" w:rsidRPr="00387C1A" w:rsidRDefault="00A50D0D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0D0D" w:rsidRPr="00387C1A" w:rsidTr="00A87CB9">
        <w:trPr>
          <w:trHeight w:val="510"/>
        </w:trPr>
        <w:tc>
          <w:tcPr>
            <w:tcW w:w="675" w:type="dxa"/>
            <w:vMerge/>
          </w:tcPr>
          <w:p w:rsidR="00A50D0D" w:rsidRPr="00387C1A" w:rsidRDefault="00A50D0D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A50D0D" w:rsidRPr="00387C1A" w:rsidRDefault="00A50D0D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A50D0D" w:rsidRPr="00387C1A" w:rsidRDefault="00A50D0D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A50D0D" w:rsidRPr="00A87CB9" w:rsidRDefault="00A87CB9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81" w:type="dxa"/>
          </w:tcPr>
          <w:p w:rsidR="00A50D0D" w:rsidRDefault="00A50D0D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 у міжнародній конференції</w:t>
            </w:r>
          </w:p>
          <w:p w:rsidR="00A50D0D" w:rsidRPr="00387C1A" w:rsidRDefault="00A50D0D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4" w:type="dxa"/>
            <w:vMerge/>
            <w:vAlign w:val="center"/>
          </w:tcPr>
          <w:p w:rsidR="00A50D0D" w:rsidRPr="00387C1A" w:rsidRDefault="00A50D0D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0D0D" w:rsidRPr="00387C1A" w:rsidTr="00A87CB9">
        <w:trPr>
          <w:trHeight w:val="555"/>
        </w:trPr>
        <w:tc>
          <w:tcPr>
            <w:tcW w:w="675" w:type="dxa"/>
            <w:vMerge/>
          </w:tcPr>
          <w:p w:rsidR="00A50D0D" w:rsidRPr="00387C1A" w:rsidRDefault="00A50D0D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A50D0D" w:rsidRPr="00387C1A" w:rsidRDefault="00A50D0D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A50D0D" w:rsidRPr="00387C1A" w:rsidRDefault="00A50D0D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A50D0D" w:rsidRPr="00A87CB9" w:rsidRDefault="00A87CB9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81" w:type="dxa"/>
          </w:tcPr>
          <w:p w:rsidR="00A50D0D" w:rsidRDefault="00A50D0D" w:rsidP="00A50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у Всеукраїнській конференції</w:t>
            </w:r>
          </w:p>
        </w:tc>
        <w:tc>
          <w:tcPr>
            <w:tcW w:w="1244" w:type="dxa"/>
            <w:vMerge/>
            <w:vAlign w:val="center"/>
          </w:tcPr>
          <w:p w:rsidR="00A50D0D" w:rsidRPr="00387C1A" w:rsidRDefault="00A50D0D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36C5C" w:rsidRPr="00387C1A" w:rsidTr="00A87CB9">
        <w:trPr>
          <w:trHeight w:val="201"/>
        </w:trPr>
        <w:tc>
          <w:tcPr>
            <w:tcW w:w="675" w:type="dxa"/>
          </w:tcPr>
          <w:p w:rsidR="00636C5C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3261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Гусарова Анастасія Вячеславівна</w:t>
            </w:r>
          </w:p>
        </w:tc>
        <w:tc>
          <w:tcPr>
            <w:tcW w:w="708" w:type="dxa"/>
          </w:tcPr>
          <w:p w:rsidR="00636C5C" w:rsidRPr="00387C1A" w:rsidRDefault="00636C5C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57</w:t>
            </w:r>
          </w:p>
        </w:tc>
        <w:tc>
          <w:tcPr>
            <w:tcW w:w="1905" w:type="dxa"/>
          </w:tcPr>
          <w:p w:rsidR="00636C5C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636C5C" w:rsidRPr="00387C1A" w:rsidRDefault="00F62C0A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636C5C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2C0A" w:rsidRPr="00387C1A" w:rsidTr="00A87CB9">
        <w:trPr>
          <w:trHeight w:val="538"/>
        </w:trPr>
        <w:tc>
          <w:tcPr>
            <w:tcW w:w="675" w:type="dxa"/>
            <w:vMerge w:val="restart"/>
          </w:tcPr>
          <w:p w:rsidR="00F62C0A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3261" w:type="dxa"/>
            <w:vMerge w:val="restart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Дмитренко Руслана Олегівна</w:t>
            </w:r>
          </w:p>
        </w:tc>
        <w:tc>
          <w:tcPr>
            <w:tcW w:w="708" w:type="dxa"/>
            <w:vMerge w:val="restart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5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F62C0A" w:rsidRPr="00387C1A" w:rsidRDefault="00F62C0A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Художня самодіяльність</w:t>
            </w:r>
          </w:p>
        </w:tc>
        <w:tc>
          <w:tcPr>
            <w:tcW w:w="1244" w:type="dxa"/>
            <w:vMerge w:val="restart"/>
            <w:vAlign w:val="center"/>
          </w:tcPr>
          <w:p w:rsidR="00F62C0A" w:rsidRPr="00387C1A" w:rsidRDefault="00A87CB9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5</w:t>
            </w:r>
          </w:p>
        </w:tc>
      </w:tr>
      <w:tr w:rsidR="00F62C0A" w:rsidRPr="00387C1A" w:rsidTr="00A87CB9">
        <w:trPr>
          <w:trHeight w:val="525"/>
        </w:trPr>
        <w:tc>
          <w:tcPr>
            <w:tcW w:w="675" w:type="dxa"/>
            <w:vMerge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1" w:type="dxa"/>
          </w:tcPr>
          <w:p w:rsidR="00F62C0A" w:rsidRPr="00387C1A" w:rsidRDefault="00F62C0A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олонтерська діяльність</w:t>
            </w:r>
          </w:p>
        </w:tc>
        <w:tc>
          <w:tcPr>
            <w:tcW w:w="1244" w:type="dxa"/>
            <w:vMerge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2C0A" w:rsidRPr="00387C1A" w:rsidTr="00A87CB9">
        <w:trPr>
          <w:trHeight w:val="221"/>
        </w:trPr>
        <w:tc>
          <w:tcPr>
            <w:tcW w:w="675" w:type="dxa"/>
            <w:vMerge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F62C0A" w:rsidRPr="00387C1A" w:rsidRDefault="00F62C0A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Староста академічної групи</w:t>
            </w:r>
          </w:p>
        </w:tc>
        <w:tc>
          <w:tcPr>
            <w:tcW w:w="1244" w:type="dxa"/>
            <w:vMerge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2C0A" w:rsidRPr="00387C1A" w:rsidTr="00A87CB9">
        <w:trPr>
          <w:trHeight w:val="195"/>
        </w:trPr>
        <w:tc>
          <w:tcPr>
            <w:tcW w:w="675" w:type="dxa"/>
          </w:tcPr>
          <w:p w:rsidR="00F62C0A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1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Зроднікова Вікторія Олександрі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5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62C0A" w:rsidRPr="00387C1A" w:rsidRDefault="00F62C0A" w:rsidP="00F62C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2C0A" w:rsidRPr="00387C1A" w:rsidTr="00A87CB9">
        <w:trPr>
          <w:trHeight w:val="375"/>
        </w:trPr>
        <w:tc>
          <w:tcPr>
            <w:tcW w:w="675" w:type="dxa"/>
            <w:vMerge w:val="restart"/>
          </w:tcPr>
          <w:p w:rsidR="00F62C0A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3261" w:type="dxa"/>
            <w:vMerge w:val="restart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Козачук Вероніка Віталіївна</w:t>
            </w:r>
          </w:p>
        </w:tc>
        <w:tc>
          <w:tcPr>
            <w:tcW w:w="708" w:type="dxa"/>
            <w:vMerge w:val="restart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5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1" w:type="dxa"/>
          </w:tcPr>
          <w:p w:rsidR="00F62C0A" w:rsidRPr="00387C1A" w:rsidRDefault="00F62C0A" w:rsidP="00F62C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4" w:type="dxa"/>
            <w:vMerge w:val="restart"/>
            <w:vAlign w:val="center"/>
          </w:tcPr>
          <w:p w:rsidR="00F62C0A" w:rsidRPr="00387C1A" w:rsidRDefault="00A87CB9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5</w:t>
            </w:r>
          </w:p>
        </w:tc>
      </w:tr>
      <w:tr w:rsidR="00F62C0A" w:rsidRPr="00387C1A" w:rsidTr="00A87CB9">
        <w:trPr>
          <w:trHeight w:val="150"/>
        </w:trPr>
        <w:tc>
          <w:tcPr>
            <w:tcW w:w="675" w:type="dxa"/>
            <w:vMerge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F62C0A" w:rsidRPr="00387C1A" w:rsidRDefault="00F62C0A" w:rsidP="00F62C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Художня самодіяльність</w:t>
            </w:r>
          </w:p>
        </w:tc>
        <w:tc>
          <w:tcPr>
            <w:tcW w:w="1244" w:type="dxa"/>
            <w:vMerge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2C0A" w:rsidRPr="00387C1A" w:rsidTr="00A87CB9">
        <w:trPr>
          <w:trHeight w:val="90"/>
        </w:trPr>
        <w:tc>
          <w:tcPr>
            <w:tcW w:w="675" w:type="dxa"/>
            <w:vMerge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F62C0A" w:rsidRPr="00387C1A" w:rsidRDefault="00F62C0A" w:rsidP="00F6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художній самодіяльності</w:t>
            </w:r>
          </w:p>
        </w:tc>
        <w:tc>
          <w:tcPr>
            <w:tcW w:w="1244" w:type="dxa"/>
            <w:vMerge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2C0A" w:rsidRPr="00387C1A" w:rsidTr="00A87CB9">
        <w:trPr>
          <w:trHeight w:val="285"/>
        </w:trPr>
        <w:tc>
          <w:tcPr>
            <w:tcW w:w="675" w:type="dxa"/>
            <w:vMerge w:val="restart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3</w:t>
            </w:r>
          </w:p>
        </w:tc>
        <w:tc>
          <w:tcPr>
            <w:tcW w:w="3261" w:type="dxa"/>
            <w:vMerge w:val="restart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Малашевич Богдана Олексіївна</w:t>
            </w:r>
          </w:p>
        </w:tc>
        <w:tc>
          <w:tcPr>
            <w:tcW w:w="708" w:type="dxa"/>
            <w:vMerge w:val="restart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57</w:t>
            </w:r>
          </w:p>
        </w:tc>
        <w:tc>
          <w:tcPr>
            <w:tcW w:w="1905" w:type="dxa"/>
          </w:tcPr>
          <w:p w:rsidR="00F62C0A" w:rsidRPr="00CA4897" w:rsidRDefault="00CA4897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1" w:type="dxa"/>
          </w:tcPr>
          <w:p w:rsidR="00F62C0A" w:rsidRPr="00387C1A" w:rsidRDefault="00F62C0A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Художня самодіяльність</w:t>
            </w:r>
          </w:p>
        </w:tc>
        <w:tc>
          <w:tcPr>
            <w:tcW w:w="1244" w:type="dxa"/>
            <w:vMerge w:val="restart"/>
            <w:vAlign w:val="center"/>
          </w:tcPr>
          <w:p w:rsidR="00F62C0A" w:rsidRPr="00387C1A" w:rsidRDefault="00CA4897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F62C0A" w:rsidRPr="00387C1A" w:rsidTr="00A87CB9">
        <w:trPr>
          <w:trHeight w:val="268"/>
        </w:trPr>
        <w:tc>
          <w:tcPr>
            <w:tcW w:w="675" w:type="dxa"/>
            <w:vMerge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1" w:type="dxa"/>
          </w:tcPr>
          <w:p w:rsidR="00F62C0A" w:rsidRPr="00387C1A" w:rsidRDefault="00F62C0A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олонтерська діяльність</w:t>
            </w:r>
          </w:p>
        </w:tc>
        <w:tc>
          <w:tcPr>
            <w:tcW w:w="1244" w:type="dxa"/>
            <w:vMerge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2C0A" w:rsidRPr="00387C1A" w:rsidTr="00A87CB9">
        <w:trPr>
          <w:trHeight w:val="352"/>
        </w:trPr>
        <w:tc>
          <w:tcPr>
            <w:tcW w:w="67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lastRenderedPageBreak/>
              <w:t>54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Москаленко Володимир Сергійович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5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62C0A" w:rsidRPr="00387C1A" w:rsidRDefault="00F62C0A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5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Ходоровська Вероніка Святославі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5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62C0A" w:rsidRPr="00387C1A" w:rsidRDefault="00F62C0A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2C0A" w:rsidRPr="00387C1A" w:rsidTr="00A87CB9">
        <w:trPr>
          <w:trHeight w:val="576"/>
        </w:trPr>
        <w:tc>
          <w:tcPr>
            <w:tcW w:w="675" w:type="dxa"/>
            <w:vMerge w:val="restart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6</w:t>
            </w:r>
          </w:p>
        </w:tc>
        <w:tc>
          <w:tcPr>
            <w:tcW w:w="3261" w:type="dxa"/>
            <w:vMerge w:val="restart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Черно Марія Валеріївна</w:t>
            </w:r>
          </w:p>
        </w:tc>
        <w:tc>
          <w:tcPr>
            <w:tcW w:w="708" w:type="dxa"/>
            <w:vMerge w:val="restart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5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</w:rPr>
              <w:t>1</w:t>
            </w:r>
            <w:r w:rsidRPr="00387C1A">
              <w:rPr>
                <w:rFonts w:ascii="Times New Roman" w:hAnsi="Times New Roman" w:cs="Times New Roman"/>
                <w:lang w:val="uk-UA"/>
              </w:rPr>
              <w:t>,5</w:t>
            </w:r>
          </w:p>
        </w:tc>
        <w:tc>
          <w:tcPr>
            <w:tcW w:w="1781" w:type="dxa"/>
          </w:tcPr>
          <w:p w:rsidR="00F62C0A" w:rsidRPr="00387C1A" w:rsidRDefault="00F62C0A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Художня самодіяльність</w:t>
            </w:r>
          </w:p>
        </w:tc>
        <w:tc>
          <w:tcPr>
            <w:tcW w:w="1244" w:type="dxa"/>
            <w:vMerge w:val="restart"/>
            <w:vAlign w:val="center"/>
          </w:tcPr>
          <w:p w:rsidR="00F62C0A" w:rsidRPr="00387C1A" w:rsidRDefault="00CA4897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F62C0A" w:rsidRPr="00387C1A" w:rsidTr="00A87CB9">
        <w:trPr>
          <w:trHeight w:val="175"/>
        </w:trPr>
        <w:tc>
          <w:tcPr>
            <w:tcW w:w="675" w:type="dxa"/>
            <w:vMerge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F62C0A" w:rsidRPr="00387C1A" w:rsidRDefault="00CA4897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781" w:type="dxa"/>
          </w:tcPr>
          <w:p w:rsidR="00F62C0A" w:rsidRPr="00387C1A" w:rsidRDefault="00F62C0A" w:rsidP="00F62C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олонтерська діяльність</w:t>
            </w:r>
          </w:p>
        </w:tc>
        <w:tc>
          <w:tcPr>
            <w:tcW w:w="1244" w:type="dxa"/>
            <w:vMerge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7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Самойлова Євгенія Анатолії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6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8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Феоктистова Ірина Євгенії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6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9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Чурай Оксана Ігорі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6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Якименко Еліза Тарасі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6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61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Яремків Діана Вікторі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6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Кутержинська Катерина Максимі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7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Сакун Дарія Ігорі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7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64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Шевчук Анна Сергії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7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Янатьєва Анастасія Валерії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7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66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амма Вікторія Івані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7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67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Голівець Юлія Андрії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7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68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Паламар Любов Андрії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7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69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Проданюк Анастасія Петрі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7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Сорокіна Ірина Сергії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7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</w:rPr>
            </w:pPr>
            <w:r w:rsidRPr="00387C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аховська Ольга Олександрі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9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Член студентської ради гуртожитку</w:t>
            </w:r>
          </w:p>
        </w:tc>
        <w:tc>
          <w:tcPr>
            <w:tcW w:w="1244" w:type="dxa"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72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ербицька Ольга Олександрі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F62C0A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62C0A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9C2CCE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73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Камбалова Марина Вікторі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97</w:t>
            </w:r>
          </w:p>
        </w:tc>
        <w:tc>
          <w:tcPr>
            <w:tcW w:w="1905" w:type="dxa"/>
          </w:tcPr>
          <w:p w:rsidR="00F62C0A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62C0A" w:rsidRPr="00387C1A" w:rsidRDefault="009C2CCE" w:rsidP="00F62C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9C2CCE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74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ертелецька Валерія Вікторі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9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F62C0A" w:rsidRPr="00387C1A" w:rsidRDefault="00F62C0A" w:rsidP="00F62C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науковій конференції (універ.)</w:t>
            </w:r>
          </w:p>
        </w:tc>
        <w:tc>
          <w:tcPr>
            <w:tcW w:w="1244" w:type="dxa"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Гаврилиця Аліна Олександрі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9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76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Гуменна Анастасія Вікторі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9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77</w:t>
            </w:r>
          </w:p>
        </w:tc>
        <w:tc>
          <w:tcPr>
            <w:tcW w:w="3261" w:type="dxa"/>
          </w:tcPr>
          <w:p w:rsidR="00F62C0A" w:rsidRPr="00387C1A" w:rsidRDefault="00F62C0A" w:rsidP="000802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Ємеляненко Сергій Анатолійович 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97</w:t>
            </w:r>
          </w:p>
        </w:tc>
        <w:tc>
          <w:tcPr>
            <w:tcW w:w="1905" w:type="dxa"/>
          </w:tcPr>
          <w:p w:rsidR="00F62C0A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62C0A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9C2CCE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Зінчук Яна Володимирі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9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83278C" w:rsidRPr="00387C1A" w:rsidTr="00A87CB9">
        <w:trPr>
          <w:trHeight w:val="243"/>
        </w:trPr>
        <w:tc>
          <w:tcPr>
            <w:tcW w:w="675" w:type="dxa"/>
            <w:vMerge w:val="restart"/>
          </w:tcPr>
          <w:p w:rsidR="009C2CCE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79</w:t>
            </w:r>
          </w:p>
        </w:tc>
        <w:tc>
          <w:tcPr>
            <w:tcW w:w="3261" w:type="dxa"/>
            <w:vMerge w:val="restart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Маковій Олександра Олегівна</w:t>
            </w:r>
          </w:p>
        </w:tc>
        <w:tc>
          <w:tcPr>
            <w:tcW w:w="708" w:type="dxa"/>
            <w:vMerge w:val="restart"/>
          </w:tcPr>
          <w:p w:rsidR="009C2CCE" w:rsidRPr="00387C1A" w:rsidRDefault="009C2CCE" w:rsidP="009C2C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97</w:t>
            </w:r>
          </w:p>
        </w:tc>
        <w:tc>
          <w:tcPr>
            <w:tcW w:w="1905" w:type="dxa"/>
          </w:tcPr>
          <w:p w:rsidR="009C2CCE" w:rsidRPr="00387C1A" w:rsidRDefault="009C2CCE" w:rsidP="009C2C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науковій конференції (універ.)</w:t>
            </w:r>
          </w:p>
        </w:tc>
        <w:tc>
          <w:tcPr>
            <w:tcW w:w="1244" w:type="dxa"/>
            <w:vMerge w:val="restart"/>
            <w:vAlign w:val="center"/>
          </w:tcPr>
          <w:p w:rsidR="009C2CCE" w:rsidRPr="00387C1A" w:rsidRDefault="00CA4897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83278C" w:rsidRPr="00387C1A" w:rsidTr="00A87CB9">
        <w:trPr>
          <w:trHeight w:val="250"/>
        </w:trPr>
        <w:tc>
          <w:tcPr>
            <w:tcW w:w="675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9C2CCE" w:rsidRPr="00387C1A" w:rsidRDefault="009C2CCE" w:rsidP="009C2C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9C2CCE" w:rsidRPr="00387C1A" w:rsidRDefault="00CA4897" w:rsidP="009C2C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9C2CCE" w:rsidRPr="00387C1A" w:rsidRDefault="009C2CCE" w:rsidP="00CA48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Участь у </w:t>
            </w:r>
            <w:r w:rsidR="00CA4897">
              <w:rPr>
                <w:rFonts w:ascii="Times New Roman" w:hAnsi="Times New Roman" w:cs="Times New Roman"/>
                <w:lang w:val="uk-UA"/>
              </w:rPr>
              <w:t xml:space="preserve">університетській </w:t>
            </w:r>
            <w:r w:rsidRPr="00387C1A">
              <w:rPr>
                <w:rFonts w:ascii="Times New Roman" w:hAnsi="Times New Roman" w:cs="Times New Roman"/>
                <w:lang w:val="uk-UA"/>
              </w:rPr>
              <w:t xml:space="preserve">науковій конференції </w:t>
            </w:r>
          </w:p>
        </w:tc>
        <w:tc>
          <w:tcPr>
            <w:tcW w:w="1244" w:type="dxa"/>
            <w:vMerge/>
            <w:vAlign w:val="center"/>
          </w:tcPr>
          <w:p w:rsidR="009C2CCE" w:rsidRPr="00387C1A" w:rsidRDefault="009C2CCE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278C" w:rsidRPr="00387C1A" w:rsidTr="00A87CB9">
        <w:trPr>
          <w:trHeight w:val="550"/>
        </w:trPr>
        <w:tc>
          <w:tcPr>
            <w:tcW w:w="675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9C2CCE" w:rsidRPr="00387C1A" w:rsidRDefault="00CA4897" w:rsidP="009C2C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олонтерська діяльність</w:t>
            </w:r>
          </w:p>
        </w:tc>
        <w:tc>
          <w:tcPr>
            <w:tcW w:w="1244" w:type="dxa"/>
            <w:vMerge/>
            <w:vAlign w:val="center"/>
          </w:tcPr>
          <w:p w:rsidR="009C2CCE" w:rsidRPr="00387C1A" w:rsidRDefault="009C2CCE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Матюх Катерина Анатолії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9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81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Мотузко Карина Юрії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97</w:t>
            </w:r>
          </w:p>
        </w:tc>
        <w:tc>
          <w:tcPr>
            <w:tcW w:w="1905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F62C0A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2C0A" w:rsidRPr="00387C1A" w:rsidTr="00A87CB9">
        <w:tc>
          <w:tcPr>
            <w:tcW w:w="675" w:type="dxa"/>
          </w:tcPr>
          <w:p w:rsidR="00F62C0A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82</w:t>
            </w:r>
          </w:p>
        </w:tc>
        <w:tc>
          <w:tcPr>
            <w:tcW w:w="3261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Неус Вероніка Олексіївна</w:t>
            </w:r>
          </w:p>
        </w:tc>
        <w:tc>
          <w:tcPr>
            <w:tcW w:w="708" w:type="dxa"/>
          </w:tcPr>
          <w:p w:rsidR="00F62C0A" w:rsidRPr="00387C1A" w:rsidRDefault="00F62C0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97</w:t>
            </w:r>
          </w:p>
        </w:tc>
        <w:tc>
          <w:tcPr>
            <w:tcW w:w="1905" w:type="dxa"/>
          </w:tcPr>
          <w:p w:rsidR="00F62C0A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62C0A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62C0A" w:rsidRPr="00387C1A" w:rsidRDefault="009C2CCE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83278C" w:rsidRPr="00387C1A" w:rsidTr="00A87CB9">
        <w:trPr>
          <w:trHeight w:val="351"/>
        </w:trPr>
        <w:tc>
          <w:tcPr>
            <w:tcW w:w="675" w:type="dxa"/>
            <w:vMerge w:val="restart"/>
          </w:tcPr>
          <w:p w:rsidR="009C2CCE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83</w:t>
            </w:r>
          </w:p>
        </w:tc>
        <w:tc>
          <w:tcPr>
            <w:tcW w:w="3261" w:type="dxa"/>
            <w:vMerge w:val="restart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Тіторенко Софія Ігорівна</w:t>
            </w:r>
          </w:p>
        </w:tc>
        <w:tc>
          <w:tcPr>
            <w:tcW w:w="708" w:type="dxa"/>
            <w:vMerge w:val="restart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97</w:t>
            </w:r>
          </w:p>
        </w:tc>
        <w:tc>
          <w:tcPr>
            <w:tcW w:w="1905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Староста групи</w:t>
            </w:r>
          </w:p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4" w:type="dxa"/>
            <w:vMerge w:val="restart"/>
            <w:vAlign w:val="center"/>
          </w:tcPr>
          <w:p w:rsidR="009C2CCE" w:rsidRPr="00387C1A" w:rsidRDefault="009C2CCE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,5</w:t>
            </w:r>
          </w:p>
        </w:tc>
      </w:tr>
      <w:tr w:rsidR="0083278C" w:rsidRPr="00387C1A" w:rsidTr="00A87CB9">
        <w:trPr>
          <w:trHeight w:val="250"/>
        </w:trPr>
        <w:tc>
          <w:tcPr>
            <w:tcW w:w="675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9C2CCE" w:rsidRPr="00387C1A" w:rsidRDefault="009C2CCE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олонтерська діяльність</w:t>
            </w:r>
          </w:p>
        </w:tc>
        <w:tc>
          <w:tcPr>
            <w:tcW w:w="1244" w:type="dxa"/>
            <w:vMerge/>
            <w:vAlign w:val="center"/>
          </w:tcPr>
          <w:p w:rsidR="009C2CCE" w:rsidRPr="00387C1A" w:rsidRDefault="009C2CCE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278C" w:rsidRPr="00387C1A" w:rsidTr="00A87CB9">
        <w:trPr>
          <w:trHeight w:val="243"/>
        </w:trPr>
        <w:tc>
          <w:tcPr>
            <w:tcW w:w="675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9C2CCE" w:rsidRPr="00387C1A" w:rsidRDefault="009C2CCE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науковій конференції (універ.)</w:t>
            </w:r>
          </w:p>
        </w:tc>
        <w:tc>
          <w:tcPr>
            <w:tcW w:w="1244" w:type="dxa"/>
            <w:vMerge/>
            <w:vAlign w:val="center"/>
          </w:tcPr>
          <w:p w:rsidR="009C2CCE" w:rsidRPr="00387C1A" w:rsidRDefault="009C2CCE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2CCE" w:rsidRPr="00387C1A" w:rsidTr="00A87CB9">
        <w:tc>
          <w:tcPr>
            <w:tcW w:w="675" w:type="dxa"/>
          </w:tcPr>
          <w:p w:rsidR="009C2CCE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84</w:t>
            </w:r>
          </w:p>
        </w:tc>
        <w:tc>
          <w:tcPr>
            <w:tcW w:w="3261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Хотлубей Ірина Валеріївна</w:t>
            </w:r>
          </w:p>
        </w:tc>
        <w:tc>
          <w:tcPr>
            <w:tcW w:w="708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97</w:t>
            </w:r>
          </w:p>
        </w:tc>
        <w:tc>
          <w:tcPr>
            <w:tcW w:w="1905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44" w:type="dxa"/>
            <w:vAlign w:val="center"/>
          </w:tcPr>
          <w:p w:rsidR="009C2CCE" w:rsidRPr="00387C1A" w:rsidRDefault="009C2CCE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9C2CCE" w:rsidRPr="00387C1A" w:rsidTr="00A87CB9">
        <w:tc>
          <w:tcPr>
            <w:tcW w:w="675" w:type="dxa"/>
          </w:tcPr>
          <w:p w:rsidR="009C2CCE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85</w:t>
            </w:r>
          </w:p>
        </w:tc>
        <w:tc>
          <w:tcPr>
            <w:tcW w:w="3261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Артюх Вікторія Вікторівна</w:t>
            </w:r>
          </w:p>
        </w:tc>
        <w:tc>
          <w:tcPr>
            <w:tcW w:w="708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17</w:t>
            </w:r>
          </w:p>
        </w:tc>
        <w:tc>
          <w:tcPr>
            <w:tcW w:w="1905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9C2CCE" w:rsidRPr="00387C1A" w:rsidRDefault="009C2CCE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9C2CCE" w:rsidRPr="00387C1A" w:rsidTr="00A87CB9">
        <w:tc>
          <w:tcPr>
            <w:tcW w:w="675" w:type="dxa"/>
          </w:tcPr>
          <w:p w:rsidR="009C2CCE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86</w:t>
            </w:r>
          </w:p>
        </w:tc>
        <w:tc>
          <w:tcPr>
            <w:tcW w:w="3261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Глухов Ігор Олегович</w:t>
            </w:r>
          </w:p>
        </w:tc>
        <w:tc>
          <w:tcPr>
            <w:tcW w:w="708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17</w:t>
            </w:r>
          </w:p>
        </w:tc>
        <w:tc>
          <w:tcPr>
            <w:tcW w:w="1905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9C2CCE" w:rsidRPr="00387C1A" w:rsidRDefault="009C2CCE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9C2CCE" w:rsidRPr="00387C1A" w:rsidTr="00A87CB9">
        <w:tc>
          <w:tcPr>
            <w:tcW w:w="675" w:type="dxa"/>
          </w:tcPr>
          <w:p w:rsidR="009C2CCE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87</w:t>
            </w:r>
          </w:p>
        </w:tc>
        <w:tc>
          <w:tcPr>
            <w:tcW w:w="3261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Гончар Марія Анатоліївна</w:t>
            </w:r>
          </w:p>
        </w:tc>
        <w:tc>
          <w:tcPr>
            <w:tcW w:w="708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17</w:t>
            </w:r>
          </w:p>
        </w:tc>
        <w:tc>
          <w:tcPr>
            <w:tcW w:w="1905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9C2CCE" w:rsidRPr="00387C1A" w:rsidRDefault="009C2CCE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83278C" w:rsidRPr="00387C1A" w:rsidTr="00A87CB9">
        <w:trPr>
          <w:trHeight w:val="151"/>
        </w:trPr>
        <w:tc>
          <w:tcPr>
            <w:tcW w:w="675" w:type="dxa"/>
            <w:vMerge w:val="restart"/>
          </w:tcPr>
          <w:p w:rsidR="009C2CCE" w:rsidRPr="00387C1A" w:rsidRDefault="00387C1A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88</w:t>
            </w:r>
          </w:p>
        </w:tc>
        <w:tc>
          <w:tcPr>
            <w:tcW w:w="3261" w:type="dxa"/>
            <w:vMerge w:val="restart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Джоган Дарія Миколаївна</w:t>
            </w:r>
          </w:p>
        </w:tc>
        <w:tc>
          <w:tcPr>
            <w:tcW w:w="708" w:type="dxa"/>
            <w:vMerge w:val="restart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17</w:t>
            </w:r>
          </w:p>
        </w:tc>
        <w:tc>
          <w:tcPr>
            <w:tcW w:w="1905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1" w:type="dxa"/>
          </w:tcPr>
          <w:p w:rsidR="009C2CCE" w:rsidRPr="00387C1A" w:rsidRDefault="009C2CCE" w:rsidP="00537A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4" w:type="dxa"/>
            <w:vMerge w:val="restart"/>
            <w:vAlign w:val="center"/>
          </w:tcPr>
          <w:p w:rsidR="009C2CCE" w:rsidRPr="00387C1A" w:rsidRDefault="009C2CCE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83278C" w:rsidRPr="00387C1A" w:rsidTr="00A87CB9">
        <w:trPr>
          <w:trHeight w:val="275"/>
        </w:trPr>
        <w:tc>
          <w:tcPr>
            <w:tcW w:w="675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Староста групи</w:t>
            </w:r>
          </w:p>
        </w:tc>
        <w:tc>
          <w:tcPr>
            <w:tcW w:w="1244" w:type="dxa"/>
            <w:vMerge/>
            <w:vAlign w:val="center"/>
          </w:tcPr>
          <w:p w:rsidR="009C2CCE" w:rsidRPr="00387C1A" w:rsidRDefault="009C2CCE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2CCE" w:rsidRPr="00387C1A" w:rsidTr="00A87CB9">
        <w:trPr>
          <w:trHeight w:val="200"/>
        </w:trPr>
        <w:tc>
          <w:tcPr>
            <w:tcW w:w="675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9C2CCE" w:rsidRPr="00387C1A" w:rsidRDefault="00537A9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олонтерська діяльність</w:t>
            </w:r>
          </w:p>
        </w:tc>
        <w:tc>
          <w:tcPr>
            <w:tcW w:w="1244" w:type="dxa"/>
            <w:vMerge/>
            <w:vAlign w:val="center"/>
          </w:tcPr>
          <w:p w:rsidR="009C2CCE" w:rsidRPr="00387C1A" w:rsidRDefault="009C2CCE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278C" w:rsidRPr="00387C1A" w:rsidTr="00A87CB9">
        <w:trPr>
          <w:trHeight w:val="250"/>
        </w:trPr>
        <w:tc>
          <w:tcPr>
            <w:tcW w:w="675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9C2CCE" w:rsidRPr="00387C1A" w:rsidRDefault="009C2CCE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науковій конференції (універ.)</w:t>
            </w:r>
          </w:p>
        </w:tc>
        <w:tc>
          <w:tcPr>
            <w:tcW w:w="1244" w:type="dxa"/>
            <w:vMerge/>
            <w:vAlign w:val="center"/>
          </w:tcPr>
          <w:p w:rsidR="009C2CCE" w:rsidRPr="00387C1A" w:rsidRDefault="009C2CCE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2CCE" w:rsidRPr="00387C1A" w:rsidTr="00A87CB9">
        <w:trPr>
          <w:trHeight w:val="243"/>
        </w:trPr>
        <w:tc>
          <w:tcPr>
            <w:tcW w:w="675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81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всеукраїнській науковій конференції</w:t>
            </w:r>
          </w:p>
        </w:tc>
        <w:tc>
          <w:tcPr>
            <w:tcW w:w="1244" w:type="dxa"/>
            <w:vMerge/>
            <w:vAlign w:val="center"/>
          </w:tcPr>
          <w:p w:rsidR="009C2CCE" w:rsidRPr="00387C1A" w:rsidRDefault="009C2CCE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2CCE" w:rsidRPr="00387C1A" w:rsidTr="00A87CB9">
        <w:trPr>
          <w:trHeight w:val="134"/>
        </w:trPr>
        <w:tc>
          <w:tcPr>
            <w:tcW w:w="675" w:type="dxa"/>
            <w:vMerge w:val="restart"/>
          </w:tcPr>
          <w:p w:rsidR="009C2CCE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89</w:t>
            </w:r>
          </w:p>
        </w:tc>
        <w:tc>
          <w:tcPr>
            <w:tcW w:w="3261" w:type="dxa"/>
            <w:vMerge w:val="restart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Корня Юрій Андрійович</w:t>
            </w:r>
          </w:p>
        </w:tc>
        <w:tc>
          <w:tcPr>
            <w:tcW w:w="708" w:type="dxa"/>
            <w:vMerge w:val="restart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17</w:t>
            </w:r>
          </w:p>
        </w:tc>
        <w:tc>
          <w:tcPr>
            <w:tcW w:w="1905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81" w:type="dxa"/>
          </w:tcPr>
          <w:p w:rsidR="009C2CCE" w:rsidRPr="00387C1A" w:rsidRDefault="009C2CCE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</w:rPr>
              <w:t xml:space="preserve">Участь у </w:t>
            </w:r>
            <w:r w:rsidR="00AC6A20" w:rsidRPr="00387C1A">
              <w:rPr>
                <w:rFonts w:ascii="Times New Roman" w:hAnsi="Times New Roman" w:cs="Times New Roman"/>
                <w:lang w:val="uk-UA"/>
              </w:rPr>
              <w:t xml:space="preserve">всеукраїнській науковій </w:t>
            </w:r>
            <w:r w:rsidRPr="00387C1A">
              <w:rPr>
                <w:rFonts w:ascii="Times New Roman" w:hAnsi="Times New Roman" w:cs="Times New Roman"/>
              </w:rPr>
              <w:t>конферен</w:t>
            </w:r>
            <w:r w:rsidRPr="00387C1A">
              <w:rPr>
                <w:rFonts w:ascii="Times New Roman" w:hAnsi="Times New Roman" w:cs="Times New Roman"/>
                <w:lang w:val="uk-UA"/>
              </w:rPr>
              <w:t>ції</w:t>
            </w:r>
          </w:p>
        </w:tc>
        <w:tc>
          <w:tcPr>
            <w:tcW w:w="1244" w:type="dxa"/>
            <w:vMerge w:val="restart"/>
            <w:vAlign w:val="center"/>
          </w:tcPr>
          <w:p w:rsidR="009C2CCE" w:rsidRPr="00387C1A" w:rsidRDefault="00537A9F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AC6A20" w:rsidRPr="00387C1A" w:rsidTr="00A87CB9">
        <w:trPr>
          <w:trHeight w:val="488"/>
        </w:trPr>
        <w:tc>
          <w:tcPr>
            <w:tcW w:w="675" w:type="dxa"/>
            <w:vMerge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AC6A20" w:rsidRPr="00387C1A" w:rsidRDefault="00AC6A20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Художня самодіяльність</w:t>
            </w:r>
          </w:p>
        </w:tc>
        <w:tc>
          <w:tcPr>
            <w:tcW w:w="1244" w:type="dxa"/>
            <w:vMerge/>
            <w:vAlign w:val="center"/>
          </w:tcPr>
          <w:p w:rsidR="00AC6A20" w:rsidRPr="00387C1A" w:rsidRDefault="00AC6A2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2CCE" w:rsidRPr="00387C1A" w:rsidTr="00A87CB9">
        <w:trPr>
          <w:trHeight w:val="125"/>
        </w:trPr>
        <w:tc>
          <w:tcPr>
            <w:tcW w:w="675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9C2CCE" w:rsidRPr="00387C1A" w:rsidRDefault="009C2CCE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художній самодіяльності</w:t>
            </w:r>
          </w:p>
        </w:tc>
        <w:tc>
          <w:tcPr>
            <w:tcW w:w="1244" w:type="dxa"/>
            <w:vMerge/>
            <w:vAlign w:val="center"/>
          </w:tcPr>
          <w:p w:rsidR="009C2CCE" w:rsidRPr="00387C1A" w:rsidRDefault="009C2CCE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2CCE" w:rsidRPr="00387C1A" w:rsidTr="00A87CB9">
        <w:trPr>
          <w:trHeight w:val="134"/>
        </w:trPr>
        <w:tc>
          <w:tcPr>
            <w:tcW w:w="675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81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Голова студентської ради факультету</w:t>
            </w:r>
          </w:p>
        </w:tc>
        <w:tc>
          <w:tcPr>
            <w:tcW w:w="1244" w:type="dxa"/>
            <w:vMerge/>
            <w:vAlign w:val="center"/>
          </w:tcPr>
          <w:p w:rsidR="009C2CCE" w:rsidRPr="00387C1A" w:rsidRDefault="009C2CCE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2CCE" w:rsidRPr="00387C1A" w:rsidTr="00A87CB9">
        <w:trPr>
          <w:trHeight w:val="109"/>
        </w:trPr>
        <w:tc>
          <w:tcPr>
            <w:tcW w:w="675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Член студентської ради університету</w:t>
            </w:r>
          </w:p>
        </w:tc>
        <w:tc>
          <w:tcPr>
            <w:tcW w:w="1244" w:type="dxa"/>
            <w:vMerge/>
            <w:vAlign w:val="center"/>
          </w:tcPr>
          <w:p w:rsidR="009C2CCE" w:rsidRPr="00387C1A" w:rsidRDefault="009C2CCE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2CCE" w:rsidRPr="00387C1A" w:rsidTr="00A87CB9">
        <w:trPr>
          <w:trHeight w:val="167"/>
        </w:trPr>
        <w:tc>
          <w:tcPr>
            <w:tcW w:w="675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олонтерська діяльність</w:t>
            </w:r>
          </w:p>
        </w:tc>
        <w:tc>
          <w:tcPr>
            <w:tcW w:w="1244" w:type="dxa"/>
            <w:vMerge/>
            <w:vAlign w:val="center"/>
          </w:tcPr>
          <w:p w:rsidR="009C2CCE" w:rsidRPr="00387C1A" w:rsidRDefault="009C2CCE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2CCE" w:rsidRPr="00387C1A" w:rsidTr="00A87CB9">
        <w:tc>
          <w:tcPr>
            <w:tcW w:w="675" w:type="dxa"/>
          </w:tcPr>
          <w:p w:rsidR="009C2CCE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3261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Кульбацька Ірина Олексіївна</w:t>
            </w:r>
          </w:p>
        </w:tc>
        <w:tc>
          <w:tcPr>
            <w:tcW w:w="708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17</w:t>
            </w:r>
          </w:p>
        </w:tc>
        <w:tc>
          <w:tcPr>
            <w:tcW w:w="1905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9C2CCE" w:rsidRPr="00387C1A" w:rsidRDefault="009C2CCE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9C2CCE" w:rsidRPr="00387C1A" w:rsidRDefault="009C2CCE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83278C" w:rsidRPr="00387C1A" w:rsidTr="00A87CB9">
        <w:trPr>
          <w:trHeight w:val="563"/>
        </w:trPr>
        <w:tc>
          <w:tcPr>
            <w:tcW w:w="675" w:type="dxa"/>
            <w:vMerge w:val="restart"/>
          </w:tcPr>
          <w:p w:rsidR="00AC6A20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91</w:t>
            </w:r>
          </w:p>
        </w:tc>
        <w:tc>
          <w:tcPr>
            <w:tcW w:w="3261" w:type="dxa"/>
            <w:vMerge w:val="restart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Макушева Світлана Павлівна</w:t>
            </w:r>
          </w:p>
        </w:tc>
        <w:tc>
          <w:tcPr>
            <w:tcW w:w="708" w:type="dxa"/>
            <w:vMerge w:val="restart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17</w:t>
            </w:r>
          </w:p>
        </w:tc>
        <w:tc>
          <w:tcPr>
            <w:tcW w:w="1905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AC6A20" w:rsidRPr="00387C1A" w:rsidRDefault="00AC6A20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науковій конференції (універ.)</w:t>
            </w:r>
          </w:p>
        </w:tc>
        <w:tc>
          <w:tcPr>
            <w:tcW w:w="1244" w:type="dxa"/>
            <w:vMerge w:val="restart"/>
            <w:vAlign w:val="center"/>
          </w:tcPr>
          <w:p w:rsidR="00AC6A20" w:rsidRPr="00387C1A" w:rsidRDefault="000C6304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537A9F" w:rsidRPr="00387C1A" w:rsidTr="00537A9F">
        <w:trPr>
          <w:trHeight w:val="1125"/>
        </w:trPr>
        <w:tc>
          <w:tcPr>
            <w:tcW w:w="675" w:type="dxa"/>
            <w:vMerge/>
          </w:tcPr>
          <w:p w:rsidR="00537A9F" w:rsidRPr="00387C1A" w:rsidRDefault="00537A9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537A9F" w:rsidRPr="00387C1A" w:rsidRDefault="00537A9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537A9F" w:rsidRPr="00387C1A" w:rsidRDefault="00537A9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537A9F" w:rsidRPr="00387C1A" w:rsidRDefault="00537A9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81" w:type="dxa"/>
          </w:tcPr>
          <w:p w:rsidR="00537A9F" w:rsidRDefault="00537A9F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всеукраїнській науковій конференції</w:t>
            </w:r>
          </w:p>
          <w:p w:rsidR="00537A9F" w:rsidRPr="00387C1A" w:rsidRDefault="00537A9F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4" w:type="dxa"/>
            <w:vMerge/>
            <w:vAlign w:val="center"/>
          </w:tcPr>
          <w:p w:rsidR="00537A9F" w:rsidRPr="00387C1A" w:rsidRDefault="00537A9F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7A9F" w:rsidRPr="00387C1A" w:rsidTr="00A87CB9">
        <w:trPr>
          <w:trHeight w:val="378"/>
        </w:trPr>
        <w:tc>
          <w:tcPr>
            <w:tcW w:w="675" w:type="dxa"/>
            <w:vMerge/>
          </w:tcPr>
          <w:p w:rsidR="00537A9F" w:rsidRPr="00387C1A" w:rsidRDefault="00537A9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537A9F" w:rsidRPr="00387C1A" w:rsidRDefault="00537A9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537A9F" w:rsidRPr="00387C1A" w:rsidRDefault="00537A9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537A9F" w:rsidRPr="00387C1A" w:rsidRDefault="00537A9F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81" w:type="dxa"/>
          </w:tcPr>
          <w:p w:rsidR="00537A9F" w:rsidRPr="00387C1A" w:rsidRDefault="00537A9F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у всеукраїнській науковій конференції</w:t>
            </w:r>
          </w:p>
        </w:tc>
        <w:tc>
          <w:tcPr>
            <w:tcW w:w="1244" w:type="dxa"/>
            <w:vMerge/>
            <w:vAlign w:val="center"/>
          </w:tcPr>
          <w:p w:rsidR="00537A9F" w:rsidRPr="00387C1A" w:rsidRDefault="00537A9F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C6304" w:rsidRPr="00387C1A" w:rsidTr="000C6304">
        <w:trPr>
          <w:trHeight w:val="480"/>
        </w:trPr>
        <w:tc>
          <w:tcPr>
            <w:tcW w:w="675" w:type="dxa"/>
            <w:vMerge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  <w:vMerge w:val="restart"/>
          </w:tcPr>
          <w:p w:rsidR="000C6304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781" w:type="dxa"/>
          </w:tcPr>
          <w:p w:rsidR="000C6304" w:rsidRDefault="000C6304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Участь у художній </w:t>
            </w:r>
            <w:r w:rsidRPr="00387C1A">
              <w:rPr>
                <w:rFonts w:ascii="Times New Roman" w:hAnsi="Times New Roman" w:cs="Times New Roman"/>
                <w:lang w:val="uk-UA"/>
              </w:rPr>
              <w:lastRenderedPageBreak/>
              <w:t>самодіяльності</w:t>
            </w:r>
          </w:p>
          <w:p w:rsidR="000C6304" w:rsidRPr="00387C1A" w:rsidRDefault="000C6304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4" w:type="dxa"/>
            <w:vMerge/>
            <w:vAlign w:val="center"/>
          </w:tcPr>
          <w:p w:rsidR="000C6304" w:rsidRPr="00387C1A" w:rsidRDefault="000C6304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C6304" w:rsidRPr="00387C1A" w:rsidTr="00A87CB9">
        <w:trPr>
          <w:trHeight w:val="770"/>
        </w:trPr>
        <w:tc>
          <w:tcPr>
            <w:tcW w:w="675" w:type="dxa"/>
            <w:vMerge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  <w:vMerge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1" w:type="dxa"/>
          </w:tcPr>
          <w:p w:rsidR="000C6304" w:rsidRPr="00387C1A" w:rsidRDefault="000C6304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удожня самодіяльність</w:t>
            </w:r>
          </w:p>
        </w:tc>
        <w:tc>
          <w:tcPr>
            <w:tcW w:w="1244" w:type="dxa"/>
            <w:vMerge/>
            <w:vAlign w:val="center"/>
          </w:tcPr>
          <w:p w:rsidR="000C6304" w:rsidRPr="00387C1A" w:rsidRDefault="000C6304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278C" w:rsidRPr="00387C1A" w:rsidTr="00A87CB9">
        <w:trPr>
          <w:trHeight w:val="218"/>
        </w:trPr>
        <w:tc>
          <w:tcPr>
            <w:tcW w:w="675" w:type="dxa"/>
            <w:vMerge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AC6A20" w:rsidRPr="00387C1A" w:rsidRDefault="00AC6A20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олонтерська діяльність</w:t>
            </w:r>
          </w:p>
        </w:tc>
        <w:tc>
          <w:tcPr>
            <w:tcW w:w="1244" w:type="dxa"/>
            <w:vMerge/>
            <w:vAlign w:val="center"/>
          </w:tcPr>
          <w:p w:rsidR="00AC6A20" w:rsidRPr="00387C1A" w:rsidRDefault="00AC6A2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C6A20" w:rsidRPr="00387C1A" w:rsidTr="00A87CB9">
        <w:tc>
          <w:tcPr>
            <w:tcW w:w="675" w:type="dxa"/>
          </w:tcPr>
          <w:p w:rsidR="00AC6A20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92</w:t>
            </w:r>
          </w:p>
        </w:tc>
        <w:tc>
          <w:tcPr>
            <w:tcW w:w="326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Махнюк Євгенія Олегівна</w:t>
            </w:r>
          </w:p>
        </w:tc>
        <w:tc>
          <w:tcPr>
            <w:tcW w:w="708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17</w:t>
            </w:r>
          </w:p>
        </w:tc>
        <w:tc>
          <w:tcPr>
            <w:tcW w:w="1905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AC6A20" w:rsidRPr="00387C1A" w:rsidRDefault="00AC6A2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83278C" w:rsidRPr="00387C1A" w:rsidTr="00A87CB9">
        <w:trPr>
          <w:trHeight w:val="251"/>
        </w:trPr>
        <w:tc>
          <w:tcPr>
            <w:tcW w:w="675" w:type="dxa"/>
            <w:vMerge w:val="restart"/>
          </w:tcPr>
          <w:p w:rsidR="00AC6A20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93</w:t>
            </w:r>
          </w:p>
        </w:tc>
        <w:tc>
          <w:tcPr>
            <w:tcW w:w="3261" w:type="dxa"/>
            <w:vMerge w:val="restart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Полєшко Наталія Сергіївна</w:t>
            </w:r>
          </w:p>
        </w:tc>
        <w:tc>
          <w:tcPr>
            <w:tcW w:w="708" w:type="dxa"/>
            <w:vMerge w:val="restart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17</w:t>
            </w:r>
          </w:p>
        </w:tc>
        <w:tc>
          <w:tcPr>
            <w:tcW w:w="1905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AC6A20" w:rsidRPr="00387C1A" w:rsidRDefault="00AC6A20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науковій конференції (універ.)</w:t>
            </w:r>
          </w:p>
        </w:tc>
        <w:tc>
          <w:tcPr>
            <w:tcW w:w="1244" w:type="dxa"/>
            <w:vMerge w:val="restart"/>
            <w:vAlign w:val="center"/>
          </w:tcPr>
          <w:p w:rsidR="00AC6A20" w:rsidRPr="00387C1A" w:rsidRDefault="000C6304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0C6304" w:rsidRPr="00387C1A" w:rsidTr="000C6304">
        <w:trPr>
          <w:trHeight w:val="1110"/>
        </w:trPr>
        <w:tc>
          <w:tcPr>
            <w:tcW w:w="675" w:type="dxa"/>
            <w:vMerge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81" w:type="dxa"/>
          </w:tcPr>
          <w:p w:rsidR="000C6304" w:rsidRDefault="000C6304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всеукраїнській науковій конференції</w:t>
            </w:r>
          </w:p>
          <w:p w:rsidR="000C6304" w:rsidRPr="00387C1A" w:rsidRDefault="000C6304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4" w:type="dxa"/>
            <w:vMerge/>
            <w:vAlign w:val="center"/>
          </w:tcPr>
          <w:p w:rsidR="000C6304" w:rsidRPr="00387C1A" w:rsidRDefault="000C6304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C6304" w:rsidRPr="00387C1A" w:rsidTr="00A87CB9">
        <w:trPr>
          <w:trHeight w:val="140"/>
        </w:trPr>
        <w:tc>
          <w:tcPr>
            <w:tcW w:w="675" w:type="dxa"/>
            <w:vMerge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81" w:type="dxa"/>
          </w:tcPr>
          <w:p w:rsidR="000C6304" w:rsidRDefault="000C6304" w:rsidP="000C63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всеукраїнській науковій конференції</w:t>
            </w:r>
          </w:p>
          <w:p w:rsidR="000C6304" w:rsidRPr="00387C1A" w:rsidRDefault="000C6304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4" w:type="dxa"/>
            <w:vMerge/>
            <w:vAlign w:val="center"/>
          </w:tcPr>
          <w:p w:rsidR="000C6304" w:rsidRPr="00387C1A" w:rsidRDefault="000C6304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C6304" w:rsidRPr="00387C1A" w:rsidTr="000C6304">
        <w:trPr>
          <w:trHeight w:val="900"/>
        </w:trPr>
        <w:tc>
          <w:tcPr>
            <w:tcW w:w="675" w:type="dxa"/>
            <w:vMerge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0C6304" w:rsidRDefault="000C6304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художній самодіяльності</w:t>
            </w:r>
          </w:p>
          <w:p w:rsidR="000C6304" w:rsidRPr="00387C1A" w:rsidRDefault="000C6304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4" w:type="dxa"/>
            <w:vMerge/>
            <w:vAlign w:val="center"/>
          </w:tcPr>
          <w:p w:rsidR="000C6304" w:rsidRPr="00387C1A" w:rsidRDefault="000C6304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C6304" w:rsidRPr="00387C1A" w:rsidTr="00A87CB9">
        <w:trPr>
          <w:trHeight w:val="350"/>
        </w:trPr>
        <w:tc>
          <w:tcPr>
            <w:tcW w:w="675" w:type="dxa"/>
            <w:vMerge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781" w:type="dxa"/>
          </w:tcPr>
          <w:p w:rsidR="000C6304" w:rsidRPr="00387C1A" w:rsidRDefault="000C6304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удожня самодіяльність</w:t>
            </w:r>
          </w:p>
        </w:tc>
        <w:tc>
          <w:tcPr>
            <w:tcW w:w="1244" w:type="dxa"/>
            <w:vMerge/>
            <w:vAlign w:val="center"/>
          </w:tcPr>
          <w:p w:rsidR="000C6304" w:rsidRPr="00387C1A" w:rsidRDefault="000C6304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278C" w:rsidRPr="00387C1A" w:rsidTr="00A87CB9">
        <w:trPr>
          <w:trHeight w:val="213"/>
        </w:trPr>
        <w:tc>
          <w:tcPr>
            <w:tcW w:w="675" w:type="dxa"/>
            <w:vMerge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AC6A20" w:rsidRPr="00387C1A" w:rsidRDefault="00AC6A20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олонтерська діяльність</w:t>
            </w:r>
          </w:p>
        </w:tc>
        <w:tc>
          <w:tcPr>
            <w:tcW w:w="1244" w:type="dxa"/>
            <w:vMerge/>
            <w:vAlign w:val="center"/>
          </w:tcPr>
          <w:p w:rsidR="00AC6A20" w:rsidRPr="00387C1A" w:rsidRDefault="00AC6A2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C6A20" w:rsidRPr="00387C1A" w:rsidTr="00A87CB9">
        <w:tc>
          <w:tcPr>
            <w:tcW w:w="675" w:type="dxa"/>
          </w:tcPr>
          <w:p w:rsidR="00AC6A20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94</w:t>
            </w:r>
          </w:p>
        </w:tc>
        <w:tc>
          <w:tcPr>
            <w:tcW w:w="326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Сябрук Марія Петрівна</w:t>
            </w:r>
          </w:p>
        </w:tc>
        <w:tc>
          <w:tcPr>
            <w:tcW w:w="708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17</w:t>
            </w:r>
          </w:p>
        </w:tc>
        <w:tc>
          <w:tcPr>
            <w:tcW w:w="1905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AC6A20" w:rsidRPr="00387C1A" w:rsidRDefault="00AC6A2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AC6A20" w:rsidRPr="00387C1A" w:rsidTr="00A87CB9">
        <w:tc>
          <w:tcPr>
            <w:tcW w:w="675" w:type="dxa"/>
          </w:tcPr>
          <w:p w:rsidR="00AC6A20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95</w:t>
            </w:r>
          </w:p>
        </w:tc>
        <w:tc>
          <w:tcPr>
            <w:tcW w:w="326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Альошова Катерина Сергіївна</w:t>
            </w:r>
          </w:p>
        </w:tc>
        <w:tc>
          <w:tcPr>
            <w:tcW w:w="708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47</w:t>
            </w:r>
          </w:p>
        </w:tc>
        <w:tc>
          <w:tcPr>
            <w:tcW w:w="1905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AC6A20" w:rsidRPr="00387C1A" w:rsidRDefault="00AC6A2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AC6A20" w:rsidRPr="00387C1A" w:rsidTr="00A87CB9">
        <w:tc>
          <w:tcPr>
            <w:tcW w:w="675" w:type="dxa"/>
          </w:tcPr>
          <w:p w:rsidR="00AC6A20" w:rsidRPr="00387C1A" w:rsidRDefault="00387C1A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96</w:t>
            </w:r>
          </w:p>
        </w:tc>
        <w:tc>
          <w:tcPr>
            <w:tcW w:w="326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Андрєєв Давид Юрійович</w:t>
            </w:r>
          </w:p>
        </w:tc>
        <w:tc>
          <w:tcPr>
            <w:tcW w:w="708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47</w:t>
            </w:r>
          </w:p>
        </w:tc>
        <w:tc>
          <w:tcPr>
            <w:tcW w:w="1905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AC6A20" w:rsidRPr="00387C1A" w:rsidRDefault="00AC6A2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AC6A20" w:rsidRPr="00387C1A" w:rsidTr="00A87CB9">
        <w:tc>
          <w:tcPr>
            <w:tcW w:w="675" w:type="dxa"/>
          </w:tcPr>
          <w:p w:rsidR="00AC6A20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97</w:t>
            </w:r>
          </w:p>
        </w:tc>
        <w:tc>
          <w:tcPr>
            <w:tcW w:w="326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Бабенко Алла Юріївна</w:t>
            </w:r>
          </w:p>
        </w:tc>
        <w:tc>
          <w:tcPr>
            <w:tcW w:w="708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47</w:t>
            </w:r>
          </w:p>
        </w:tc>
        <w:tc>
          <w:tcPr>
            <w:tcW w:w="1905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AC6A20" w:rsidRPr="00387C1A" w:rsidRDefault="00AC6A2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AC6A20" w:rsidRPr="00387C1A" w:rsidTr="00A87CB9">
        <w:tc>
          <w:tcPr>
            <w:tcW w:w="675" w:type="dxa"/>
          </w:tcPr>
          <w:p w:rsidR="00AC6A20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98</w:t>
            </w:r>
          </w:p>
        </w:tc>
        <w:tc>
          <w:tcPr>
            <w:tcW w:w="326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Горбач Каріна Романівна</w:t>
            </w:r>
          </w:p>
        </w:tc>
        <w:tc>
          <w:tcPr>
            <w:tcW w:w="708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47</w:t>
            </w:r>
          </w:p>
        </w:tc>
        <w:tc>
          <w:tcPr>
            <w:tcW w:w="1905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AC6A20" w:rsidRPr="00387C1A" w:rsidRDefault="00AC6A2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AC6A20" w:rsidRPr="00387C1A" w:rsidTr="00A87CB9">
        <w:tc>
          <w:tcPr>
            <w:tcW w:w="675" w:type="dxa"/>
          </w:tcPr>
          <w:p w:rsidR="00AC6A20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99</w:t>
            </w:r>
          </w:p>
        </w:tc>
        <w:tc>
          <w:tcPr>
            <w:tcW w:w="326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Колісниченко Олена Віталіївна</w:t>
            </w:r>
          </w:p>
        </w:tc>
        <w:tc>
          <w:tcPr>
            <w:tcW w:w="708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47</w:t>
            </w:r>
          </w:p>
        </w:tc>
        <w:tc>
          <w:tcPr>
            <w:tcW w:w="1905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AC6A20" w:rsidRPr="00387C1A" w:rsidRDefault="00AC6A2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AC6A20" w:rsidRPr="00387C1A" w:rsidTr="00A87CB9">
        <w:tc>
          <w:tcPr>
            <w:tcW w:w="675" w:type="dxa"/>
          </w:tcPr>
          <w:p w:rsidR="00AC6A20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326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Лінчевський Владислав Олександрович</w:t>
            </w:r>
          </w:p>
        </w:tc>
        <w:tc>
          <w:tcPr>
            <w:tcW w:w="708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47</w:t>
            </w:r>
          </w:p>
        </w:tc>
        <w:tc>
          <w:tcPr>
            <w:tcW w:w="1905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AC6A20" w:rsidRPr="00387C1A" w:rsidRDefault="00AC6A2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83278C" w:rsidRPr="00387C1A" w:rsidTr="00A87CB9">
        <w:trPr>
          <w:trHeight w:val="100"/>
        </w:trPr>
        <w:tc>
          <w:tcPr>
            <w:tcW w:w="675" w:type="dxa"/>
          </w:tcPr>
          <w:p w:rsidR="00AC6A20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326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Мисяк Вадим Вячеславович</w:t>
            </w:r>
          </w:p>
        </w:tc>
        <w:tc>
          <w:tcPr>
            <w:tcW w:w="708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47</w:t>
            </w:r>
          </w:p>
        </w:tc>
        <w:tc>
          <w:tcPr>
            <w:tcW w:w="1905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AC6A20" w:rsidRPr="00387C1A" w:rsidRDefault="00AC6A2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AC6A20" w:rsidRPr="00387C1A" w:rsidTr="00A87CB9">
        <w:tc>
          <w:tcPr>
            <w:tcW w:w="675" w:type="dxa"/>
          </w:tcPr>
          <w:p w:rsidR="00AC6A20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326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Немашкало Вікторія Олександрівна</w:t>
            </w:r>
          </w:p>
        </w:tc>
        <w:tc>
          <w:tcPr>
            <w:tcW w:w="708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47</w:t>
            </w:r>
          </w:p>
        </w:tc>
        <w:tc>
          <w:tcPr>
            <w:tcW w:w="1905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AC6A20" w:rsidRPr="00387C1A" w:rsidRDefault="00AC6A2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AC6A20" w:rsidRPr="00387C1A" w:rsidTr="00A87CB9">
        <w:tc>
          <w:tcPr>
            <w:tcW w:w="675" w:type="dxa"/>
          </w:tcPr>
          <w:p w:rsidR="00AC6A20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03</w:t>
            </w:r>
          </w:p>
        </w:tc>
        <w:tc>
          <w:tcPr>
            <w:tcW w:w="326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Позірун Ігор Васильович</w:t>
            </w:r>
          </w:p>
        </w:tc>
        <w:tc>
          <w:tcPr>
            <w:tcW w:w="708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47</w:t>
            </w:r>
          </w:p>
        </w:tc>
        <w:tc>
          <w:tcPr>
            <w:tcW w:w="1905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AC6A20" w:rsidRPr="00387C1A" w:rsidRDefault="00AC6A2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AC6A20" w:rsidRPr="00387C1A" w:rsidTr="00A87CB9">
        <w:tc>
          <w:tcPr>
            <w:tcW w:w="675" w:type="dxa"/>
          </w:tcPr>
          <w:p w:rsidR="00AC6A20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04</w:t>
            </w:r>
          </w:p>
        </w:tc>
        <w:tc>
          <w:tcPr>
            <w:tcW w:w="326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Стьопул Катерина Олександрівна</w:t>
            </w:r>
          </w:p>
        </w:tc>
        <w:tc>
          <w:tcPr>
            <w:tcW w:w="708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47</w:t>
            </w:r>
          </w:p>
        </w:tc>
        <w:tc>
          <w:tcPr>
            <w:tcW w:w="1905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AC6A20" w:rsidRPr="00387C1A" w:rsidRDefault="00AC6A2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AC6A20" w:rsidRPr="00387C1A" w:rsidTr="00A87CB9">
        <w:tc>
          <w:tcPr>
            <w:tcW w:w="675" w:type="dxa"/>
          </w:tcPr>
          <w:p w:rsidR="00AC6A20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326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Тернавська Крістіна Андріївна</w:t>
            </w:r>
          </w:p>
        </w:tc>
        <w:tc>
          <w:tcPr>
            <w:tcW w:w="708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47</w:t>
            </w:r>
          </w:p>
        </w:tc>
        <w:tc>
          <w:tcPr>
            <w:tcW w:w="1905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AC6A20" w:rsidRPr="00387C1A" w:rsidRDefault="00AC6A2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AC6A20" w:rsidRPr="00387C1A" w:rsidTr="00A87CB9">
        <w:tc>
          <w:tcPr>
            <w:tcW w:w="675" w:type="dxa"/>
          </w:tcPr>
          <w:p w:rsidR="00AC6A20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06</w:t>
            </w:r>
          </w:p>
        </w:tc>
        <w:tc>
          <w:tcPr>
            <w:tcW w:w="326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Троцан Валентина Григорівна</w:t>
            </w:r>
          </w:p>
        </w:tc>
        <w:tc>
          <w:tcPr>
            <w:tcW w:w="708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47</w:t>
            </w:r>
          </w:p>
        </w:tc>
        <w:tc>
          <w:tcPr>
            <w:tcW w:w="1905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AC6A20" w:rsidRPr="00387C1A" w:rsidRDefault="00AC6A2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AC6A20" w:rsidRPr="00387C1A" w:rsidTr="00A87CB9">
        <w:tc>
          <w:tcPr>
            <w:tcW w:w="675" w:type="dxa"/>
          </w:tcPr>
          <w:p w:rsidR="00AC6A20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07</w:t>
            </w:r>
          </w:p>
        </w:tc>
        <w:tc>
          <w:tcPr>
            <w:tcW w:w="326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Шафранський Дмитро Андрійович</w:t>
            </w:r>
          </w:p>
        </w:tc>
        <w:tc>
          <w:tcPr>
            <w:tcW w:w="708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47</w:t>
            </w:r>
          </w:p>
        </w:tc>
        <w:tc>
          <w:tcPr>
            <w:tcW w:w="1905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AC6A20" w:rsidRPr="00387C1A" w:rsidRDefault="00AC6A20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83278C" w:rsidRPr="00387C1A" w:rsidTr="00A87CB9">
        <w:trPr>
          <w:trHeight w:val="538"/>
        </w:trPr>
        <w:tc>
          <w:tcPr>
            <w:tcW w:w="675" w:type="dxa"/>
            <w:vMerge w:val="restart"/>
          </w:tcPr>
          <w:p w:rsidR="00AC6A20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08</w:t>
            </w:r>
          </w:p>
        </w:tc>
        <w:tc>
          <w:tcPr>
            <w:tcW w:w="3261" w:type="dxa"/>
            <w:vMerge w:val="restart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Бешляга Андрій Денисович</w:t>
            </w:r>
          </w:p>
        </w:tc>
        <w:tc>
          <w:tcPr>
            <w:tcW w:w="708" w:type="dxa"/>
            <w:vMerge w:val="restart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57</w:t>
            </w:r>
          </w:p>
        </w:tc>
        <w:tc>
          <w:tcPr>
            <w:tcW w:w="1905" w:type="dxa"/>
          </w:tcPr>
          <w:p w:rsidR="00AC6A20" w:rsidRPr="00387C1A" w:rsidRDefault="00AC6A20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F718A2" w:rsidRPr="00387C1A" w:rsidRDefault="00AC6A20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Художня самодіяльність</w:t>
            </w:r>
          </w:p>
        </w:tc>
        <w:tc>
          <w:tcPr>
            <w:tcW w:w="1244" w:type="dxa"/>
            <w:vMerge w:val="restart"/>
            <w:vAlign w:val="center"/>
          </w:tcPr>
          <w:p w:rsidR="00AC6A20" w:rsidRPr="00387C1A" w:rsidRDefault="000C6304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83278C" w:rsidRPr="00387C1A" w:rsidTr="00A87CB9">
        <w:trPr>
          <w:trHeight w:val="213"/>
        </w:trPr>
        <w:tc>
          <w:tcPr>
            <w:tcW w:w="675" w:type="dxa"/>
            <w:vMerge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F718A2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781" w:type="dxa"/>
          </w:tcPr>
          <w:p w:rsidR="00F718A2" w:rsidRPr="00387C1A" w:rsidRDefault="00F718A2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художній самодіяльності</w:t>
            </w:r>
          </w:p>
        </w:tc>
        <w:tc>
          <w:tcPr>
            <w:tcW w:w="1244" w:type="dxa"/>
            <w:vMerge/>
            <w:vAlign w:val="center"/>
          </w:tcPr>
          <w:p w:rsidR="00F718A2" w:rsidRPr="00387C1A" w:rsidRDefault="00F718A2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09</w:t>
            </w:r>
          </w:p>
        </w:tc>
        <w:tc>
          <w:tcPr>
            <w:tcW w:w="3261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Гелевер Павло Дмитрович</w:t>
            </w:r>
          </w:p>
        </w:tc>
        <w:tc>
          <w:tcPr>
            <w:tcW w:w="708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57</w:t>
            </w:r>
          </w:p>
        </w:tc>
        <w:tc>
          <w:tcPr>
            <w:tcW w:w="1905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10</w:t>
            </w:r>
          </w:p>
        </w:tc>
        <w:tc>
          <w:tcPr>
            <w:tcW w:w="3261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Козлов Андрій Сергійович</w:t>
            </w:r>
          </w:p>
        </w:tc>
        <w:tc>
          <w:tcPr>
            <w:tcW w:w="708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57</w:t>
            </w:r>
          </w:p>
        </w:tc>
        <w:tc>
          <w:tcPr>
            <w:tcW w:w="1905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83278C" w:rsidRPr="00387C1A" w:rsidTr="00A87CB9">
        <w:trPr>
          <w:trHeight w:val="100"/>
        </w:trPr>
        <w:tc>
          <w:tcPr>
            <w:tcW w:w="675" w:type="dxa"/>
          </w:tcPr>
          <w:p w:rsidR="00F718A2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lastRenderedPageBreak/>
              <w:t>111</w:t>
            </w:r>
          </w:p>
        </w:tc>
        <w:tc>
          <w:tcPr>
            <w:tcW w:w="3261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Семеренко Ірина Сергіївна</w:t>
            </w:r>
          </w:p>
        </w:tc>
        <w:tc>
          <w:tcPr>
            <w:tcW w:w="708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57</w:t>
            </w:r>
          </w:p>
        </w:tc>
        <w:tc>
          <w:tcPr>
            <w:tcW w:w="1905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D56C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718A2" w:rsidRPr="00387C1A" w:rsidTr="00A87CB9">
        <w:trPr>
          <w:trHeight w:val="150"/>
        </w:trPr>
        <w:tc>
          <w:tcPr>
            <w:tcW w:w="675" w:type="dxa"/>
          </w:tcPr>
          <w:p w:rsidR="00F718A2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12</w:t>
            </w:r>
          </w:p>
        </w:tc>
        <w:tc>
          <w:tcPr>
            <w:tcW w:w="3261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Тітаренко Вікторія Андріївна</w:t>
            </w:r>
          </w:p>
        </w:tc>
        <w:tc>
          <w:tcPr>
            <w:tcW w:w="708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57</w:t>
            </w:r>
          </w:p>
        </w:tc>
        <w:tc>
          <w:tcPr>
            <w:tcW w:w="1905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D56C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83278C" w:rsidRPr="00387C1A" w:rsidTr="00A87CB9">
        <w:trPr>
          <w:trHeight w:val="134"/>
        </w:trPr>
        <w:tc>
          <w:tcPr>
            <w:tcW w:w="675" w:type="dxa"/>
          </w:tcPr>
          <w:p w:rsidR="00F718A2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13</w:t>
            </w:r>
          </w:p>
        </w:tc>
        <w:tc>
          <w:tcPr>
            <w:tcW w:w="3261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Тур Михайло Ігорович</w:t>
            </w:r>
          </w:p>
        </w:tc>
        <w:tc>
          <w:tcPr>
            <w:tcW w:w="708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57</w:t>
            </w:r>
          </w:p>
        </w:tc>
        <w:tc>
          <w:tcPr>
            <w:tcW w:w="1905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83278C" w:rsidRPr="00387C1A" w:rsidTr="00A87CB9">
        <w:trPr>
          <w:trHeight w:val="513"/>
        </w:trPr>
        <w:tc>
          <w:tcPr>
            <w:tcW w:w="675" w:type="dxa"/>
            <w:vMerge w:val="restart"/>
          </w:tcPr>
          <w:p w:rsidR="00F718A2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14</w:t>
            </w:r>
          </w:p>
        </w:tc>
        <w:tc>
          <w:tcPr>
            <w:tcW w:w="3261" w:type="dxa"/>
            <w:vMerge w:val="restart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Шишляннікова Анна Сергіївна</w:t>
            </w:r>
          </w:p>
        </w:tc>
        <w:tc>
          <w:tcPr>
            <w:tcW w:w="708" w:type="dxa"/>
            <w:vMerge w:val="restart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57</w:t>
            </w:r>
          </w:p>
        </w:tc>
        <w:tc>
          <w:tcPr>
            <w:tcW w:w="1905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1" w:type="dxa"/>
          </w:tcPr>
          <w:p w:rsidR="00F718A2" w:rsidRPr="00387C1A" w:rsidRDefault="00F718A2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4" w:type="dxa"/>
            <w:vMerge w:val="restart"/>
            <w:vAlign w:val="center"/>
          </w:tcPr>
          <w:p w:rsidR="00F718A2" w:rsidRPr="00387C1A" w:rsidRDefault="000C6304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83278C" w:rsidRPr="00387C1A" w:rsidTr="00A87CB9">
        <w:trPr>
          <w:trHeight w:val="313"/>
        </w:trPr>
        <w:tc>
          <w:tcPr>
            <w:tcW w:w="675" w:type="dxa"/>
            <w:vMerge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F718A2" w:rsidRPr="00387C1A" w:rsidRDefault="00F718A2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художній самодіяльності</w:t>
            </w:r>
          </w:p>
        </w:tc>
        <w:tc>
          <w:tcPr>
            <w:tcW w:w="1244" w:type="dxa"/>
            <w:vMerge/>
            <w:vAlign w:val="center"/>
          </w:tcPr>
          <w:p w:rsidR="00F718A2" w:rsidRPr="00387C1A" w:rsidRDefault="00F718A2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18A2" w:rsidRPr="00387C1A" w:rsidTr="00A87CB9">
        <w:trPr>
          <w:trHeight w:val="188"/>
        </w:trPr>
        <w:tc>
          <w:tcPr>
            <w:tcW w:w="675" w:type="dxa"/>
            <w:vMerge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F718A2" w:rsidRPr="00387C1A" w:rsidRDefault="00F718A2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Староста групи</w:t>
            </w:r>
          </w:p>
        </w:tc>
        <w:tc>
          <w:tcPr>
            <w:tcW w:w="1244" w:type="dxa"/>
            <w:vMerge/>
            <w:vAlign w:val="center"/>
          </w:tcPr>
          <w:p w:rsidR="00F718A2" w:rsidRPr="00387C1A" w:rsidRDefault="00F718A2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18A2" w:rsidRPr="00387C1A" w:rsidTr="00A87CB9">
        <w:trPr>
          <w:trHeight w:val="151"/>
        </w:trPr>
        <w:tc>
          <w:tcPr>
            <w:tcW w:w="675" w:type="dxa"/>
            <w:vMerge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F718A2" w:rsidRPr="00387C1A" w:rsidRDefault="00F718A2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олонтерська діяльність</w:t>
            </w:r>
          </w:p>
        </w:tc>
        <w:tc>
          <w:tcPr>
            <w:tcW w:w="1244" w:type="dxa"/>
            <w:vMerge/>
            <w:vAlign w:val="center"/>
          </w:tcPr>
          <w:p w:rsidR="00F718A2" w:rsidRPr="00387C1A" w:rsidRDefault="00F718A2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15</w:t>
            </w:r>
          </w:p>
        </w:tc>
        <w:tc>
          <w:tcPr>
            <w:tcW w:w="3261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ойцехович Тетяна Геннадіївна</w:t>
            </w:r>
          </w:p>
        </w:tc>
        <w:tc>
          <w:tcPr>
            <w:tcW w:w="708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67</w:t>
            </w:r>
          </w:p>
        </w:tc>
        <w:tc>
          <w:tcPr>
            <w:tcW w:w="1905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16</w:t>
            </w:r>
          </w:p>
        </w:tc>
        <w:tc>
          <w:tcPr>
            <w:tcW w:w="3261" w:type="dxa"/>
          </w:tcPr>
          <w:p w:rsidR="00F718A2" w:rsidRPr="00387C1A" w:rsidRDefault="00F718A2" w:rsidP="00E81F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Душенкова Маргарита Сергіївна </w:t>
            </w:r>
          </w:p>
        </w:tc>
        <w:tc>
          <w:tcPr>
            <w:tcW w:w="708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67</w:t>
            </w:r>
          </w:p>
        </w:tc>
        <w:tc>
          <w:tcPr>
            <w:tcW w:w="1905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F718A2" w:rsidRPr="00387C1A" w:rsidRDefault="00F718A2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науковій конференції (універ.)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17</w:t>
            </w:r>
          </w:p>
        </w:tc>
        <w:tc>
          <w:tcPr>
            <w:tcW w:w="3261" w:type="dxa"/>
          </w:tcPr>
          <w:p w:rsidR="00F718A2" w:rsidRPr="00387C1A" w:rsidRDefault="00F718A2" w:rsidP="00E81F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Кокунєва Тетяна Миколаївна </w:t>
            </w:r>
          </w:p>
        </w:tc>
        <w:tc>
          <w:tcPr>
            <w:tcW w:w="708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67</w:t>
            </w:r>
          </w:p>
        </w:tc>
        <w:tc>
          <w:tcPr>
            <w:tcW w:w="1905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18</w:t>
            </w:r>
          </w:p>
        </w:tc>
        <w:tc>
          <w:tcPr>
            <w:tcW w:w="3261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Крячко Анна Олександрівна</w:t>
            </w:r>
          </w:p>
        </w:tc>
        <w:tc>
          <w:tcPr>
            <w:tcW w:w="708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67</w:t>
            </w:r>
          </w:p>
        </w:tc>
        <w:tc>
          <w:tcPr>
            <w:tcW w:w="1905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19</w:t>
            </w:r>
          </w:p>
        </w:tc>
        <w:tc>
          <w:tcPr>
            <w:tcW w:w="3261" w:type="dxa"/>
          </w:tcPr>
          <w:p w:rsidR="00F718A2" w:rsidRPr="00387C1A" w:rsidRDefault="00F718A2" w:rsidP="00E81F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Кучеревська Тетяна Сергіївна </w:t>
            </w:r>
          </w:p>
        </w:tc>
        <w:tc>
          <w:tcPr>
            <w:tcW w:w="708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67</w:t>
            </w:r>
          </w:p>
        </w:tc>
        <w:tc>
          <w:tcPr>
            <w:tcW w:w="1905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F718A2" w:rsidRPr="00387C1A" w:rsidRDefault="00F718A2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науковій конференції (універ.)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3261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Похомова Ангеліна Сергіївна</w:t>
            </w:r>
          </w:p>
        </w:tc>
        <w:tc>
          <w:tcPr>
            <w:tcW w:w="708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67</w:t>
            </w:r>
          </w:p>
        </w:tc>
        <w:tc>
          <w:tcPr>
            <w:tcW w:w="1905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21</w:t>
            </w:r>
          </w:p>
        </w:tc>
        <w:tc>
          <w:tcPr>
            <w:tcW w:w="3261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Робова Анастасія Олегівна</w:t>
            </w:r>
          </w:p>
        </w:tc>
        <w:tc>
          <w:tcPr>
            <w:tcW w:w="708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67</w:t>
            </w:r>
          </w:p>
        </w:tc>
        <w:tc>
          <w:tcPr>
            <w:tcW w:w="1905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22</w:t>
            </w:r>
          </w:p>
        </w:tc>
        <w:tc>
          <w:tcPr>
            <w:tcW w:w="3261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Чернявська Дарія Олександрівна</w:t>
            </w:r>
          </w:p>
        </w:tc>
        <w:tc>
          <w:tcPr>
            <w:tcW w:w="708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67</w:t>
            </w:r>
          </w:p>
        </w:tc>
        <w:tc>
          <w:tcPr>
            <w:tcW w:w="1905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C6304" w:rsidRPr="00387C1A" w:rsidTr="00A87CB9">
        <w:trPr>
          <w:trHeight w:val="1090"/>
        </w:trPr>
        <w:tc>
          <w:tcPr>
            <w:tcW w:w="675" w:type="dxa"/>
            <w:vMerge w:val="restart"/>
          </w:tcPr>
          <w:p w:rsidR="000C6304" w:rsidRPr="00387C1A" w:rsidRDefault="000C6304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23</w:t>
            </w:r>
          </w:p>
        </w:tc>
        <w:tc>
          <w:tcPr>
            <w:tcW w:w="3261" w:type="dxa"/>
            <w:vMerge w:val="restart"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Шлапак Анна Ігорівна</w:t>
            </w:r>
          </w:p>
        </w:tc>
        <w:tc>
          <w:tcPr>
            <w:tcW w:w="708" w:type="dxa"/>
            <w:vMerge w:val="restart"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67</w:t>
            </w:r>
          </w:p>
        </w:tc>
        <w:tc>
          <w:tcPr>
            <w:tcW w:w="1905" w:type="dxa"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0C6304" w:rsidRPr="00387C1A" w:rsidRDefault="000C6304" w:rsidP="00F718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науковій конференції (універ.)</w:t>
            </w:r>
          </w:p>
        </w:tc>
        <w:tc>
          <w:tcPr>
            <w:tcW w:w="1244" w:type="dxa"/>
            <w:vMerge w:val="restart"/>
            <w:vAlign w:val="center"/>
          </w:tcPr>
          <w:p w:rsidR="000C6304" w:rsidRPr="00387C1A" w:rsidRDefault="000C6304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0C6304" w:rsidRPr="00387C1A" w:rsidTr="000C6304">
        <w:trPr>
          <w:trHeight w:val="1200"/>
        </w:trPr>
        <w:tc>
          <w:tcPr>
            <w:tcW w:w="675" w:type="dxa"/>
            <w:vMerge/>
          </w:tcPr>
          <w:p w:rsidR="000C6304" w:rsidRPr="00387C1A" w:rsidRDefault="000C6304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81" w:type="dxa"/>
          </w:tcPr>
          <w:p w:rsidR="000C6304" w:rsidRDefault="000C6304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всеукраїнській науковій конференції</w:t>
            </w:r>
          </w:p>
          <w:p w:rsidR="000C6304" w:rsidRPr="00387C1A" w:rsidRDefault="000C6304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4" w:type="dxa"/>
            <w:vMerge/>
            <w:vAlign w:val="center"/>
          </w:tcPr>
          <w:p w:rsidR="000C6304" w:rsidRPr="00387C1A" w:rsidRDefault="000C6304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C6304" w:rsidRPr="00387C1A" w:rsidTr="00A87CB9">
        <w:trPr>
          <w:trHeight w:val="303"/>
        </w:trPr>
        <w:tc>
          <w:tcPr>
            <w:tcW w:w="675" w:type="dxa"/>
            <w:vMerge/>
          </w:tcPr>
          <w:p w:rsidR="000C6304" w:rsidRPr="00387C1A" w:rsidRDefault="000C6304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0C6304" w:rsidRPr="00387C1A" w:rsidRDefault="000C6304" w:rsidP="00B04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81" w:type="dxa"/>
          </w:tcPr>
          <w:p w:rsidR="000C6304" w:rsidRPr="00387C1A" w:rsidRDefault="000C6304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у міжнародній науковій конференції</w:t>
            </w:r>
          </w:p>
        </w:tc>
        <w:tc>
          <w:tcPr>
            <w:tcW w:w="1244" w:type="dxa"/>
            <w:vMerge/>
            <w:vAlign w:val="center"/>
          </w:tcPr>
          <w:p w:rsidR="000C6304" w:rsidRPr="00387C1A" w:rsidRDefault="000C6304" w:rsidP="003C56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278C" w:rsidRPr="00387C1A" w:rsidTr="00A87CB9">
        <w:trPr>
          <w:trHeight w:val="117"/>
        </w:trPr>
        <w:tc>
          <w:tcPr>
            <w:tcW w:w="675" w:type="dxa"/>
            <w:vMerge w:val="restart"/>
          </w:tcPr>
          <w:p w:rsidR="00F718A2" w:rsidRPr="00387C1A" w:rsidRDefault="00387C1A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24</w:t>
            </w:r>
          </w:p>
        </w:tc>
        <w:tc>
          <w:tcPr>
            <w:tcW w:w="3261" w:type="dxa"/>
            <w:vMerge w:val="restart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Гаврютіна Юлія Сафараліївна</w:t>
            </w:r>
          </w:p>
        </w:tc>
        <w:tc>
          <w:tcPr>
            <w:tcW w:w="708" w:type="dxa"/>
            <w:vMerge w:val="restart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77</w:t>
            </w: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F718A2" w:rsidRPr="00387C1A" w:rsidRDefault="003C3065" w:rsidP="000C63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</w:t>
            </w:r>
            <w:r w:rsidR="000C6304">
              <w:rPr>
                <w:rFonts w:ascii="Times New Roman" w:hAnsi="Times New Roman" w:cs="Times New Roman"/>
                <w:lang w:val="uk-UA"/>
              </w:rPr>
              <w:t xml:space="preserve"> в </w:t>
            </w:r>
            <w:r>
              <w:rPr>
                <w:rFonts w:ascii="Times New Roman" w:hAnsi="Times New Roman" w:cs="Times New Roman"/>
                <w:lang w:val="uk-UA"/>
              </w:rPr>
              <w:t>всеукраїнській</w:t>
            </w:r>
            <w:r w:rsidR="00F718A2" w:rsidRPr="00387C1A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конференції</w:t>
            </w:r>
          </w:p>
        </w:tc>
        <w:tc>
          <w:tcPr>
            <w:tcW w:w="1244" w:type="dxa"/>
            <w:vMerge w:val="restart"/>
            <w:vAlign w:val="center"/>
          </w:tcPr>
          <w:p w:rsidR="00F718A2" w:rsidRPr="00387C1A" w:rsidRDefault="003C3065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83278C" w:rsidRPr="00387C1A" w:rsidTr="00A87CB9">
        <w:trPr>
          <w:trHeight w:val="108"/>
        </w:trPr>
        <w:tc>
          <w:tcPr>
            <w:tcW w:w="675" w:type="dxa"/>
            <w:vMerge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81" w:type="dxa"/>
          </w:tcPr>
          <w:p w:rsidR="00F718A2" w:rsidRPr="00387C1A" w:rsidRDefault="00F718A2" w:rsidP="00F718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Публікація в міжнародних виданнях </w:t>
            </w:r>
          </w:p>
        </w:tc>
        <w:tc>
          <w:tcPr>
            <w:tcW w:w="1244" w:type="dxa"/>
            <w:vMerge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278C" w:rsidRPr="00387C1A" w:rsidTr="00A87CB9">
        <w:trPr>
          <w:trHeight w:val="763"/>
        </w:trPr>
        <w:tc>
          <w:tcPr>
            <w:tcW w:w="675" w:type="dxa"/>
            <w:vMerge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F718A2" w:rsidRPr="00387C1A" w:rsidRDefault="00F718A2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художній самодіяльності</w:t>
            </w:r>
          </w:p>
        </w:tc>
        <w:tc>
          <w:tcPr>
            <w:tcW w:w="1244" w:type="dxa"/>
            <w:vMerge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18A2" w:rsidRPr="00387C1A" w:rsidTr="00A87CB9">
        <w:trPr>
          <w:trHeight w:val="238"/>
        </w:trPr>
        <w:tc>
          <w:tcPr>
            <w:tcW w:w="675" w:type="dxa"/>
            <w:vMerge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F718A2" w:rsidRPr="00387C1A" w:rsidRDefault="00F718A2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Художня самодіяльність</w:t>
            </w:r>
          </w:p>
        </w:tc>
        <w:tc>
          <w:tcPr>
            <w:tcW w:w="1244" w:type="dxa"/>
            <w:vMerge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278C" w:rsidRPr="00387C1A" w:rsidTr="00A87CB9">
        <w:trPr>
          <w:trHeight w:val="151"/>
        </w:trPr>
        <w:tc>
          <w:tcPr>
            <w:tcW w:w="675" w:type="dxa"/>
            <w:vMerge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Член студентської ради факультету</w:t>
            </w:r>
          </w:p>
        </w:tc>
        <w:tc>
          <w:tcPr>
            <w:tcW w:w="1244" w:type="dxa"/>
            <w:vMerge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278C" w:rsidRPr="00387C1A" w:rsidTr="00A87CB9">
        <w:trPr>
          <w:trHeight w:val="92"/>
        </w:trPr>
        <w:tc>
          <w:tcPr>
            <w:tcW w:w="675" w:type="dxa"/>
            <w:vMerge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F718A2" w:rsidRPr="00387C1A" w:rsidRDefault="00F718A2" w:rsidP="002616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Член студентської </w:t>
            </w:r>
            <w:r w:rsidRPr="00387C1A">
              <w:rPr>
                <w:rFonts w:ascii="Times New Roman" w:hAnsi="Times New Roman" w:cs="Times New Roman"/>
                <w:lang w:val="uk-UA"/>
              </w:rPr>
              <w:lastRenderedPageBreak/>
              <w:t>ради гуртожитку</w:t>
            </w:r>
          </w:p>
        </w:tc>
        <w:tc>
          <w:tcPr>
            <w:tcW w:w="1244" w:type="dxa"/>
            <w:vMerge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278C" w:rsidRPr="00387C1A" w:rsidTr="00A87CB9">
        <w:trPr>
          <w:trHeight w:val="601"/>
        </w:trPr>
        <w:tc>
          <w:tcPr>
            <w:tcW w:w="675" w:type="dxa"/>
            <w:vMerge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F718A2" w:rsidRPr="00387C1A" w:rsidRDefault="00F718A2" w:rsidP="00F718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олонтерська діяльність</w:t>
            </w:r>
          </w:p>
        </w:tc>
        <w:tc>
          <w:tcPr>
            <w:tcW w:w="1244" w:type="dxa"/>
            <w:vMerge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278C" w:rsidRPr="00387C1A" w:rsidTr="00A87CB9">
        <w:trPr>
          <w:trHeight w:val="145"/>
        </w:trPr>
        <w:tc>
          <w:tcPr>
            <w:tcW w:w="675" w:type="dxa"/>
            <w:vMerge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8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Староста групи</w:t>
            </w:r>
          </w:p>
        </w:tc>
        <w:tc>
          <w:tcPr>
            <w:tcW w:w="1244" w:type="dxa"/>
            <w:vMerge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25</w:t>
            </w:r>
          </w:p>
        </w:tc>
        <w:tc>
          <w:tcPr>
            <w:tcW w:w="326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Гурець Юлія Вікторівна</w:t>
            </w:r>
          </w:p>
        </w:tc>
        <w:tc>
          <w:tcPr>
            <w:tcW w:w="708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77</w:t>
            </w: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26</w:t>
            </w:r>
          </w:p>
        </w:tc>
        <w:tc>
          <w:tcPr>
            <w:tcW w:w="326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Костенко Ліана Олександрівна</w:t>
            </w:r>
          </w:p>
        </w:tc>
        <w:tc>
          <w:tcPr>
            <w:tcW w:w="708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77</w:t>
            </w: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27</w:t>
            </w:r>
          </w:p>
        </w:tc>
        <w:tc>
          <w:tcPr>
            <w:tcW w:w="326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Михайляк Марія Олегівна</w:t>
            </w:r>
          </w:p>
        </w:tc>
        <w:tc>
          <w:tcPr>
            <w:tcW w:w="708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77</w:t>
            </w: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28</w:t>
            </w:r>
          </w:p>
        </w:tc>
        <w:tc>
          <w:tcPr>
            <w:tcW w:w="326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Півторацька Вікторія Романівна</w:t>
            </w:r>
          </w:p>
        </w:tc>
        <w:tc>
          <w:tcPr>
            <w:tcW w:w="708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77</w:t>
            </w: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29</w:t>
            </w:r>
          </w:p>
        </w:tc>
        <w:tc>
          <w:tcPr>
            <w:tcW w:w="3261" w:type="dxa"/>
          </w:tcPr>
          <w:p w:rsidR="00F718A2" w:rsidRPr="00387C1A" w:rsidRDefault="00F718A2" w:rsidP="00E81F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РадутнаКаріна Вікторівна </w:t>
            </w:r>
          </w:p>
        </w:tc>
        <w:tc>
          <w:tcPr>
            <w:tcW w:w="708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97</w:t>
            </w: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30</w:t>
            </w:r>
          </w:p>
        </w:tc>
        <w:tc>
          <w:tcPr>
            <w:tcW w:w="3261" w:type="dxa"/>
          </w:tcPr>
          <w:p w:rsidR="00F718A2" w:rsidRPr="00387C1A" w:rsidRDefault="00F718A2" w:rsidP="00E81F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 xml:space="preserve">Рудаковська Алла Валеріївна </w:t>
            </w:r>
          </w:p>
        </w:tc>
        <w:tc>
          <w:tcPr>
            <w:tcW w:w="708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97</w:t>
            </w: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31</w:t>
            </w:r>
          </w:p>
        </w:tc>
        <w:tc>
          <w:tcPr>
            <w:tcW w:w="326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Сулім Тетяна Василівна</w:t>
            </w:r>
          </w:p>
        </w:tc>
        <w:tc>
          <w:tcPr>
            <w:tcW w:w="708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397</w:t>
            </w: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C81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32</w:t>
            </w:r>
          </w:p>
        </w:tc>
        <w:tc>
          <w:tcPr>
            <w:tcW w:w="326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Брунарська Інна Олександрівна</w:t>
            </w:r>
          </w:p>
        </w:tc>
        <w:tc>
          <w:tcPr>
            <w:tcW w:w="708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17</w:t>
            </w: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33</w:t>
            </w:r>
          </w:p>
        </w:tc>
        <w:tc>
          <w:tcPr>
            <w:tcW w:w="326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Зурілова Катерина Миколаївна</w:t>
            </w:r>
          </w:p>
        </w:tc>
        <w:tc>
          <w:tcPr>
            <w:tcW w:w="708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17</w:t>
            </w: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34</w:t>
            </w:r>
          </w:p>
        </w:tc>
        <w:tc>
          <w:tcPr>
            <w:tcW w:w="326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Мараховський Дмитро Олександрович</w:t>
            </w:r>
          </w:p>
        </w:tc>
        <w:tc>
          <w:tcPr>
            <w:tcW w:w="708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17</w:t>
            </w: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35</w:t>
            </w:r>
          </w:p>
        </w:tc>
        <w:tc>
          <w:tcPr>
            <w:tcW w:w="326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Плахтій Марина Вікторівна</w:t>
            </w:r>
          </w:p>
        </w:tc>
        <w:tc>
          <w:tcPr>
            <w:tcW w:w="708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17</w:t>
            </w: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8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всеукраїнській науковій конференції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36</w:t>
            </w:r>
          </w:p>
        </w:tc>
        <w:tc>
          <w:tcPr>
            <w:tcW w:w="326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Райлян Вікторія Олександрівна</w:t>
            </w:r>
          </w:p>
        </w:tc>
        <w:tc>
          <w:tcPr>
            <w:tcW w:w="708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17</w:t>
            </w: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83278C" w:rsidRPr="00387C1A" w:rsidTr="00A87CB9">
        <w:trPr>
          <w:trHeight w:val="276"/>
        </w:trPr>
        <w:tc>
          <w:tcPr>
            <w:tcW w:w="675" w:type="dxa"/>
            <w:vMerge w:val="restart"/>
          </w:tcPr>
          <w:p w:rsidR="00F718A2" w:rsidRPr="00387C1A" w:rsidRDefault="00387C1A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37</w:t>
            </w:r>
          </w:p>
        </w:tc>
        <w:tc>
          <w:tcPr>
            <w:tcW w:w="3261" w:type="dxa"/>
            <w:vMerge w:val="restart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Смолянець Аліна Віталіївна</w:t>
            </w:r>
          </w:p>
        </w:tc>
        <w:tc>
          <w:tcPr>
            <w:tcW w:w="708" w:type="dxa"/>
            <w:vMerge w:val="restart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17</w:t>
            </w: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81" w:type="dxa"/>
          </w:tcPr>
          <w:p w:rsidR="00F718A2" w:rsidRPr="00387C1A" w:rsidRDefault="00F718A2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всеукраїнській науковій конференції</w:t>
            </w:r>
          </w:p>
        </w:tc>
        <w:tc>
          <w:tcPr>
            <w:tcW w:w="1244" w:type="dxa"/>
            <w:vMerge w:val="restart"/>
            <w:vAlign w:val="center"/>
          </w:tcPr>
          <w:p w:rsidR="00F718A2" w:rsidRPr="00387C1A" w:rsidRDefault="003C3065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</w:t>
            </w:r>
            <w:r w:rsidR="00F718A2" w:rsidRPr="00387C1A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83278C" w:rsidRPr="00387C1A" w:rsidTr="00A87CB9">
        <w:trPr>
          <w:trHeight w:val="231"/>
        </w:trPr>
        <w:tc>
          <w:tcPr>
            <w:tcW w:w="675" w:type="dxa"/>
            <w:vMerge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олонтерська діяльність</w:t>
            </w:r>
          </w:p>
        </w:tc>
        <w:tc>
          <w:tcPr>
            <w:tcW w:w="1244" w:type="dxa"/>
            <w:vMerge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38</w:t>
            </w:r>
          </w:p>
        </w:tc>
        <w:tc>
          <w:tcPr>
            <w:tcW w:w="326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Шпак Олексій Олегович</w:t>
            </w:r>
          </w:p>
        </w:tc>
        <w:tc>
          <w:tcPr>
            <w:tcW w:w="708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17</w:t>
            </w: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39</w:t>
            </w:r>
          </w:p>
        </w:tc>
        <w:tc>
          <w:tcPr>
            <w:tcW w:w="326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Шуваєва Аліна Вадимівна</w:t>
            </w:r>
          </w:p>
        </w:tc>
        <w:tc>
          <w:tcPr>
            <w:tcW w:w="708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17</w:t>
            </w: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40</w:t>
            </w:r>
          </w:p>
        </w:tc>
        <w:tc>
          <w:tcPr>
            <w:tcW w:w="326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Волкова Олена Юріївна</w:t>
            </w:r>
          </w:p>
        </w:tc>
        <w:tc>
          <w:tcPr>
            <w:tcW w:w="708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97</w:t>
            </w: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41</w:t>
            </w:r>
          </w:p>
        </w:tc>
        <w:tc>
          <w:tcPr>
            <w:tcW w:w="326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ГетманцеваТетьяна Геннадіївна</w:t>
            </w:r>
          </w:p>
        </w:tc>
        <w:tc>
          <w:tcPr>
            <w:tcW w:w="708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97</w:t>
            </w: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42</w:t>
            </w:r>
          </w:p>
        </w:tc>
        <w:tc>
          <w:tcPr>
            <w:tcW w:w="326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Городніченко Роксолана Віталіївна</w:t>
            </w:r>
          </w:p>
        </w:tc>
        <w:tc>
          <w:tcPr>
            <w:tcW w:w="708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97</w:t>
            </w: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3C3065" w:rsidRPr="00387C1A" w:rsidTr="003C3065">
        <w:trPr>
          <w:trHeight w:val="1170"/>
        </w:trPr>
        <w:tc>
          <w:tcPr>
            <w:tcW w:w="675" w:type="dxa"/>
            <w:vMerge w:val="restart"/>
          </w:tcPr>
          <w:p w:rsidR="003C3065" w:rsidRPr="00387C1A" w:rsidRDefault="003C3065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43</w:t>
            </w:r>
          </w:p>
        </w:tc>
        <w:tc>
          <w:tcPr>
            <w:tcW w:w="3261" w:type="dxa"/>
            <w:vMerge w:val="restart"/>
          </w:tcPr>
          <w:p w:rsidR="003C3065" w:rsidRPr="00387C1A" w:rsidRDefault="003C3065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Пшонко Анастасія Андріївна</w:t>
            </w:r>
          </w:p>
        </w:tc>
        <w:tc>
          <w:tcPr>
            <w:tcW w:w="708" w:type="dxa"/>
            <w:vMerge w:val="restart"/>
          </w:tcPr>
          <w:p w:rsidR="003C3065" w:rsidRPr="00387C1A" w:rsidRDefault="003C3065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97</w:t>
            </w:r>
          </w:p>
        </w:tc>
        <w:tc>
          <w:tcPr>
            <w:tcW w:w="1905" w:type="dxa"/>
          </w:tcPr>
          <w:p w:rsidR="003C3065" w:rsidRPr="00387C1A" w:rsidRDefault="003C3065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81" w:type="dxa"/>
          </w:tcPr>
          <w:p w:rsidR="003C3065" w:rsidRDefault="003C3065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всеукраїнській науковій конференції (3)</w:t>
            </w:r>
          </w:p>
          <w:p w:rsidR="003C3065" w:rsidRPr="00387C1A" w:rsidRDefault="003C3065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4" w:type="dxa"/>
            <w:vMerge w:val="restart"/>
            <w:vAlign w:val="center"/>
          </w:tcPr>
          <w:p w:rsidR="003C3065" w:rsidRPr="00387C1A" w:rsidRDefault="003C3065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,5</w:t>
            </w:r>
          </w:p>
        </w:tc>
      </w:tr>
      <w:tr w:rsidR="003C3065" w:rsidRPr="00387C1A" w:rsidTr="00A87CB9">
        <w:trPr>
          <w:trHeight w:val="330"/>
        </w:trPr>
        <w:tc>
          <w:tcPr>
            <w:tcW w:w="675" w:type="dxa"/>
            <w:vMerge/>
          </w:tcPr>
          <w:p w:rsidR="003C3065" w:rsidRPr="00387C1A" w:rsidRDefault="003C3065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3C3065" w:rsidRPr="00387C1A" w:rsidRDefault="003C3065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3C3065" w:rsidRPr="00387C1A" w:rsidRDefault="003C3065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5" w:type="dxa"/>
          </w:tcPr>
          <w:p w:rsidR="003C3065" w:rsidRPr="00387C1A" w:rsidRDefault="003C3065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781" w:type="dxa"/>
          </w:tcPr>
          <w:p w:rsidR="003C3065" w:rsidRPr="00387C1A" w:rsidRDefault="003C3065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лонтерська діяльність</w:t>
            </w:r>
          </w:p>
        </w:tc>
        <w:tc>
          <w:tcPr>
            <w:tcW w:w="1244" w:type="dxa"/>
            <w:vMerge/>
            <w:vAlign w:val="center"/>
          </w:tcPr>
          <w:p w:rsidR="003C3065" w:rsidRPr="00387C1A" w:rsidRDefault="003C3065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44</w:t>
            </w:r>
          </w:p>
        </w:tc>
        <w:tc>
          <w:tcPr>
            <w:tcW w:w="326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Слученко Карина Олександрівна</w:t>
            </w:r>
          </w:p>
        </w:tc>
        <w:tc>
          <w:tcPr>
            <w:tcW w:w="708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97</w:t>
            </w: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8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718A2" w:rsidRPr="00387C1A" w:rsidTr="00A87CB9">
        <w:tc>
          <w:tcPr>
            <w:tcW w:w="675" w:type="dxa"/>
          </w:tcPr>
          <w:p w:rsidR="00F718A2" w:rsidRPr="00387C1A" w:rsidRDefault="00387C1A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145</w:t>
            </w:r>
          </w:p>
        </w:tc>
        <w:tc>
          <w:tcPr>
            <w:tcW w:w="3261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Шептицька Яна Юріївна</w:t>
            </w:r>
          </w:p>
        </w:tc>
        <w:tc>
          <w:tcPr>
            <w:tcW w:w="708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97</w:t>
            </w:r>
          </w:p>
        </w:tc>
        <w:tc>
          <w:tcPr>
            <w:tcW w:w="1905" w:type="dxa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81" w:type="dxa"/>
          </w:tcPr>
          <w:p w:rsidR="00F718A2" w:rsidRPr="00387C1A" w:rsidRDefault="00F718A2" w:rsidP="003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Участь у всеукраїнській науковій конференції (3)</w:t>
            </w:r>
          </w:p>
        </w:tc>
        <w:tc>
          <w:tcPr>
            <w:tcW w:w="1244" w:type="dxa"/>
            <w:vAlign w:val="center"/>
          </w:tcPr>
          <w:p w:rsidR="00F718A2" w:rsidRPr="00387C1A" w:rsidRDefault="00F718A2" w:rsidP="006535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7C1A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</w:tbl>
    <w:p w:rsidR="00D732D6" w:rsidRPr="00387C1A" w:rsidRDefault="00D732D6">
      <w:pPr>
        <w:rPr>
          <w:rFonts w:ascii="Times New Roman" w:hAnsi="Times New Roman" w:cs="Times New Roman"/>
          <w:lang w:val="uk-UA"/>
        </w:rPr>
      </w:pPr>
    </w:p>
    <w:p w:rsidR="00F718A2" w:rsidRPr="00387C1A" w:rsidRDefault="00F718A2">
      <w:pPr>
        <w:rPr>
          <w:rFonts w:ascii="Times New Roman" w:hAnsi="Times New Roman" w:cs="Times New Roman"/>
          <w:lang w:val="uk-UA"/>
        </w:rPr>
      </w:pPr>
      <w:r w:rsidRPr="00387C1A">
        <w:rPr>
          <w:rFonts w:ascii="Times New Roman" w:hAnsi="Times New Roman" w:cs="Times New Roman"/>
          <w:lang w:val="uk-UA"/>
        </w:rPr>
        <w:t>Декан факультету педагогіки та психології</w:t>
      </w:r>
      <w:r w:rsidRPr="00387C1A">
        <w:rPr>
          <w:rFonts w:ascii="Times New Roman" w:hAnsi="Times New Roman" w:cs="Times New Roman"/>
          <w:lang w:val="uk-UA"/>
        </w:rPr>
        <w:tab/>
      </w:r>
      <w:r w:rsidRPr="00387C1A">
        <w:rPr>
          <w:rFonts w:ascii="Times New Roman" w:hAnsi="Times New Roman" w:cs="Times New Roman"/>
          <w:lang w:val="uk-UA"/>
        </w:rPr>
        <w:tab/>
      </w:r>
      <w:r w:rsidRPr="00387C1A">
        <w:rPr>
          <w:rFonts w:ascii="Times New Roman" w:hAnsi="Times New Roman" w:cs="Times New Roman"/>
          <w:lang w:val="uk-UA"/>
        </w:rPr>
        <w:tab/>
      </w:r>
      <w:r w:rsidRPr="00387C1A">
        <w:rPr>
          <w:rFonts w:ascii="Times New Roman" w:hAnsi="Times New Roman" w:cs="Times New Roman"/>
          <w:lang w:val="uk-UA"/>
        </w:rPr>
        <w:tab/>
      </w:r>
      <w:r w:rsidRPr="00387C1A">
        <w:rPr>
          <w:rFonts w:ascii="Times New Roman" w:hAnsi="Times New Roman" w:cs="Times New Roman"/>
          <w:lang w:val="uk-UA"/>
        </w:rPr>
        <w:tab/>
      </w:r>
      <w:r w:rsidRPr="00387C1A">
        <w:rPr>
          <w:rFonts w:ascii="Times New Roman" w:hAnsi="Times New Roman" w:cs="Times New Roman"/>
          <w:lang w:val="uk-UA"/>
        </w:rPr>
        <w:tab/>
        <w:t>Кузнецова О. А.</w:t>
      </w:r>
    </w:p>
    <w:p w:rsidR="0083278C" w:rsidRPr="00387C1A" w:rsidRDefault="0083278C">
      <w:pPr>
        <w:rPr>
          <w:rFonts w:ascii="Times New Roman" w:hAnsi="Times New Roman" w:cs="Times New Roman"/>
          <w:lang w:val="uk-UA"/>
        </w:rPr>
      </w:pPr>
    </w:p>
    <w:p w:rsidR="00F718A2" w:rsidRPr="00387C1A" w:rsidRDefault="00F718A2" w:rsidP="0083278C">
      <w:pPr>
        <w:spacing w:after="0"/>
        <w:rPr>
          <w:rFonts w:ascii="Times New Roman" w:hAnsi="Times New Roman" w:cs="Times New Roman"/>
          <w:lang w:val="uk-UA"/>
        </w:rPr>
      </w:pPr>
      <w:r w:rsidRPr="00387C1A">
        <w:rPr>
          <w:rFonts w:ascii="Times New Roman" w:hAnsi="Times New Roman" w:cs="Times New Roman"/>
          <w:lang w:val="uk-UA"/>
        </w:rPr>
        <w:t>Голова студентської ради</w:t>
      </w:r>
      <w:r w:rsidRPr="00387C1A">
        <w:rPr>
          <w:rFonts w:ascii="Times New Roman" w:hAnsi="Times New Roman" w:cs="Times New Roman"/>
          <w:lang w:val="uk-UA"/>
        </w:rPr>
        <w:tab/>
      </w:r>
      <w:r w:rsidRPr="00387C1A">
        <w:rPr>
          <w:rFonts w:ascii="Times New Roman" w:hAnsi="Times New Roman" w:cs="Times New Roman"/>
          <w:lang w:val="uk-UA"/>
        </w:rPr>
        <w:tab/>
      </w:r>
      <w:r w:rsidRPr="00387C1A">
        <w:rPr>
          <w:rFonts w:ascii="Times New Roman" w:hAnsi="Times New Roman" w:cs="Times New Roman"/>
          <w:lang w:val="uk-UA"/>
        </w:rPr>
        <w:tab/>
      </w:r>
      <w:r w:rsidRPr="00387C1A">
        <w:rPr>
          <w:rFonts w:ascii="Times New Roman" w:hAnsi="Times New Roman" w:cs="Times New Roman"/>
          <w:lang w:val="uk-UA"/>
        </w:rPr>
        <w:tab/>
      </w:r>
      <w:r w:rsidRPr="00387C1A">
        <w:rPr>
          <w:rFonts w:ascii="Times New Roman" w:hAnsi="Times New Roman" w:cs="Times New Roman"/>
          <w:lang w:val="uk-UA"/>
        </w:rPr>
        <w:tab/>
      </w:r>
      <w:r w:rsidRPr="00387C1A">
        <w:rPr>
          <w:rFonts w:ascii="Times New Roman" w:hAnsi="Times New Roman" w:cs="Times New Roman"/>
          <w:lang w:val="uk-UA"/>
        </w:rPr>
        <w:tab/>
      </w:r>
      <w:r w:rsidRPr="00387C1A">
        <w:rPr>
          <w:rFonts w:ascii="Times New Roman" w:hAnsi="Times New Roman" w:cs="Times New Roman"/>
          <w:lang w:val="uk-UA"/>
        </w:rPr>
        <w:tab/>
      </w:r>
      <w:r w:rsidRPr="00387C1A">
        <w:rPr>
          <w:rFonts w:ascii="Times New Roman" w:hAnsi="Times New Roman" w:cs="Times New Roman"/>
          <w:lang w:val="uk-UA"/>
        </w:rPr>
        <w:tab/>
        <w:t>Корня Ю. А.</w:t>
      </w:r>
    </w:p>
    <w:p w:rsidR="00F718A2" w:rsidRPr="00387C1A" w:rsidRDefault="0083278C" w:rsidP="0083278C">
      <w:pPr>
        <w:spacing w:after="0"/>
        <w:rPr>
          <w:rFonts w:ascii="Times New Roman" w:hAnsi="Times New Roman" w:cs="Times New Roman"/>
          <w:lang w:val="uk-UA"/>
        </w:rPr>
      </w:pPr>
      <w:r w:rsidRPr="00387C1A">
        <w:rPr>
          <w:rFonts w:ascii="Times New Roman" w:hAnsi="Times New Roman" w:cs="Times New Roman"/>
          <w:lang w:val="uk-UA"/>
        </w:rPr>
        <w:t>факультету педагогіки та психології</w:t>
      </w:r>
    </w:p>
    <w:bookmarkEnd w:id="0"/>
    <w:p w:rsidR="0083278C" w:rsidRPr="00387C1A" w:rsidRDefault="0083278C">
      <w:pPr>
        <w:spacing w:after="0"/>
        <w:rPr>
          <w:rFonts w:ascii="Times New Roman" w:hAnsi="Times New Roman" w:cs="Times New Roman"/>
          <w:lang w:val="uk-UA"/>
        </w:rPr>
      </w:pPr>
    </w:p>
    <w:sectPr w:rsidR="0083278C" w:rsidRPr="00387C1A" w:rsidSect="002B352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149" w:rsidRDefault="00373149" w:rsidP="00C2278C">
      <w:pPr>
        <w:spacing w:after="0" w:line="240" w:lineRule="auto"/>
      </w:pPr>
      <w:r>
        <w:separator/>
      </w:r>
    </w:p>
  </w:endnote>
  <w:endnote w:type="continuationSeparator" w:id="1">
    <w:p w:rsidR="00373149" w:rsidRDefault="00373149" w:rsidP="00C2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149" w:rsidRDefault="00373149" w:rsidP="00C2278C">
      <w:pPr>
        <w:spacing w:after="0" w:line="240" w:lineRule="auto"/>
      </w:pPr>
      <w:r>
        <w:separator/>
      </w:r>
    </w:p>
  </w:footnote>
  <w:footnote w:type="continuationSeparator" w:id="1">
    <w:p w:rsidR="00373149" w:rsidRDefault="00373149" w:rsidP="00C22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702423"/>
      <w:docPartObj>
        <w:docPartGallery w:val="Page Numbers (Top of Page)"/>
        <w:docPartUnique/>
      </w:docPartObj>
    </w:sdtPr>
    <w:sdtContent>
      <w:p w:rsidR="005B32AA" w:rsidRDefault="005B32AA">
        <w:pPr>
          <w:pStyle w:val="a4"/>
          <w:jc w:val="right"/>
        </w:pPr>
        <w:fldSimple w:instr="PAGE   \* MERGEFORMAT">
          <w:r w:rsidR="003C3065">
            <w:rPr>
              <w:noProof/>
            </w:rPr>
            <w:t>1</w:t>
          </w:r>
        </w:fldSimple>
      </w:p>
    </w:sdtContent>
  </w:sdt>
  <w:p w:rsidR="005B32AA" w:rsidRDefault="005B32A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1F7"/>
    <w:rsid w:val="000066FF"/>
    <w:rsid w:val="00047931"/>
    <w:rsid w:val="00080256"/>
    <w:rsid w:val="0009678C"/>
    <w:rsid w:val="000B7E4E"/>
    <w:rsid w:val="000C6304"/>
    <w:rsid w:val="000E054F"/>
    <w:rsid w:val="00115AB6"/>
    <w:rsid w:val="00193D5D"/>
    <w:rsid w:val="00197873"/>
    <w:rsid w:val="001B0818"/>
    <w:rsid w:val="00226222"/>
    <w:rsid w:val="00250319"/>
    <w:rsid w:val="00256DF0"/>
    <w:rsid w:val="002616CD"/>
    <w:rsid w:val="00290A88"/>
    <w:rsid w:val="002B3520"/>
    <w:rsid w:val="002B3AFC"/>
    <w:rsid w:val="002C00F9"/>
    <w:rsid w:val="003461D4"/>
    <w:rsid w:val="00373149"/>
    <w:rsid w:val="00387C1A"/>
    <w:rsid w:val="00391CA1"/>
    <w:rsid w:val="003A4F3D"/>
    <w:rsid w:val="003C3065"/>
    <w:rsid w:val="003C56E3"/>
    <w:rsid w:val="003E5C75"/>
    <w:rsid w:val="00433EEF"/>
    <w:rsid w:val="0044700D"/>
    <w:rsid w:val="00457A49"/>
    <w:rsid w:val="004677F0"/>
    <w:rsid w:val="004C1BCC"/>
    <w:rsid w:val="00537A9F"/>
    <w:rsid w:val="005509A4"/>
    <w:rsid w:val="005A51F4"/>
    <w:rsid w:val="005B32AA"/>
    <w:rsid w:val="005D044D"/>
    <w:rsid w:val="005E60BE"/>
    <w:rsid w:val="005F5588"/>
    <w:rsid w:val="006165DA"/>
    <w:rsid w:val="00636C5C"/>
    <w:rsid w:val="00653570"/>
    <w:rsid w:val="0065616E"/>
    <w:rsid w:val="00676303"/>
    <w:rsid w:val="006B06E0"/>
    <w:rsid w:val="006C10F1"/>
    <w:rsid w:val="007379F0"/>
    <w:rsid w:val="007446E0"/>
    <w:rsid w:val="007A5064"/>
    <w:rsid w:val="0083278C"/>
    <w:rsid w:val="00871FC1"/>
    <w:rsid w:val="0087687C"/>
    <w:rsid w:val="008A178D"/>
    <w:rsid w:val="009C2CCE"/>
    <w:rsid w:val="00A471F7"/>
    <w:rsid w:val="00A50D0D"/>
    <w:rsid w:val="00A53C2F"/>
    <w:rsid w:val="00A87CB9"/>
    <w:rsid w:val="00AB0FAA"/>
    <w:rsid w:val="00AC1793"/>
    <w:rsid w:val="00AC6A20"/>
    <w:rsid w:val="00B04090"/>
    <w:rsid w:val="00B13195"/>
    <w:rsid w:val="00BB6327"/>
    <w:rsid w:val="00BD688F"/>
    <w:rsid w:val="00BE2E94"/>
    <w:rsid w:val="00C00A48"/>
    <w:rsid w:val="00C04029"/>
    <w:rsid w:val="00C2278C"/>
    <w:rsid w:val="00C659BD"/>
    <w:rsid w:val="00C717BF"/>
    <w:rsid w:val="00C818C7"/>
    <w:rsid w:val="00C85CEF"/>
    <w:rsid w:val="00C969E1"/>
    <w:rsid w:val="00CA4897"/>
    <w:rsid w:val="00CB091F"/>
    <w:rsid w:val="00CC078B"/>
    <w:rsid w:val="00CF5D77"/>
    <w:rsid w:val="00D45DE0"/>
    <w:rsid w:val="00D527D7"/>
    <w:rsid w:val="00D56C96"/>
    <w:rsid w:val="00D732D6"/>
    <w:rsid w:val="00DD11F6"/>
    <w:rsid w:val="00DE6D8F"/>
    <w:rsid w:val="00E27715"/>
    <w:rsid w:val="00E53A4A"/>
    <w:rsid w:val="00E64035"/>
    <w:rsid w:val="00E81F9F"/>
    <w:rsid w:val="00E95EAA"/>
    <w:rsid w:val="00EA0ED5"/>
    <w:rsid w:val="00ED305F"/>
    <w:rsid w:val="00F62C0A"/>
    <w:rsid w:val="00F718A2"/>
    <w:rsid w:val="00F8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78C"/>
  </w:style>
  <w:style w:type="paragraph" w:styleId="a6">
    <w:name w:val="footer"/>
    <w:basedOn w:val="a"/>
    <w:link w:val="a7"/>
    <w:uiPriority w:val="99"/>
    <w:unhideWhenUsed/>
    <w:rsid w:val="00C2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78C"/>
  </w:style>
  <w:style w:type="paragraph" w:styleId="a6">
    <w:name w:val="footer"/>
    <w:basedOn w:val="a"/>
    <w:link w:val="a7"/>
    <w:uiPriority w:val="99"/>
    <w:unhideWhenUsed/>
    <w:rsid w:val="00C2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9DB1-3432-4930-8E49-E3AF4E94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8-06-08T03:14:00Z</cp:lastPrinted>
  <dcterms:created xsi:type="dcterms:W3CDTF">2018-06-05T16:29:00Z</dcterms:created>
  <dcterms:modified xsi:type="dcterms:W3CDTF">2018-06-08T11:45:00Z</dcterms:modified>
</cp:coreProperties>
</file>